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6E0" w:rsidRPr="00D02697" w:rsidRDefault="00D02697" w:rsidP="00DD4B4F">
      <w:pPr>
        <w:jc w:val="center"/>
        <w:rPr>
          <w:rFonts w:ascii="Consolas" w:hAnsi="Consolas" w:cs="Times New Roman"/>
          <w:b/>
          <w:sz w:val="40"/>
          <w:szCs w:val="40"/>
        </w:rPr>
      </w:pPr>
      <w:r w:rsidRPr="00D02697">
        <w:rPr>
          <w:rFonts w:ascii="Consolas" w:hAnsi="Consolas" w:cs="Times New Roman"/>
          <w:b/>
          <w:sz w:val="40"/>
          <w:szCs w:val="40"/>
        </w:rPr>
        <w:t>Ang</w:t>
      </w:r>
      <w:r w:rsidR="005E6D78">
        <w:rPr>
          <w:rFonts w:ascii="Consolas" w:hAnsi="Consolas" w:cs="Times New Roman"/>
          <w:b/>
          <w:sz w:val="40"/>
          <w:szCs w:val="40"/>
        </w:rPr>
        <w:t>u</w:t>
      </w:r>
      <w:r w:rsidRPr="00D02697">
        <w:rPr>
          <w:rFonts w:ascii="Consolas" w:hAnsi="Consolas" w:cs="Times New Roman"/>
          <w:b/>
          <w:sz w:val="40"/>
          <w:szCs w:val="40"/>
        </w:rPr>
        <w:t>lar JS</w:t>
      </w:r>
    </w:p>
    <w:p w:rsidR="005416E0" w:rsidRPr="0082788F" w:rsidRDefault="005416E0" w:rsidP="00DD4B4F">
      <w:pPr>
        <w:jc w:val="center"/>
        <w:rPr>
          <w:rFonts w:ascii="Times New Roman" w:hAnsi="Times New Roman" w:cs="Times New Roman"/>
          <w:b/>
          <w:sz w:val="24"/>
        </w:rPr>
      </w:pPr>
      <w:r w:rsidRPr="0082788F">
        <w:rPr>
          <w:rFonts w:ascii="Times New Roman" w:hAnsi="Times New Roman" w:cs="Times New Roman"/>
          <w:b/>
          <w:sz w:val="24"/>
        </w:rPr>
        <w:t>Hello world</w:t>
      </w:r>
    </w:p>
    <w:p w:rsidR="005416E0" w:rsidRPr="0082788F" w:rsidRDefault="005416E0" w:rsidP="00DD4B4F">
      <w:pPr>
        <w:jc w:val="center"/>
        <w:rPr>
          <w:rFonts w:ascii="Times New Roman" w:hAnsi="Times New Roman" w:cs="Times New Roman"/>
        </w:rPr>
      </w:pPr>
    </w:p>
    <w:p w:rsidR="005416E0" w:rsidRPr="0082788F" w:rsidRDefault="005416E0" w:rsidP="003B1159">
      <w:pPr>
        <w:rPr>
          <w:rFonts w:ascii="Times New Roman" w:hAnsi="Times New Roman" w:cs="Times New Roman"/>
        </w:rPr>
      </w:pPr>
      <w:r w:rsidRPr="0082788F">
        <w:rPr>
          <w:rFonts w:ascii="Times New Roman" w:hAnsi="Times New Roman" w:cs="Times New Roman"/>
        </w:rPr>
        <w:t>Download  &gt; nodej.org</w:t>
      </w:r>
    </w:p>
    <w:p w:rsidR="005416E0" w:rsidRPr="0082788F" w:rsidRDefault="005416E0" w:rsidP="003B1159">
      <w:pPr>
        <w:rPr>
          <w:rFonts w:ascii="Times New Roman" w:hAnsi="Times New Roman" w:cs="Times New Roman"/>
        </w:rPr>
      </w:pPr>
      <w:r w:rsidRPr="0082788F">
        <w:rPr>
          <w:rFonts w:ascii="Times New Roman" w:hAnsi="Times New Roman" w:cs="Times New Roman"/>
        </w:rPr>
        <w:t>Download  &gt; visual studio code</w:t>
      </w:r>
    </w:p>
    <w:p w:rsidR="001A1A41" w:rsidRDefault="001A1A41" w:rsidP="003B1159"/>
    <w:p w:rsidR="005416E0" w:rsidRDefault="005416E0" w:rsidP="003B1159">
      <w:pPr>
        <w:pStyle w:val="NoSpacing"/>
        <w:rPr>
          <w:rFonts w:ascii="Courier New" w:hAnsi="Courier New" w:cs="Courier New"/>
          <w:sz w:val="24"/>
        </w:rPr>
      </w:pPr>
      <w:r w:rsidRPr="005416E0">
        <w:rPr>
          <w:rFonts w:ascii="Courier New" w:hAnsi="Courier New" w:cs="Courier New"/>
          <w:sz w:val="24"/>
        </w:rPr>
        <w:t xml:space="preserve">&gt;node </w:t>
      </w:r>
      <w:r>
        <w:rPr>
          <w:rFonts w:ascii="Courier New" w:hAnsi="Courier New" w:cs="Courier New"/>
          <w:sz w:val="24"/>
        </w:rPr>
        <w:t>–-</w:t>
      </w:r>
      <w:r w:rsidRPr="005416E0">
        <w:rPr>
          <w:rFonts w:ascii="Courier New" w:hAnsi="Courier New" w:cs="Courier New"/>
          <w:sz w:val="24"/>
        </w:rPr>
        <w:t>version</w:t>
      </w:r>
    </w:p>
    <w:p w:rsidR="005416E0" w:rsidRDefault="005416E0" w:rsidP="003B1159">
      <w:pPr>
        <w:pStyle w:val="NoSpacing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&gt;npm install –g @angular/cli</w:t>
      </w:r>
      <w:r>
        <w:rPr>
          <w:rFonts w:ascii="Courier New" w:hAnsi="Courier New" w:cs="Courier New"/>
          <w:sz w:val="24"/>
        </w:rPr>
        <w:br/>
        <w:t>&gt;ng –-version</w:t>
      </w:r>
    </w:p>
    <w:p w:rsidR="001A1A41" w:rsidRDefault="001A1A41" w:rsidP="003B1159">
      <w:pPr>
        <w:pStyle w:val="NoSpacing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&gt;code</w:t>
      </w:r>
    </w:p>
    <w:p w:rsidR="001A1A41" w:rsidRDefault="001A1A41" w:rsidP="003B1159"/>
    <w:p w:rsidR="001A1A41" w:rsidRDefault="001A1A41" w:rsidP="003B1159">
      <w:pPr>
        <w:pStyle w:val="NoSpacing"/>
        <w:rPr>
          <w:rFonts w:ascii="Courier New" w:hAnsi="Courier New" w:cs="Courier New"/>
          <w:sz w:val="24"/>
        </w:rPr>
      </w:pPr>
      <w:r w:rsidRPr="005416E0">
        <w:rPr>
          <w:rFonts w:ascii="Courier New" w:hAnsi="Courier New" w:cs="Courier New"/>
          <w:sz w:val="24"/>
        </w:rPr>
        <w:t>&gt;ng new hello-world</w:t>
      </w:r>
    </w:p>
    <w:p w:rsidR="001A1A41" w:rsidRDefault="001A1A41" w:rsidP="003B1159">
      <w:pPr>
        <w:pStyle w:val="NoSpacing"/>
        <w:rPr>
          <w:rFonts w:ascii="Courier New" w:hAnsi="Courier New" w:cs="Courier New"/>
          <w:sz w:val="24"/>
        </w:rPr>
      </w:pPr>
    </w:p>
    <w:p w:rsidR="001A1A41" w:rsidRDefault="001A1A41" w:rsidP="003B1159">
      <w:pPr>
        <w:pStyle w:val="NoSpacing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D:\JS\hello-world&gt;code .</w:t>
      </w:r>
    </w:p>
    <w:p w:rsidR="001A1A41" w:rsidRPr="001A1A41" w:rsidRDefault="001A1A41" w:rsidP="003B1159">
      <w:pPr>
        <w:pStyle w:val="NoSpacing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D:\JS\hello-world&gt;ng serve</w:t>
      </w:r>
    </w:p>
    <w:p w:rsidR="005416E0" w:rsidRDefault="005416E0" w:rsidP="00DD4B4F">
      <w:pPr>
        <w:jc w:val="center"/>
      </w:pPr>
    </w:p>
    <w:p w:rsidR="00553E3B" w:rsidRDefault="001A1A41" w:rsidP="00DD4B4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17963</wp:posOffset>
                </wp:positionV>
                <wp:extent cx="1330036" cy="380827"/>
                <wp:effectExtent l="0" t="0" r="22860" b="196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036" cy="3808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0AE38" id="Rectangle 2" o:spid="_x0000_s1026" style="position:absolute;margin-left:0;margin-top:80.15pt;width:104.75pt;height:30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="005416E0">
        <w:rPr>
          <w:noProof/>
        </w:rPr>
        <w:drawing>
          <wp:inline distT="0" distB="0" distL="0" distR="0" wp14:anchorId="4D528DA7" wp14:editId="00FF21AB">
            <wp:extent cx="5943600" cy="27743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1CB" w:rsidRDefault="000831CB" w:rsidP="00DD4B4F">
      <w:pPr>
        <w:jc w:val="center"/>
      </w:pPr>
    </w:p>
    <w:p w:rsidR="009C11E1" w:rsidRDefault="009C11E1" w:rsidP="00DD4B4F">
      <w:pPr>
        <w:jc w:val="center"/>
      </w:pPr>
    </w:p>
    <w:p w:rsidR="009C11E1" w:rsidRDefault="009C11E1" w:rsidP="00DD4B4F">
      <w:pPr>
        <w:jc w:val="center"/>
      </w:pPr>
    </w:p>
    <w:p w:rsidR="009C11E1" w:rsidRDefault="009C11E1" w:rsidP="00DD4B4F">
      <w:pPr>
        <w:jc w:val="center"/>
      </w:pPr>
    </w:p>
    <w:p w:rsidR="009C11E1" w:rsidRDefault="009C11E1" w:rsidP="00DD4B4F">
      <w:pPr>
        <w:jc w:val="center"/>
        <w:rPr>
          <w:b/>
          <w:sz w:val="24"/>
        </w:rPr>
      </w:pPr>
    </w:p>
    <w:p w:rsidR="000831CB" w:rsidRPr="004E0856" w:rsidRDefault="000831CB" w:rsidP="00DD4B4F">
      <w:pPr>
        <w:jc w:val="center"/>
        <w:rPr>
          <w:rFonts w:ascii="Times New Roman" w:hAnsi="Times New Roman" w:cs="Times New Roman"/>
          <w:b/>
          <w:sz w:val="24"/>
        </w:rPr>
      </w:pPr>
      <w:r w:rsidRPr="004E0856">
        <w:rPr>
          <w:rFonts w:ascii="Times New Roman" w:hAnsi="Times New Roman" w:cs="Times New Roman"/>
          <w:b/>
          <w:sz w:val="24"/>
        </w:rPr>
        <w:lastRenderedPageBreak/>
        <w:t>Typescript</w:t>
      </w:r>
    </w:p>
    <w:p w:rsidR="000831CB" w:rsidRDefault="000831CB" w:rsidP="003B1159">
      <w:pPr>
        <w:pStyle w:val="NoSpacing"/>
        <w:rPr>
          <w:rFonts w:ascii="Courier New" w:hAnsi="Courier New" w:cs="Courier New"/>
          <w:sz w:val="24"/>
        </w:rPr>
      </w:pPr>
    </w:p>
    <w:p w:rsidR="007558A3" w:rsidRDefault="000831CB" w:rsidP="003B1159">
      <w:pPr>
        <w:pStyle w:val="NoSpacing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&gt;npm install –g typescript</w:t>
      </w:r>
    </w:p>
    <w:p w:rsidR="007558A3" w:rsidRPr="001A1A41" w:rsidRDefault="007558A3" w:rsidP="003B1159">
      <w:pPr>
        <w:pStyle w:val="NoSpacing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&gt;tsc --version</w:t>
      </w:r>
    </w:p>
    <w:p w:rsidR="009C11E1" w:rsidRDefault="009C11E1" w:rsidP="003B1159">
      <w:pPr>
        <w:pStyle w:val="NoSpacing"/>
        <w:rPr>
          <w:rFonts w:ascii="Courier New" w:hAnsi="Courier New" w:cs="Courier New"/>
          <w:sz w:val="24"/>
        </w:rPr>
      </w:pPr>
    </w:p>
    <w:p w:rsidR="000831CB" w:rsidRDefault="009C11E1" w:rsidP="003B1159">
      <w:pPr>
        <w:pStyle w:val="NoSpacing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D:/JS</w:t>
      </w:r>
      <w:r w:rsidR="007558A3">
        <w:rPr>
          <w:rFonts w:ascii="Courier New" w:hAnsi="Courier New" w:cs="Courier New"/>
          <w:sz w:val="24"/>
        </w:rPr>
        <w:t>&gt;</w:t>
      </w:r>
      <w:r>
        <w:rPr>
          <w:rFonts w:ascii="Courier New" w:hAnsi="Courier New" w:cs="Courier New"/>
          <w:sz w:val="24"/>
        </w:rPr>
        <w:t>mkdir ts-hello</w:t>
      </w:r>
    </w:p>
    <w:p w:rsidR="009C11E1" w:rsidRPr="001A1A41" w:rsidRDefault="009C11E1" w:rsidP="003B1159">
      <w:pPr>
        <w:pStyle w:val="NoSpacing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D:/JS&gt;cd ts-hello/</w:t>
      </w:r>
    </w:p>
    <w:p w:rsidR="009C11E1" w:rsidRDefault="009C11E1" w:rsidP="003B1159">
      <w:pPr>
        <w:pStyle w:val="NoSpacing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D:/JS/ts-hello&gt;code main.ts</w:t>
      </w:r>
    </w:p>
    <w:p w:rsidR="009C11E1" w:rsidRPr="001A1A41" w:rsidRDefault="009C11E1" w:rsidP="00DD4B4F">
      <w:pPr>
        <w:pStyle w:val="NoSpacing"/>
        <w:jc w:val="center"/>
        <w:rPr>
          <w:rFonts w:ascii="Courier New" w:hAnsi="Courier New" w:cs="Courier New"/>
          <w:sz w:val="24"/>
        </w:rPr>
      </w:pPr>
    </w:p>
    <w:p w:rsidR="000831CB" w:rsidRPr="004E0856" w:rsidRDefault="004E0856" w:rsidP="00DD4B4F">
      <w:pPr>
        <w:jc w:val="center"/>
      </w:pPr>
      <w:r w:rsidRPr="004E0856">
        <w:rPr>
          <w:rFonts w:ascii="Times New Roman" w:hAnsi="Times New Roman" w:cs="Times New Roman"/>
        </w:rPr>
        <w:t>Write a simple code :</w:t>
      </w:r>
      <w:r>
        <w:t xml:space="preserve"> </w:t>
      </w:r>
      <w:r>
        <w:br/>
      </w:r>
      <w:r>
        <w:rPr>
          <w:noProof/>
        </w:rPr>
        <w:drawing>
          <wp:inline distT="0" distB="0" distL="0" distR="0" wp14:anchorId="560B555E" wp14:editId="1ADDC039">
            <wp:extent cx="3872726" cy="2148321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80789" cy="215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1E1" w:rsidRDefault="009C11E1" w:rsidP="00DD4B4F">
      <w:pPr>
        <w:jc w:val="center"/>
        <w:rPr>
          <w:b/>
          <w:sz w:val="24"/>
        </w:rPr>
      </w:pPr>
    </w:p>
    <w:p w:rsidR="00B81378" w:rsidRPr="001A1A41" w:rsidRDefault="00B81378" w:rsidP="00DD4B4F">
      <w:pPr>
        <w:pStyle w:val="NoSpacing"/>
        <w:jc w:val="center"/>
        <w:rPr>
          <w:rFonts w:ascii="Courier New" w:hAnsi="Courier New" w:cs="Courier New"/>
          <w:sz w:val="24"/>
        </w:rPr>
      </w:pPr>
    </w:p>
    <w:p w:rsidR="00B81378" w:rsidRDefault="00B81378" w:rsidP="003B1159">
      <w:pPr>
        <w:pStyle w:val="NoSpacing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D:/JS/ts-hello&gt;tsc main.ts</w:t>
      </w:r>
    </w:p>
    <w:p w:rsidR="00B81378" w:rsidRDefault="00B81378" w:rsidP="003B1159">
      <w:pPr>
        <w:pStyle w:val="NoSpacing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D:/JS/ts-hello&gt;code main.js</w:t>
      </w:r>
    </w:p>
    <w:p w:rsidR="00B81378" w:rsidRDefault="00B81378" w:rsidP="003B1159">
      <w:pPr>
        <w:pStyle w:val="NoSpacing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D:/JS/ts-hello&gt;node main.js</w:t>
      </w:r>
    </w:p>
    <w:p w:rsidR="00F3427D" w:rsidRDefault="00F3427D" w:rsidP="00DD4B4F">
      <w:pPr>
        <w:pStyle w:val="NoSpacing"/>
        <w:jc w:val="center"/>
        <w:rPr>
          <w:rFonts w:ascii="Courier New" w:hAnsi="Courier New" w:cs="Courier New"/>
          <w:sz w:val="24"/>
        </w:rPr>
      </w:pPr>
    </w:p>
    <w:p w:rsidR="00F3427D" w:rsidRDefault="00F3427D" w:rsidP="00DD4B4F">
      <w:pPr>
        <w:pStyle w:val="NoSpacing"/>
        <w:jc w:val="center"/>
        <w:rPr>
          <w:rFonts w:ascii="Courier New" w:hAnsi="Courier New" w:cs="Courier New"/>
          <w:sz w:val="24"/>
        </w:rPr>
      </w:pPr>
      <w:r>
        <w:rPr>
          <w:noProof/>
        </w:rPr>
        <w:drawing>
          <wp:inline distT="0" distB="0" distL="0" distR="0" wp14:anchorId="6F6D2FA7" wp14:editId="25747ED9">
            <wp:extent cx="3248891" cy="1992542"/>
            <wp:effectExtent l="19050" t="19050" r="8890" b="273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72521" cy="20070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427D" w:rsidRDefault="00F3427D" w:rsidP="00DD4B4F">
      <w:pPr>
        <w:pStyle w:val="NoSpacing"/>
        <w:jc w:val="center"/>
        <w:rPr>
          <w:rFonts w:ascii="Courier New" w:hAnsi="Courier New" w:cs="Courier New"/>
          <w:sz w:val="24"/>
        </w:rPr>
      </w:pPr>
    </w:p>
    <w:p w:rsidR="00F3427D" w:rsidRDefault="00F3427D" w:rsidP="00A53580">
      <w:pPr>
        <w:pStyle w:val="NoSpacing"/>
        <w:rPr>
          <w:rFonts w:ascii="Courier New" w:hAnsi="Courier New" w:cs="Courier New"/>
          <w:sz w:val="24"/>
        </w:rPr>
      </w:pPr>
      <w:r w:rsidRPr="00F3427D">
        <w:rPr>
          <w:rFonts w:ascii="Courier New" w:hAnsi="Courier New" w:cs="Courier New"/>
          <w:sz w:val="24"/>
        </w:rPr>
        <w:t>D:\JS\ts-hello&gt;tsc main.ts | node main.js</w:t>
      </w:r>
    </w:p>
    <w:p w:rsidR="00B81378" w:rsidRDefault="00B81378" w:rsidP="00DD4B4F">
      <w:pPr>
        <w:pStyle w:val="NoSpacing"/>
        <w:jc w:val="center"/>
        <w:rPr>
          <w:rFonts w:ascii="Courier New" w:hAnsi="Courier New" w:cs="Courier New"/>
          <w:sz w:val="24"/>
        </w:rPr>
      </w:pPr>
    </w:p>
    <w:p w:rsidR="00003F91" w:rsidRDefault="00003F91" w:rsidP="00DD4B4F">
      <w:pPr>
        <w:jc w:val="center"/>
        <w:rPr>
          <w:b/>
          <w:sz w:val="24"/>
        </w:rPr>
      </w:pPr>
    </w:p>
    <w:p w:rsidR="00003F91" w:rsidRPr="00797597" w:rsidRDefault="00003F91" w:rsidP="00DD4B4F">
      <w:pPr>
        <w:jc w:val="center"/>
        <w:rPr>
          <w:rFonts w:ascii="Times New Roman" w:hAnsi="Times New Roman" w:cs="Times New Roman"/>
          <w:b/>
          <w:sz w:val="24"/>
        </w:rPr>
      </w:pPr>
      <w:r w:rsidRPr="00797597">
        <w:rPr>
          <w:rFonts w:ascii="Times New Roman" w:hAnsi="Times New Roman" w:cs="Times New Roman"/>
          <w:b/>
          <w:sz w:val="24"/>
        </w:rPr>
        <w:lastRenderedPageBreak/>
        <w:t>Types</w:t>
      </w:r>
    </w:p>
    <w:p w:rsidR="009C11E1" w:rsidRPr="00797597" w:rsidRDefault="00F974BD" w:rsidP="00DD4B4F">
      <w:pPr>
        <w:jc w:val="center"/>
        <w:rPr>
          <w:rFonts w:ascii="Times New Roman" w:hAnsi="Times New Roman" w:cs="Times New Roman"/>
          <w:b/>
          <w:sz w:val="24"/>
        </w:rPr>
      </w:pPr>
      <w:r w:rsidRPr="00797597">
        <w:rPr>
          <w:rFonts w:ascii="Times New Roman" w:hAnsi="Times New Roman" w:cs="Times New Roman"/>
          <w:noProof/>
        </w:rPr>
        <w:drawing>
          <wp:inline distT="0" distB="0" distL="0" distR="0" wp14:anchorId="0F0D559D" wp14:editId="3E165B5C">
            <wp:extent cx="2812473" cy="3053858"/>
            <wp:effectExtent l="19050" t="19050" r="26035" b="133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69" r="19308"/>
                    <a:stretch/>
                  </pic:blipFill>
                  <pic:spPr bwMode="auto">
                    <a:xfrm>
                      <a:off x="0" y="0"/>
                      <a:ext cx="2831502" cy="30745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0B7C" w:rsidRPr="00797597">
        <w:rPr>
          <w:rFonts w:ascii="Times New Roman" w:hAnsi="Times New Roman" w:cs="Times New Roman"/>
          <w:noProof/>
        </w:rPr>
        <w:drawing>
          <wp:inline distT="0" distB="0" distL="0" distR="0" wp14:anchorId="0CB419E4" wp14:editId="1A027107">
            <wp:extent cx="2956992" cy="3028546"/>
            <wp:effectExtent l="19050" t="19050" r="15240" b="196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47" r="22962"/>
                    <a:stretch/>
                  </pic:blipFill>
                  <pic:spPr bwMode="auto">
                    <a:xfrm>
                      <a:off x="0" y="0"/>
                      <a:ext cx="2973526" cy="304548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FA6" w:rsidRDefault="00BA0FA6" w:rsidP="00DD4B4F">
      <w:pPr>
        <w:jc w:val="center"/>
        <w:rPr>
          <w:rFonts w:ascii="Times New Roman" w:hAnsi="Times New Roman" w:cs="Times New Roman"/>
          <w:b/>
          <w:sz w:val="24"/>
        </w:rPr>
      </w:pPr>
    </w:p>
    <w:p w:rsidR="00F94AB3" w:rsidRPr="00797597" w:rsidRDefault="00F94AB3" w:rsidP="00DD4B4F">
      <w:pPr>
        <w:jc w:val="center"/>
        <w:rPr>
          <w:rFonts w:ascii="Times New Roman" w:hAnsi="Times New Roman" w:cs="Times New Roman"/>
          <w:b/>
          <w:sz w:val="24"/>
        </w:rPr>
      </w:pPr>
    </w:p>
    <w:p w:rsidR="00BA0FA6" w:rsidRPr="00797597" w:rsidRDefault="00003F91" w:rsidP="00DD4B4F">
      <w:pPr>
        <w:jc w:val="center"/>
        <w:rPr>
          <w:rFonts w:ascii="Times New Roman" w:hAnsi="Times New Roman" w:cs="Times New Roman"/>
          <w:b/>
          <w:sz w:val="24"/>
        </w:rPr>
      </w:pPr>
      <w:r w:rsidRPr="00797597">
        <w:rPr>
          <w:rFonts w:ascii="Times New Roman" w:hAnsi="Times New Roman" w:cs="Times New Roman"/>
          <w:b/>
          <w:sz w:val="24"/>
        </w:rPr>
        <w:t>Type assertions</w:t>
      </w:r>
    </w:p>
    <w:p w:rsidR="009C11E1" w:rsidRPr="00797597" w:rsidRDefault="00B60437" w:rsidP="00DD4B4F">
      <w:pPr>
        <w:jc w:val="center"/>
        <w:rPr>
          <w:rFonts w:ascii="Times New Roman" w:hAnsi="Times New Roman" w:cs="Times New Roman"/>
          <w:b/>
          <w:sz w:val="24"/>
        </w:rPr>
      </w:pPr>
      <w:r w:rsidRPr="00797597">
        <w:rPr>
          <w:rFonts w:ascii="Times New Roman" w:hAnsi="Times New Roman" w:cs="Times New Roman"/>
          <w:noProof/>
        </w:rPr>
        <w:drawing>
          <wp:inline distT="0" distB="0" distL="0" distR="0" wp14:anchorId="103D8845" wp14:editId="5CD8BCB8">
            <wp:extent cx="5334000" cy="105084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301" cy="106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437" w:rsidRDefault="00B60437" w:rsidP="00DD4B4F">
      <w:pPr>
        <w:jc w:val="center"/>
        <w:rPr>
          <w:rFonts w:ascii="Times New Roman" w:hAnsi="Times New Roman" w:cs="Times New Roman"/>
          <w:b/>
          <w:sz w:val="24"/>
        </w:rPr>
      </w:pPr>
    </w:p>
    <w:p w:rsidR="00797597" w:rsidRPr="00797597" w:rsidRDefault="00797597" w:rsidP="00DD4B4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rrow fun</w:t>
      </w:r>
      <w:r w:rsidR="00F94AB3">
        <w:rPr>
          <w:rFonts w:ascii="Times New Roman" w:hAnsi="Times New Roman" w:cs="Times New Roman"/>
          <w:b/>
          <w:sz w:val="24"/>
        </w:rPr>
        <w:t>c</w:t>
      </w:r>
      <w:r>
        <w:rPr>
          <w:rFonts w:ascii="Times New Roman" w:hAnsi="Times New Roman" w:cs="Times New Roman"/>
          <w:b/>
          <w:sz w:val="24"/>
        </w:rPr>
        <w:t>tions</w:t>
      </w:r>
    </w:p>
    <w:p w:rsidR="00B60437" w:rsidRPr="00797597" w:rsidRDefault="00B60437" w:rsidP="00DD4B4F">
      <w:pPr>
        <w:jc w:val="center"/>
        <w:rPr>
          <w:rFonts w:ascii="Times New Roman" w:hAnsi="Times New Roman" w:cs="Times New Roman"/>
          <w:b/>
          <w:sz w:val="24"/>
        </w:rPr>
      </w:pPr>
      <w:r w:rsidRPr="00797597">
        <w:rPr>
          <w:rFonts w:ascii="Times New Roman" w:hAnsi="Times New Roman" w:cs="Times New Roman"/>
          <w:noProof/>
        </w:rPr>
        <w:drawing>
          <wp:inline distT="0" distB="0" distL="0" distR="0" wp14:anchorId="3CF315D6" wp14:editId="5CE24B0B">
            <wp:extent cx="4654083" cy="111529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2725" cy="114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5C" w:rsidRDefault="00640D5C" w:rsidP="00DD4B4F">
      <w:pPr>
        <w:jc w:val="center"/>
        <w:rPr>
          <w:rFonts w:ascii="Times New Roman" w:hAnsi="Times New Roman" w:cs="Times New Roman"/>
          <w:b/>
          <w:sz w:val="24"/>
        </w:rPr>
      </w:pPr>
    </w:p>
    <w:p w:rsidR="00F6542F" w:rsidRDefault="00F6542F" w:rsidP="00DD4B4F">
      <w:pPr>
        <w:jc w:val="center"/>
        <w:rPr>
          <w:rFonts w:ascii="Times New Roman" w:hAnsi="Times New Roman" w:cs="Times New Roman"/>
          <w:b/>
          <w:sz w:val="24"/>
        </w:rPr>
      </w:pPr>
    </w:p>
    <w:p w:rsidR="00F6542F" w:rsidRDefault="00F6542F" w:rsidP="00DD4B4F">
      <w:pPr>
        <w:jc w:val="center"/>
        <w:rPr>
          <w:rFonts w:ascii="Times New Roman" w:hAnsi="Times New Roman" w:cs="Times New Roman"/>
          <w:b/>
          <w:sz w:val="24"/>
        </w:rPr>
      </w:pPr>
    </w:p>
    <w:p w:rsidR="00F6542F" w:rsidRPr="00797597" w:rsidRDefault="00F6542F" w:rsidP="00DD4B4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Interfaces</w:t>
      </w:r>
    </w:p>
    <w:p w:rsidR="00640D5C" w:rsidRDefault="00640D5C" w:rsidP="00DD4B4F">
      <w:pPr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45E76728" wp14:editId="6BD31BF9">
            <wp:extent cx="4445435" cy="307570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5388" cy="311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E42" w:rsidRPr="00B20E42" w:rsidRDefault="00B20E42" w:rsidP="00DD4B4F">
      <w:pPr>
        <w:jc w:val="center"/>
        <w:rPr>
          <w:rFonts w:ascii="Times New Roman" w:hAnsi="Times New Roman" w:cs="Times New Roman"/>
          <w:b/>
          <w:sz w:val="24"/>
        </w:rPr>
      </w:pPr>
    </w:p>
    <w:p w:rsidR="00B20E42" w:rsidRDefault="00B20E42" w:rsidP="00DD4B4F">
      <w:pPr>
        <w:jc w:val="center"/>
        <w:rPr>
          <w:rFonts w:ascii="Times New Roman" w:hAnsi="Times New Roman" w:cs="Times New Roman"/>
          <w:b/>
          <w:sz w:val="24"/>
        </w:rPr>
      </w:pPr>
      <w:r w:rsidRPr="00B20E42">
        <w:rPr>
          <w:rFonts w:ascii="Times New Roman" w:hAnsi="Times New Roman" w:cs="Times New Roman"/>
          <w:b/>
          <w:sz w:val="24"/>
        </w:rPr>
        <w:t>Classes</w:t>
      </w:r>
    </w:p>
    <w:p w:rsidR="00493EA2" w:rsidRDefault="00493EA2" w:rsidP="00DD4B4F">
      <w:pPr>
        <w:jc w:val="center"/>
        <w:rPr>
          <w:rFonts w:ascii="Times New Roman" w:hAnsi="Times New Roman" w:cs="Times New Roman"/>
          <w:b/>
          <w:sz w:val="24"/>
        </w:rPr>
      </w:pPr>
    </w:p>
    <w:p w:rsidR="00493EA2" w:rsidRDefault="00493EA2" w:rsidP="00DD4B4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1A252752" wp14:editId="3F643052">
            <wp:extent cx="4654417" cy="3498273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6974" cy="350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EA2" w:rsidRDefault="00493EA2" w:rsidP="00DD4B4F">
      <w:pPr>
        <w:jc w:val="center"/>
        <w:rPr>
          <w:rFonts w:ascii="Times New Roman" w:hAnsi="Times New Roman" w:cs="Times New Roman"/>
          <w:b/>
          <w:sz w:val="24"/>
        </w:rPr>
      </w:pPr>
    </w:p>
    <w:p w:rsidR="009E3B80" w:rsidRDefault="009E3B80" w:rsidP="00DD4B4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Objects</w:t>
      </w:r>
    </w:p>
    <w:p w:rsidR="00493EA2" w:rsidRDefault="009E3B80" w:rsidP="00DD4B4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3FB294E3" wp14:editId="456B5F45">
            <wp:extent cx="3886200" cy="281013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1" r="13760"/>
                    <a:stretch/>
                  </pic:blipFill>
                  <pic:spPr bwMode="auto">
                    <a:xfrm>
                      <a:off x="0" y="0"/>
                      <a:ext cx="3913862" cy="2830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B80" w:rsidRDefault="009E3B80" w:rsidP="00DD4B4F">
      <w:pPr>
        <w:jc w:val="center"/>
        <w:rPr>
          <w:rFonts w:ascii="Times New Roman" w:hAnsi="Times New Roman" w:cs="Times New Roman"/>
          <w:b/>
          <w:sz w:val="24"/>
        </w:rPr>
      </w:pPr>
    </w:p>
    <w:p w:rsidR="009E3B80" w:rsidRDefault="00973733" w:rsidP="00DD4B4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nstructor</w:t>
      </w:r>
    </w:p>
    <w:p w:rsidR="009E3B80" w:rsidRDefault="004932D5" w:rsidP="00DD4B4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3EBCCB82" wp14:editId="34557A41">
            <wp:extent cx="4743238" cy="4350328"/>
            <wp:effectExtent l="19050" t="19050" r="1968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9515" cy="43927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60AD1" w:rsidRDefault="00A60AD1" w:rsidP="00DD4B4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Access modifiers</w:t>
      </w:r>
    </w:p>
    <w:p w:rsidR="00A60AD1" w:rsidRDefault="00A60AD1" w:rsidP="00DD4B4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62563590" wp14:editId="2A999A92">
            <wp:extent cx="5437909" cy="320232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4511" cy="320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DCD" w:rsidRDefault="00CA5DCD" w:rsidP="00DD4B4F">
      <w:pPr>
        <w:jc w:val="center"/>
        <w:rPr>
          <w:rFonts w:ascii="Times New Roman" w:hAnsi="Times New Roman" w:cs="Times New Roman"/>
          <w:b/>
          <w:sz w:val="24"/>
        </w:rPr>
      </w:pPr>
    </w:p>
    <w:p w:rsidR="00CA5DCD" w:rsidRDefault="00CE36D5" w:rsidP="00DD4B4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ccess modifiers in </w:t>
      </w:r>
      <w:r w:rsidR="00CA5DCD">
        <w:rPr>
          <w:rFonts w:ascii="Times New Roman" w:hAnsi="Times New Roman" w:cs="Times New Roman"/>
          <w:b/>
          <w:sz w:val="24"/>
        </w:rPr>
        <w:t>Constructor parameters</w:t>
      </w:r>
    </w:p>
    <w:p w:rsidR="00CA5DCD" w:rsidRDefault="00CA5DCD" w:rsidP="00DD4B4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27669777" wp14:editId="7D7D6A1B">
            <wp:extent cx="5943600" cy="28454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F5E" w:rsidRDefault="00CF5F5E" w:rsidP="00DD4B4F">
      <w:pPr>
        <w:jc w:val="center"/>
        <w:rPr>
          <w:rFonts w:ascii="Times New Roman" w:hAnsi="Times New Roman" w:cs="Times New Roman"/>
          <w:b/>
          <w:sz w:val="24"/>
        </w:rPr>
      </w:pPr>
    </w:p>
    <w:p w:rsidR="00CF5F5E" w:rsidRDefault="00CF5F5E" w:rsidP="00DD4B4F">
      <w:pPr>
        <w:jc w:val="center"/>
        <w:rPr>
          <w:rFonts w:ascii="Times New Roman" w:hAnsi="Times New Roman" w:cs="Times New Roman"/>
          <w:b/>
          <w:sz w:val="24"/>
        </w:rPr>
      </w:pPr>
    </w:p>
    <w:p w:rsidR="000450CF" w:rsidRDefault="000450CF" w:rsidP="00DD4B4F">
      <w:pPr>
        <w:jc w:val="center"/>
        <w:rPr>
          <w:rFonts w:ascii="Times New Roman" w:hAnsi="Times New Roman" w:cs="Times New Roman"/>
          <w:b/>
          <w:sz w:val="24"/>
        </w:rPr>
      </w:pPr>
    </w:p>
    <w:p w:rsidR="000450CF" w:rsidRDefault="000450CF" w:rsidP="00DD4B4F">
      <w:pPr>
        <w:jc w:val="center"/>
        <w:rPr>
          <w:rFonts w:ascii="Times New Roman" w:hAnsi="Times New Roman" w:cs="Times New Roman"/>
          <w:b/>
          <w:sz w:val="24"/>
        </w:rPr>
      </w:pPr>
    </w:p>
    <w:p w:rsidR="00CF5F5E" w:rsidRDefault="000450CF" w:rsidP="00DD4B4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Properties</w:t>
      </w:r>
    </w:p>
    <w:p w:rsidR="00CF5F5E" w:rsidRDefault="00CF5F5E" w:rsidP="00DD4B4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7D29CCBA" wp14:editId="09E2AC9E">
            <wp:extent cx="4928193" cy="5581073"/>
            <wp:effectExtent l="19050" t="19050" r="25400" b="196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9319" cy="55936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016B5" w:rsidRDefault="008016B5" w:rsidP="00DD4B4F">
      <w:pPr>
        <w:jc w:val="center"/>
        <w:rPr>
          <w:rFonts w:ascii="Times New Roman" w:hAnsi="Times New Roman" w:cs="Times New Roman"/>
          <w:b/>
          <w:sz w:val="24"/>
        </w:rPr>
      </w:pPr>
    </w:p>
    <w:p w:rsidR="008016B5" w:rsidRDefault="008016B5" w:rsidP="00DD4B4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odules</w:t>
      </w:r>
    </w:p>
    <w:p w:rsidR="008016B5" w:rsidRDefault="008016B5" w:rsidP="00DD4B4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E029BCA" wp14:editId="0134C641">
            <wp:extent cx="2363921" cy="111009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24922"/>
                    <a:stretch/>
                  </pic:blipFill>
                  <pic:spPr bwMode="auto">
                    <a:xfrm>
                      <a:off x="0" y="0"/>
                      <a:ext cx="2487453" cy="1168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F6EC08" wp14:editId="1DDEFAA7">
            <wp:extent cx="3352800" cy="1443926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1226" cy="152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058" w:rsidRDefault="00D45058" w:rsidP="00DD4B4F">
      <w:pPr>
        <w:jc w:val="center"/>
        <w:rPr>
          <w:rFonts w:ascii="Times New Roman" w:hAnsi="Times New Roman" w:cs="Times New Roman"/>
          <w:b/>
          <w:noProof/>
        </w:rPr>
      </w:pPr>
      <w:r w:rsidRPr="00D45058">
        <w:rPr>
          <w:rFonts w:ascii="Times New Roman" w:hAnsi="Times New Roman" w:cs="Times New Roman"/>
          <w:b/>
          <w:noProof/>
        </w:rPr>
        <w:lastRenderedPageBreak/>
        <w:t>Facebook likes</w:t>
      </w:r>
    </w:p>
    <w:p w:rsidR="00011E12" w:rsidRPr="00011E12" w:rsidRDefault="00E97452" w:rsidP="00A53580">
      <w:pPr>
        <w:shd w:val="clear" w:color="auto" w:fill="FFFFFF"/>
        <w:spacing w:line="285" w:lineRule="atLeast"/>
        <w:rPr>
          <w:rFonts w:ascii="Courier New" w:hAnsi="Courier New" w:cs="Courier New"/>
          <w:noProof/>
        </w:rPr>
      </w:pPr>
      <w:r>
        <w:rPr>
          <w:noProof/>
        </w:rPr>
        <w:t>//</w:t>
      </w:r>
      <w:r w:rsidRPr="00E97452">
        <w:rPr>
          <w:rFonts w:ascii="Consolas" w:hAnsi="Consolas"/>
          <w:color w:val="A31515"/>
          <w:sz w:val="21"/>
          <w:szCs w:val="21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main.ts</w:t>
      </w:r>
    </w:p>
    <w:p w:rsidR="00011E12" w:rsidRDefault="00011E12" w:rsidP="00A535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AF00DB"/>
          <w:sz w:val="21"/>
          <w:szCs w:val="21"/>
        </w:rPr>
        <w:t>import</w:t>
      </w:r>
      <w:r>
        <w:rPr>
          <w:rFonts w:ascii="Consolas" w:hAnsi="Consolas"/>
          <w:color w:val="000000"/>
          <w:sz w:val="21"/>
          <w:szCs w:val="21"/>
        </w:rPr>
        <w:t xml:space="preserve"> { </w:t>
      </w:r>
      <w:r>
        <w:rPr>
          <w:rFonts w:ascii="Consolas" w:hAnsi="Consolas"/>
          <w:color w:val="001080"/>
          <w:sz w:val="21"/>
          <w:szCs w:val="21"/>
        </w:rPr>
        <w:t>LikeComponent</w:t>
      </w:r>
      <w:r>
        <w:rPr>
          <w:rFonts w:ascii="Consolas" w:hAnsi="Consolas"/>
          <w:color w:val="000000"/>
          <w:sz w:val="21"/>
          <w:szCs w:val="21"/>
        </w:rPr>
        <w:t xml:space="preserve"> } </w:t>
      </w:r>
      <w:r>
        <w:rPr>
          <w:rFonts w:ascii="Consolas" w:hAnsi="Consolas"/>
          <w:color w:val="AF00DB"/>
          <w:sz w:val="21"/>
          <w:szCs w:val="21"/>
        </w:rPr>
        <w:t>from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'./like.component'</w:t>
      </w:r>
      <w:r>
        <w:rPr>
          <w:rFonts w:ascii="Consolas" w:hAnsi="Consolas"/>
          <w:color w:val="000000"/>
          <w:sz w:val="21"/>
          <w:szCs w:val="21"/>
        </w:rPr>
        <w:t>;</w:t>
      </w:r>
    </w:p>
    <w:p w:rsidR="00011E12" w:rsidRDefault="00011E12" w:rsidP="00A535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le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component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0000FF"/>
          <w:sz w:val="21"/>
          <w:szCs w:val="21"/>
        </w:rPr>
        <w:t>new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>LikeComponent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9885A"/>
          <w:sz w:val="21"/>
          <w:szCs w:val="21"/>
        </w:rPr>
        <w:t>5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00FF"/>
          <w:sz w:val="21"/>
          <w:szCs w:val="21"/>
        </w:rPr>
        <w:t>false</w:t>
      </w:r>
      <w:r>
        <w:rPr>
          <w:rFonts w:ascii="Consolas" w:hAnsi="Consolas"/>
          <w:color w:val="000000"/>
          <w:sz w:val="21"/>
          <w:szCs w:val="21"/>
        </w:rPr>
        <w:t>);</w:t>
      </w:r>
    </w:p>
    <w:p w:rsidR="00011E12" w:rsidRDefault="00011E12" w:rsidP="00A535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1080"/>
          <w:sz w:val="21"/>
          <w:szCs w:val="21"/>
        </w:rPr>
        <w:t>component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onClick</w:t>
      </w:r>
      <w:r>
        <w:rPr>
          <w:rFonts w:ascii="Consolas" w:hAnsi="Consolas"/>
          <w:color w:val="000000"/>
          <w:sz w:val="21"/>
          <w:szCs w:val="21"/>
        </w:rPr>
        <w:t>();</w:t>
      </w:r>
    </w:p>
    <w:p w:rsidR="00011E12" w:rsidRDefault="00011E12" w:rsidP="00A535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267F99"/>
          <w:sz w:val="21"/>
          <w:szCs w:val="21"/>
        </w:rPr>
        <w:t>console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log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A31515"/>
          <w:sz w:val="21"/>
          <w:szCs w:val="21"/>
        </w:rPr>
        <w:t xml:space="preserve">`likesCount: </w:t>
      </w:r>
      <w:r>
        <w:rPr>
          <w:rFonts w:ascii="Consolas" w:hAnsi="Consolas"/>
          <w:color w:val="0000FF"/>
          <w:sz w:val="21"/>
          <w:szCs w:val="21"/>
        </w:rPr>
        <w:t>${</w:t>
      </w:r>
      <w:r>
        <w:rPr>
          <w:rFonts w:ascii="Consolas" w:hAnsi="Consolas"/>
          <w:color w:val="001080"/>
          <w:sz w:val="21"/>
          <w:szCs w:val="21"/>
        </w:rPr>
        <w:t>component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likesCount</w:t>
      </w:r>
      <w:r>
        <w:rPr>
          <w:rFonts w:ascii="Consolas" w:hAnsi="Consolas"/>
          <w:color w:val="0000FF"/>
          <w:sz w:val="21"/>
          <w:szCs w:val="21"/>
        </w:rPr>
        <w:t>}</w:t>
      </w:r>
      <w:r w:rsidR="00E97452">
        <w:rPr>
          <w:rFonts w:ascii="Consolas" w:hAnsi="Consolas"/>
          <w:color w:val="A31515"/>
          <w:sz w:val="21"/>
          <w:szCs w:val="21"/>
        </w:rPr>
        <w:t>, isSelected: $</w:t>
      </w:r>
      <w:r>
        <w:rPr>
          <w:rFonts w:ascii="Consolas" w:hAnsi="Consolas"/>
          <w:color w:val="0000FF"/>
          <w:sz w:val="21"/>
          <w:szCs w:val="21"/>
        </w:rPr>
        <w:t>{</w:t>
      </w:r>
      <w:r>
        <w:rPr>
          <w:rFonts w:ascii="Consolas" w:hAnsi="Consolas"/>
          <w:color w:val="001080"/>
          <w:sz w:val="21"/>
          <w:szCs w:val="21"/>
        </w:rPr>
        <w:t>component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isSelected</w:t>
      </w:r>
      <w:r>
        <w:rPr>
          <w:rFonts w:ascii="Consolas" w:hAnsi="Consolas"/>
          <w:color w:val="0000FF"/>
          <w:sz w:val="21"/>
          <w:szCs w:val="21"/>
        </w:rPr>
        <w:t>}</w:t>
      </w:r>
      <w:r>
        <w:rPr>
          <w:rFonts w:ascii="Consolas" w:hAnsi="Consolas"/>
          <w:color w:val="A31515"/>
          <w:sz w:val="21"/>
          <w:szCs w:val="21"/>
        </w:rPr>
        <w:t>`</w:t>
      </w:r>
      <w:r>
        <w:rPr>
          <w:rFonts w:ascii="Consolas" w:hAnsi="Consolas"/>
          <w:color w:val="000000"/>
          <w:sz w:val="21"/>
          <w:szCs w:val="21"/>
        </w:rPr>
        <w:t>);</w:t>
      </w:r>
    </w:p>
    <w:p w:rsidR="00E97452" w:rsidRDefault="00E97452" w:rsidP="00A535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E97452" w:rsidRPr="00E97452" w:rsidRDefault="00E97452" w:rsidP="00A5358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noProof/>
        </w:rPr>
        <w:t>//</w:t>
      </w:r>
      <w:r w:rsidRPr="00E97452">
        <w:rPr>
          <w:rFonts w:ascii="Consolas" w:hAnsi="Consolas"/>
          <w:color w:val="A31515"/>
          <w:sz w:val="21"/>
          <w:szCs w:val="21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like.component.ts</w:t>
      </w:r>
    </w:p>
    <w:p w:rsidR="00E97452" w:rsidRPr="00E97452" w:rsidRDefault="00E97452" w:rsidP="00A535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7452">
        <w:rPr>
          <w:rFonts w:ascii="Consolas" w:eastAsia="Times New Roman" w:hAnsi="Consolas" w:cs="Times New Roman"/>
          <w:color w:val="AF00DB"/>
          <w:sz w:val="21"/>
          <w:szCs w:val="21"/>
        </w:rPr>
        <w:t>export</w:t>
      </w:r>
      <w:r w:rsidRPr="00E9745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97452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E9745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97452">
        <w:rPr>
          <w:rFonts w:ascii="Consolas" w:eastAsia="Times New Roman" w:hAnsi="Consolas" w:cs="Times New Roman"/>
          <w:color w:val="267F99"/>
          <w:sz w:val="21"/>
          <w:szCs w:val="21"/>
        </w:rPr>
        <w:t>LikeComponent</w:t>
      </w:r>
    </w:p>
    <w:p w:rsidR="00E97452" w:rsidRPr="00E97452" w:rsidRDefault="00E97452" w:rsidP="00A535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7452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E97452" w:rsidRPr="00E97452" w:rsidRDefault="00E97452" w:rsidP="00A53580">
      <w:pPr>
        <w:shd w:val="clear" w:color="auto" w:fill="FFFFFF"/>
        <w:spacing w:after="0"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7452">
        <w:rPr>
          <w:rFonts w:ascii="Consolas" w:eastAsia="Times New Roman" w:hAnsi="Consolas" w:cs="Times New Roman"/>
          <w:color w:val="0000FF"/>
          <w:sz w:val="21"/>
          <w:szCs w:val="21"/>
        </w:rPr>
        <w:t>constructor</w:t>
      </w:r>
      <w:r w:rsidRPr="00E9745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97452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9745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97452">
        <w:rPr>
          <w:rFonts w:ascii="Consolas" w:eastAsia="Times New Roman" w:hAnsi="Consolas" w:cs="Times New Roman"/>
          <w:color w:val="001080"/>
          <w:sz w:val="21"/>
          <w:szCs w:val="21"/>
        </w:rPr>
        <w:t>_likesCount</w:t>
      </w:r>
      <w:r w:rsidRPr="00E97452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E97452">
        <w:rPr>
          <w:rFonts w:ascii="Consolas" w:eastAsia="Times New Roman" w:hAnsi="Consolas" w:cs="Times New Roman"/>
          <w:color w:val="267F99"/>
          <w:sz w:val="21"/>
          <w:szCs w:val="21"/>
        </w:rPr>
        <w:t>number</w:t>
      </w:r>
      <w:r w:rsidRPr="00E9745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E97452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9745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97452">
        <w:rPr>
          <w:rFonts w:ascii="Consolas" w:eastAsia="Times New Roman" w:hAnsi="Consolas" w:cs="Times New Roman"/>
          <w:color w:val="001080"/>
          <w:sz w:val="21"/>
          <w:szCs w:val="21"/>
        </w:rPr>
        <w:t>_isSelected</w:t>
      </w:r>
      <w:r w:rsidRPr="00E97452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E97452">
        <w:rPr>
          <w:rFonts w:ascii="Consolas" w:eastAsia="Times New Roman" w:hAnsi="Consolas" w:cs="Times New Roman"/>
          <w:color w:val="267F99"/>
          <w:sz w:val="21"/>
          <w:szCs w:val="21"/>
        </w:rPr>
        <w:t>boolean</w:t>
      </w:r>
      <w:r w:rsidRPr="00E9745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E97452" w:rsidRPr="00E97452" w:rsidRDefault="00E97452" w:rsidP="00A53580">
      <w:pPr>
        <w:shd w:val="clear" w:color="auto" w:fill="FFFFFF"/>
        <w:spacing w:after="0"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7452">
        <w:rPr>
          <w:rFonts w:ascii="Consolas" w:eastAsia="Times New Roman" w:hAnsi="Consolas" w:cs="Times New Roman"/>
          <w:color w:val="000000"/>
          <w:sz w:val="21"/>
          <w:szCs w:val="21"/>
        </w:rPr>
        <w:t>{}</w:t>
      </w:r>
    </w:p>
    <w:p w:rsidR="00E97452" w:rsidRPr="00E97452" w:rsidRDefault="00E97452" w:rsidP="00A535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97452" w:rsidRPr="00E97452" w:rsidRDefault="00E97452" w:rsidP="00A5358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7452">
        <w:rPr>
          <w:rFonts w:ascii="Consolas" w:eastAsia="Times New Roman" w:hAnsi="Consolas" w:cs="Times New Roman"/>
          <w:color w:val="795E26"/>
          <w:sz w:val="21"/>
          <w:szCs w:val="21"/>
        </w:rPr>
        <w:t>onClick</w:t>
      </w:r>
      <w:r w:rsidRPr="00E97452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E97452" w:rsidRPr="00E97452" w:rsidRDefault="00E97452" w:rsidP="00A5358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7452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E97452" w:rsidRPr="00E97452" w:rsidRDefault="00E97452" w:rsidP="00A53580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7452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9745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97452">
        <w:rPr>
          <w:rFonts w:ascii="Consolas" w:eastAsia="Times New Roman" w:hAnsi="Consolas" w:cs="Times New Roman"/>
          <w:color w:val="001080"/>
          <w:sz w:val="21"/>
          <w:szCs w:val="21"/>
        </w:rPr>
        <w:t>_likesCount</w:t>
      </w:r>
      <w:r w:rsidRPr="00E9745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= (</w:t>
      </w:r>
      <w:r w:rsidRPr="00E97452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9745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97452">
        <w:rPr>
          <w:rFonts w:ascii="Consolas" w:eastAsia="Times New Roman" w:hAnsi="Consolas" w:cs="Times New Roman"/>
          <w:color w:val="001080"/>
          <w:sz w:val="21"/>
          <w:szCs w:val="21"/>
        </w:rPr>
        <w:t>isSelected</w:t>
      </w:r>
      <w:r w:rsidRPr="00E97452">
        <w:rPr>
          <w:rFonts w:ascii="Consolas" w:eastAsia="Times New Roman" w:hAnsi="Consolas" w:cs="Times New Roman"/>
          <w:color w:val="000000"/>
          <w:sz w:val="21"/>
          <w:szCs w:val="21"/>
        </w:rPr>
        <w:t>) ? -</w:t>
      </w:r>
      <w:r w:rsidRPr="00E97452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E9745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 +</w:t>
      </w:r>
      <w:r w:rsidRPr="00E97452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</w:p>
    <w:p w:rsidR="00E97452" w:rsidRPr="00E97452" w:rsidRDefault="00E97452" w:rsidP="00A53580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7452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9745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97452">
        <w:rPr>
          <w:rFonts w:ascii="Consolas" w:eastAsia="Times New Roman" w:hAnsi="Consolas" w:cs="Times New Roman"/>
          <w:color w:val="001080"/>
          <w:sz w:val="21"/>
          <w:szCs w:val="21"/>
        </w:rPr>
        <w:t>_isSelected</w:t>
      </w:r>
      <w:r w:rsidRPr="00E9745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!</w:t>
      </w:r>
      <w:r w:rsidRPr="00E97452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9745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97452">
        <w:rPr>
          <w:rFonts w:ascii="Consolas" w:eastAsia="Times New Roman" w:hAnsi="Consolas" w:cs="Times New Roman"/>
          <w:color w:val="001080"/>
          <w:sz w:val="21"/>
          <w:szCs w:val="21"/>
        </w:rPr>
        <w:t>_isSelected</w:t>
      </w:r>
      <w:r w:rsidRPr="00E9745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97452" w:rsidRPr="00E97452" w:rsidRDefault="00E97452" w:rsidP="00A5358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7452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E97452" w:rsidRPr="00E97452" w:rsidRDefault="00E97452" w:rsidP="00A5358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97452" w:rsidRPr="00E97452" w:rsidRDefault="00E97452" w:rsidP="00A5358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7452">
        <w:rPr>
          <w:rFonts w:ascii="Consolas" w:eastAsia="Times New Roman" w:hAnsi="Consolas" w:cs="Times New Roman"/>
          <w:color w:val="0000FF"/>
          <w:sz w:val="21"/>
          <w:szCs w:val="21"/>
        </w:rPr>
        <w:t>get</w:t>
      </w:r>
      <w:r w:rsidRPr="00E9745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97452">
        <w:rPr>
          <w:rFonts w:ascii="Consolas" w:eastAsia="Times New Roman" w:hAnsi="Consolas" w:cs="Times New Roman"/>
          <w:color w:val="795E26"/>
          <w:sz w:val="21"/>
          <w:szCs w:val="21"/>
        </w:rPr>
        <w:t>likesCount</w:t>
      </w:r>
      <w:r w:rsidRPr="00E97452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E97452" w:rsidRPr="00E97452" w:rsidRDefault="00E97452" w:rsidP="00A5358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7452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E97452" w:rsidRPr="00E97452" w:rsidRDefault="00E97452" w:rsidP="00A53580">
      <w:pPr>
        <w:shd w:val="clear" w:color="auto" w:fill="FFFFFF"/>
        <w:spacing w:after="0" w:line="285" w:lineRule="atLeast"/>
        <w:ind w:left="720" w:firstLine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7452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E9745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97452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9745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97452">
        <w:rPr>
          <w:rFonts w:ascii="Consolas" w:eastAsia="Times New Roman" w:hAnsi="Consolas" w:cs="Times New Roman"/>
          <w:color w:val="001080"/>
          <w:sz w:val="21"/>
          <w:szCs w:val="21"/>
        </w:rPr>
        <w:t>_likesCount</w:t>
      </w:r>
      <w:r w:rsidRPr="00E9745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97452" w:rsidRPr="00E97452" w:rsidRDefault="00E97452" w:rsidP="00A5358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7452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E97452" w:rsidRPr="00E97452" w:rsidRDefault="00E97452" w:rsidP="00A5358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97452" w:rsidRPr="00E97452" w:rsidRDefault="00E97452" w:rsidP="00A5358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7452">
        <w:rPr>
          <w:rFonts w:ascii="Consolas" w:eastAsia="Times New Roman" w:hAnsi="Consolas" w:cs="Times New Roman"/>
          <w:color w:val="0000FF"/>
          <w:sz w:val="21"/>
          <w:szCs w:val="21"/>
        </w:rPr>
        <w:t>get</w:t>
      </w:r>
      <w:r w:rsidRPr="00E9745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97452">
        <w:rPr>
          <w:rFonts w:ascii="Consolas" w:eastAsia="Times New Roman" w:hAnsi="Consolas" w:cs="Times New Roman"/>
          <w:color w:val="795E26"/>
          <w:sz w:val="21"/>
          <w:szCs w:val="21"/>
        </w:rPr>
        <w:t>isSelected</w:t>
      </w:r>
      <w:r w:rsidRPr="00E97452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E97452" w:rsidRPr="00E97452" w:rsidRDefault="00E97452" w:rsidP="00A5358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7452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E97452" w:rsidRPr="00E97452" w:rsidRDefault="00E97452" w:rsidP="00A53580">
      <w:pPr>
        <w:shd w:val="clear" w:color="auto" w:fill="FFFFFF"/>
        <w:spacing w:after="0" w:line="285" w:lineRule="atLeast"/>
        <w:ind w:left="720" w:firstLine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7452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E9745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97452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9745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97452">
        <w:rPr>
          <w:rFonts w:ascii="Consolas" w:eastAsia="Times New Roman" w:hAnsi="Consolas" w:cs="Times New Roman"/>
          <w:color w:val="001080"/>
          <w:sz w:val="21"/>
          <w:szCs w:val="21"/>
        </w:rPr>
        <w:t>_isSelected</w:t>
      </w:r>
      <w:r w:rsidRPr="00E9745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97452" w:rsidRPr="00E97452" w:rsidRDefault="00E97452" w:rsidP="00A5358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7452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E97452" w:rsidRPr="00E97452" w:rsidRDefault="00E97452" w:rsidP="00A535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7452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E97452" w:rsidRPr="00E97452" w:rsidRDefault="00E97452" w:rsidP="00DD4B4F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361A6" w:rsidRDefault="00F361A6" w:rsidP="006C1E00">
      <w:pPr>
        <w:rPr>
          <w:rFonts w:ascii="Times New Roman" w:hAnsi="Times New Roman" w:cs="Times New Roman"/>
          <w:b/>
          <w:sz w:val="24"/>
        </w:rPr>
      </w:pPr>
    </w:p>
    <w:p w:rsidR="00F361A6" w:rsidRDefault="00541CB7" w:rsidP="00DD4B4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24BF379C" wp14:editId="4C794B4C">
            <wp:extent cx="5943600" cy="5537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CB7" w:rsidRDefault="00541CB7" w:rsidP="00DD4B4F">
      <w:pPr>
        <w:jc w:val="center"/>
        <w:rPr>
          <w:rFonts w:ascii="Times New Roman" w:hAnsi="Times New Roman" w:cs="Times New Roman"/>
          <w:b/>
          <w:sz w:val="24"/>
        </w:rPr>
      </w:pPr>
    </w:p>
    <w:p w:rsidR="004A790E" w:rsidRDefault="004A790E" w:rsidP="006C1E00">
      <w:pPr>
        <w:rPr>
          <w:rFonts w:ascii="Times New Roman" w:hAnsi="Times New Roman" w:cs="Times New Roman"/>
          <w:b/>
          <w:sz w:val="24"/>
        </w:rPr>
      </w:pPr>
    </w:p>
    <w:p w:rsidR="004A790E" w:rsidRDefault="004A790E" w:rsidP="00DD4B4F">
      <w:pPr>
        <w:jc w:val="center"/>
        <w:rPr>
          <w:rFonts w:ascii="Times New Roman" w:hAnsi="Times New Roman" w:cs="Times New Roman"/>
          <w:b/>
          <w:sz w:val="24"/>
        </w:rPr>
      </w:pPr>
    </w:p>
    <w:p w:rsidR="004A790E" w:rsidRDefault="004A790E" w:rsidP="00DD4B4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Generating components using angular CLI</w:t>
      </w:r>
    </w:p>
    <w:p w:rsidR="004A790E" w:rsidRDefault="004A790E" w:rsidP="00DD4B4F">
      <w:pPr>
        <w:jc w:val="center"/>
        <w:rPr>
          <w:rFonts w:ascii="Times New Roman" w:hAnsi="Times New Roman" w:cs="Times New Roman"/>
          <w:b/>
          <w:sz w:val="24"/>
        </w:rPr>
      </w:pPr>
    </w:p>
    <w:p w:rsidR="004A790E" w:rsidRDefault="004A790E" w:rsidP="00DD4B4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trl + ` </w:t>
      </w:r>
      <w:r w:rsidRPr="006559C1">
        <w:rPr>
          <w:rFonts w:ascii="Times New Roman" w:hAnsi="Times New Roman" w:cs="Times New Roman"/>
          <w:sz w:val="24"/>
        </w:rPr>
        <w:t>to open</w:t>
      </w:r>
      <w:r>
        <w:rPr>
          <w:rFonts w:ascii="Times New Roman" w:hAnsi="Times New Roman" w:cs="Times New Roman"/>
          <w:sz w:val="24"/>
        </w:rPr>
        <w:t xml:space="preserve"> terminal in VSCode</w:t>
      </w:r>
    </w:p>
    <w:p w:rsidR="004A790E" w:rsidRDefault="004A790E" w:rsidP="00DD4B4F">
      <w:pPr>
        <w:jc w:val="center"/>
        <w:rPr>
          <w:rFonts w:ascii="Times New Roman" w:hAnsi="Times New Roman" w:cs="Times New Roman"/>
          <w:b/>
          <w:sz w:val="24"/>
        </w:rPr>
      </w:pPr>
    </w:p>
    <w:p w:rsidR="004A790E" w:rsidRPr="00202DE0" w:rsidRDefault="004A790E" w:rsidP="00DD4B4F">
      <w:pPr>
        <w:jc w:val="center"/>
        <w:rPr>
          <w:rFonts w:ascii="Times New Roman" w:hAnsi="Times New Roman" w:cs="Times New Roman"/>
          <w:sz w:val="24"/>
        </w:rPr>
      </w:pPr>
      <w:r w:rsidRPr="00202DE0">
        <w:rPr>
          <w:noProof/>
        </w:rPr>
        <w:drawing>
          <wp:inline distT="0" distB="0" distL="0" distR="0" wp14:anchorId="158EA0A2" wp14:editId="1BB52711">
            <wp:extent cx="5943600" cy="19069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90E" w:rsidRPr="00202DE0" w:rsidRDefault="004A790E" w:rsidP="00DD4B4F">
      <w:pPr>
        <w:ind w:firstLine="720"/>
        <w:jc w:val="center"/>
        <w:rPr>
          <w:rFonts w:ascii="Times New Roman" w:hAnsi="Times New Roman" w:cs="Times New Roman"/>
          <w:sz w:val="24"/>
        </w:rPr>
      </w:pPr>
      <w:r w:rsidRPr="00202DE0">
        <w:rPr>
          <w:rFonts w:ascii="Times New Roman" w:hAnsi="Times New Roman" w:cs="Times New Roman"/>
          <w:sz w:val="24"/>
        </w:rPr>
        <w:t>Course component created</w:t>
      </w:r>
    </w:p>
    <w:p w:rsidR="004A790E" w:rsidRDefault="004A790E" w:rsidP="00DD4B4F">
      <w:pPr>
        <w:jc w:val="center"/>
        <w:rPr>
          <w:rFonts w:ascii="Times New Roman" w:hAnsi="Times New Roman" w:cs="Times New Roman"/>
          <w:b/>
          <w:sz w:val="24"/>
        </w:rPr>
      </w:pPr>
    </w:p>
    <w:p w:rsidR="006C1E00" w:rsidRDefault="006C1E00" w:rsidP="00DD4B4F">
      <w:pPr>
        <w:jc w:val="center"/>
        <w:rPr>
          <w:rFonts w:ascii="Times New Roman" w:hAnsi="Times New Roman" w:cs="Times New Roman"/>
          <w:b/>
          <w:sz w:val="24"/>
        </w:rPr>
      </w:pPr>
    </w:p>
    <w:p w:rsidR="006C1E00" w:rsidRDefault="006C1E00" w:rsidP="00DD4B4F">
      <w:pPr>
        <w:jc w:val="center"/>
        <w:rPr>
          <w:rFonts w:ascii="Times New Roman" w:hAnsi="Times New Roman" w:cs="Times New Roman"/>
          <w:b/>
          <w:sz w:val="24"/>
        </w:rPr>
      </w:pPr>
    </w:p>
    <w:p w:rsidR="00F90021" w:rsidRDefault="003F721C" w:rsidP="00DD4B4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mponent</w:t>
      </w:r>
      <w:r w:rsidR="003B00C0">
        <w:rPr>
          <w:rFonts w:ascii="Times New Roman" w:hAnsi="Times New Roman" w:cs="Times New Roman"/>
          <w:b/>
          <w:sz w:val="24"/>
        </w:rPr>
        <w:t>s</w:t>
      </w:r>
    </w:p>
    <w:p w:rsidR="00541CB7" w:rsidRDefault="003F721C" w:rsidP="00DD4B4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46494019" wp14:editId="7F812499">
            <wp:extent cx="4015220" cy="2321816"/>
            <wp:effectExtent l="0" t="0" r="4445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25495" cy="232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15B" w:rsidRDefault="0015115B" w:rsidP="00DD4B4F">
      <w:pPr>
        <w:jc w:val="center"/>
        <w:rPr>
          <w:rFonts w:ascii="Times New Roman" w:hAnsi="Times New Roman" w:cs="Times New Roman"/>
          <w:b/>
          <w:sz w:val="24"/>
        </w:rPr>
      </w:pPr>
    </w:p>
    <w:p w:rsidR="006C1E00" w:rsidRDefault="006C1E00" w:rsidP="00DD4B4F">
      <w:pPr>
        <w:jc w:val="center"/>
        <w:rPr>
          <w:rFonts w:ascii="Times New Roman" w:hAnsi="Times New Roman" w:cs="Times New Roman"/>
          <w:b/>
          <w:sz w:val="24"/>
        </w:rPr>
      </w:pPr>
    </w:p>
    <w:p w:rsidR="006C1E00" w:rsidRDefault="006C1E00" w:rsidP="00DD4B4F">
      <w:pPr>
        <w:jc w:val="center"/>
        <w:rPr>
          <w:rFonts w:ascii="Times New Roman" w:hAnsi="Times New Roman" w:cs="Times New Roman"/>
          <w:b/>
          <w:sz w:val="24"/>
        </w:rPr>
      </w:pPr>
    </w:p>
    <w:p w:rsidR="0015115B" w:rsidRDefault="0015115B" w:rsidP="00DD4B4F">
      <w:pPr>
        <w:jc w:val="center"/>
        <w:rPr>
          <w:rFonts w:ascii="Times New Roman" w:hAnsi="Times New Roman" w:cs="Times New Roman"/>
          <w:b/>
          <w:sz w:val="24"/>
        </w:rPr>
      </w:pPr>
    </w:p>
    <w:p w:rsidR="0015115B" w:rsidRDefault="0015115B" w:rsidP="006C1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</w:rPr>
      </w:pPr>
      <w:r>
        <w:rPr>
          <w:noProof/>
        </w:rPr>
        <w:lastRenderedPageBreak/>
        <w:t>//</w:t>
      </w:r>
      <w:r w:rsidRPr="00E97452">
        <w:rPr>
          <w:rFonts w:ascii="Consolas" w:hAnsi="Consolas"/>
          <w:color w:val="A31515"/>
          <w:sz w:val="21"/>
          <w:szCs w:val="21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courses.component.ts</w:t>
      </w:r>
    </w:p>
    <w:p w:rsidR="0015115B" w:rsidRDefault="0015115B" w:rsidP="006C1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</w:rPr>
      </w:pPr>
    </w:p>
    <w:p w:rsidR="003B1136" w:rsidRPr="003B1136" w:rsidRDefault="003B1136" w:rsidP="006C1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113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B11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3B1136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3B11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3B1136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B11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1136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3B11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B1136" w:rsidRPr="003B1136" w:rsidRDefault="003B1136" w:rsidP="006C1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B1136" w:rsidRPr="003B1136" w:rsidRDefault="003B1136" w:rsidP="006C1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1136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3B1136">
        <w:rPr>
          <w:rFonts w:ascii="Consolas" w:eastAsia="Times New Roman" w:hAnsi="Consolas" w:cs="Times New Roman"/>
          <w:color w:val="DCDCAA"/>
          <w:sz w:val="21"/>
          <w:szCs w:val="21"/>
        </w:rPr>
        <w:t>Component</w:t>
      </w:r>
      <w:r w:rsidRPr="003B1136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3B1136" w:rsidRPr="003B1136" w:rsidRDefault="003B1136" w:rsidP="000A3101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1136">
        <w:rPr>
          <w:rFonts w:ascii="Consolas" w:eastAsia="Times New Roman" w:hAnsi="Consolas" w:cs="Times New Roman"/>
          <w:color w:val="9CDCFE"/>
          <w:sz w:val="21"/>
          <w:szCs w:val="21"/>
        </w:rPr>
        <w:t>selector:</w:t>
      </w:r>
      <w:r w:rsidRPr="003B11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1136">
        <w:rPr>
          <w:rFonts w:ascii="Consolas" w:eastAsia="Times New Roman" w:hAnsi="Consolas" w:cs="Times New Roman"/>
          <w:color w:val="CE9178"/>
          <w:sz w:val="21"/>
          <w:szCs w:val="21"/>
        </w:rPr>
        <w:t>'courses'</w:t>
      </w:r>
      <w:r w:rsidRPr="003B11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B1136">
        <w:rPr>
          <w:rFonts w:ascii="Consolas" w:eastAsia="Times New Roman" w:hAnsi="Consolas" w:cs="Times New Roman"/>
          <w:color w:val="6A9955"/>
          <w:sz w:val="21"/>
          <w:szCs w:val="21"/>
        </w:rPr>
        <w:t>// &lt;courses&gt;</w:t>
      </w:r>
    </w:p>
    <w:p w:rsidR="003B1136" w:rsidRPr="003B1136" w:rsidRDefault="003B1136" w:rsidP="000A3101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1136">
        <w:rPr>
          <w:rFonts w:ascii="Consolas" w:eastAsia="Times New Roman" w:hAnsi="Consolas" w:cs="Times New Roman"/>
          <w:color w:val="9CDCFE"/>
          <w:sz w:val="21"/>
          <w:szCs w:val="21"/>
        </w:rPr>
        <w:t>template:</w:t>
      </w:r>
      <w:r w:rsidRPr="003B11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1136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:rsidR="000A3101" w:rsidRDefault="003B1136" w:rsidP="000A3101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1136">
        <w:rPr>
          <w:rFonts w:ascii="Consolas" w:eastAsia="Times New Roman" w:hAnsi="Consolas" w:cs="Times New Roman"/>
          <w:color w:val="CE9178"/>
          <w:sz w:val="21"/>
          <w:szCs w:val="21"/>
        </w:rPr>
        <w:t>&lt;h2&gt;{{title}}&lt;/h2&gt;</w:t>
      </w:r>
      <w:r w:rsidR="000A3101">
        <w:rPr>
          <w:rFonts w:ascii="Consolas" w:eastAsia="Times New Roman" w:hAnsi="Consolas" w:cs="Times New Roman"/>
          <w:color w:val="CE9178"/>
          <w:sz w:val="21"/>
          <w:szCs w:val="21"/>
        </w:rPr>
        <w:tab/>
      </w:r>
    </w:p>
    <w:p w:rsidR="003B1136" w:rsidRPr="003B1136" w:rsidRDefault="000A3101" w:rsidP="000A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ab/>
        <w:t xml:space="preserve">    </w:t>
      </w:r>
      <w:r w:rsidR="003B1136" w:rsidRPr="003B1136">
        <w:rPr>
          <w:rFonts w:ascii="Consolas" w:eastAsia="Times New Roman" w:hAnsi="Consolas" w:cs="Times New Roman"/>
          <w:color w:val="CE9178"/>
          <w:sz w:val="21"/>
          <w:szCs w:val="21"/>
        </w:rPr>
        <w:t>&lt;ul&gt;</w:t>
      </w:r>
    </w:p>
    <w:p w:rsidR="006C1E00" w:rsidRDefault="000A3101" w:rsidP="006C1E00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CE9178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</w:t>
      </w:r>
      <w:r w:rsidR="003B1136" w:rsidRPr="003B1136">
        <w:rPr>
          <w:rFonts w:ascii="Consolas" w:eastAsia="Times New Roman" w:hAnsi="Consolas" w:cs="Times New Roman"/>
          <w:color w:val="CE9178"/>
          <w:sz w:val="21"/>
          <w:szCs w:val="21"/>
        </w:rPr>
        <w:t>&lt;li *ngFor="let course of courses" style="padding:15px; border: 1px solid black;width:30%;margin:auto"&gt;</w:t>
      </w:r>
    </w:p>
    <w:p w:rsidR="003B1136" w:rsidRPr="003B1136" w:rsidRDefault="006C1E00" w:rsidP="006C1E00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</w:t>
      </w:r>
      <w:r w:rsidR="000A310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</w:t>
      </w:r>
      <w:r w:rsidR="003B1136" w:rsidRPr="003B1136">
        <w:rPr>
          <w:rFonts w:ascii="Consolas" w:eastAsia="Times New Roman" w:hAnsi="Consolas" w:cs="Times New Roman"/>
          <w:color w:val="CE9178"/>
          <w:sz w:val="21"/>
          <w:szCs w:val="21"/>
        </w:rPr>
        <w:t>{{ course }}</w:t>
      </w:r>
    </w:p>
    <w:p w:rsidR="003B1136" w:rsidRPr="003B1136" w:rsidRDefault="000A3101" w:rsidP="006C1E00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</w:t>
      </w:r>
      <w:r w:rsidR="003B1136" w:rsidRPr="003B1136">
        <w:rPr>
          <w:rFonts w:ascii="Consolas" w:eastAsia="Times New Roman" w:hAnsi="Consolas" w:cs="Times New Roman"/>
          <w:color w:val="CE9178"/>
          <w:sz w:val="21"/>
          <w:szCs w:val="21"/>
        </w:rPr>
        <w:t>&lt;/li&gt;</w:t>
      </w:r>
    </w:p>
    <w:p w:rsidR="003B1136" w:rsidRPr="003B1136" w:rsidRDefault="000A3101" w:rsidP="006C1E00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</w:t>
      </w:r>
      <w:r w:rsidR="003B1136" w:rsidRPr="003B1136">
        <w:rPr>
          <w:rFonts w:ascii="Consolas" w:eastAsia="Times New Roman" w:hAnsi="Consolas" w:cs="Times New Roman"/>
          <w:color w:val="CE9178"/>
          <w:sz w:val="21"/>
          <w:szCs w:val="21"/>
        </w:rPr>
        <w:t>&lt;/ul&gt;</w:t>
      </w:r>
    </w:p>
    <w:p w:rsidR="003B1136" w:rsidRPr="003B1136" w:rsidRDefault="003B1136" w:rsidP="006C1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1136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:rsidR="000A3101" w:rsidRDefault="000A3101" w:rsidP="006C1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    /*</w:t>
      </w:r>
      <w:r w:rsidR="003B1136" w:rsidRPr="003B1136">
        <w:rPr>
          <w:rFonts w:ascii="Consolas" w:eastAsia="Times New Roman" w:hAnsi="Consolas" w:cs="Times New Roman"/>
          <w:color w:val="6A9955"/>
          <w:sz w:val="21"/>
          <w:szCs w:val="21"/>
        </w:rPr>
        <w:t>'&lt;div style="margin-left:100px;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padding:20px; border: 1px solid black;width:30%;"&gt;</w:t>
      </w:r>
    </w:p>
    <w:p w:rsidR="000A3101" w:rsidRDefault="000A3101" w:rsidP="006C1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           </w:t>
      </w:r>
      <w:r w:rsidR="003B1136" w:rsidRPr="003B1136">
        <w:rPr>
          <w:rFonts w:ascii="Consolas" w:eastAsia="Times New Roman" w:hAnsi="Consolas" w:cs="Times New Roman"/>
          <w:color w:val="6A9955"/>
          <w:sz w:val="21"/>
          <w:szCs w:val="21"/>
        </w:rPr>
        <w:t>&lt;a href="#" style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="text </w:t>
      </w:r>
      <w:r w:rsidR="003B1136" w:rsidRPr="003B1136">
        <w:rPr>
          <w:rFonts w:ascii="Consolas" w:eastAsia="Times New Roman" w:hAnsi="Consolas" w:cs="Times New Roman"/>
          <w:color w:val="6A9955"/>
          <w:sz w:val="21"/>
          <w:szCs w:val="21"/>
        </w:rPr>
        <w:t>decoration:none;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="003B1136" w:rsidRPr="003B1136">
        <w:rPr>
          <w:rFonts w:ascii="Consolas" w:eastAsia="Times New Roman" w:hAnsi="Consolas" w:cs="Times New Roman"/>
          <w:color w:val="6A9955"/>
          <w:sz w:val="21"/>
          <w:szCs w:val="21"/>
        </w:rPr>
        <w:t>color:red"&gt;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="003B1136" w:rsidRPr="003B1136">
        <w:rPr>
          <w:rFonts w:ascii="Consolas" w:eastAsia="Times New Roman" w:hAnsi="Consolas" w:cs="Times New Roman"/>
          <w:color w:val="6A9955"/>
          <w:sz w:val="21"/>
          <w:szCs w:val="21"/>
        </w:rPr>
        <w:t>{{course}}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&lt;/a&gt;</w:t>
      </w:r>
    </w:p>
    <w:p w:rsidR="000A3101" w:rsidRDefault="000A3101" w:rsidP="000A3101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6A9955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 </w:t>
      </w:r>
      <w:r w:rsidR="003B1136" w:rsidRPr="003B1136">
        <w:rPr>
          <w:rFonts w:ascii="Consolas" w:eastAsia="Times New Roman" w:hAnsi="Consolas" w:cs="Times New Roman"/>
          <w:color w:val="6A9955"/>
          <w:sz w:val="21"/>
          <w:szCs w:val="21"/>
        </w:rPr>
        <w:t>&lt;/div&gt;'</w:t>
      </w:r>
    </w:p>
    <w:p w:rsidR="003B1136" w:rsidRPr="003B1136" w:rsidRDefault="00326B10" w:rsidP="000A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    </w:t>
      </w:r>
      <w:r w:rsidR="000A3101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:rsidR="003B1136" w:rsidRPr="003B1136" w:rsidRDefault="003B1136" w:rsidP="006C1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1136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3B1136" w:rsidRPr="003B1136" w:rsidRDefault="003B1136" w:rsidP="006C1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B1136" w:rsidRPr="003B1136" w:rsidRDefault="003B1136" w:rsidP="006C1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1136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3B11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1136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3B11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1136">
        <w:rPr>
          <w:rFonts w:ascii="Consolas" w:eastAsia="Times New Roman" w:hAnsi="Consolas" w:cs="Times New Roman"/>
          <w:color w:val="4EC9B0"/>
          <w:sz w:val="21"/>
          <w:szCs w:val="21"/>
        </w:rPr>
        <w:t>CoursesComponent</w:t>
      </w:r>
    </w:p>
    <w:p w:rsidR="003B1136" w:rsidRPr="003B1136" w:rsidRDefault="003B1136" w:rsidP="006C1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113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B1136" w:rsidRPr="003B1136" w:rsidRDefault="00757638" w:rsidP="006C1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    </w:t>
      </w:r>
      <w:r w:rsidR="003B1136" w:rsidRPr="003B1136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="003B1136" w:rsidRPr="003B11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="003B1136" w:rsidRPr="003B1136">
        <w:rPr>
          <w:rFonts w:ascii="Consolas" w:eastAsia="Times New Roman" w:hAnsi="Consolas" w:cs="Times New Roman"/>
          <w:color w:val="CE9178"/>
          <w:sz w:val="21"/>
          <w:szCs w:val="21"/>
        </w:rPr>
        <w:t>"List of Courses"</w:t>
      </w:r>
      <w:r w:rsidR="003B1136" w:rsidRPr="003B11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B1136" w:rsidRPr="003B1136" w:rsidRDefault="00757638" w:rsidP="006C1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    </w:t>
      </w:r>
      <w:r w:rsidR="003B1136" w:rsidRPr="003B1136">
        <w:rPr>
          <w:rFonts w:ascii="Consolas" w:eastAsia="Times New Roman" w:hAnsi="Consolas" w:cs="Times New Roman"/>
          <w:color w:val="9CDCFE"/>
          <w:sz w:val="21"/>
          <w:szCs w:val="21"/>
        </w:rPr>
        <w:t>courses</w:t>
      </w:r>
      <w:r w:rsidR="003B1136" w:rsidRPr="003B11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="003B1136" w:rsidRPr="003B1136">
        <w:rPr>
          <w:rFonts w:ascii="Consolas" w:eastAsia="Times New Roman" w:hAnsi="Consolas" w:cs="Times New Roman"/>
          <w:color w:val="CE9178"/>
          <w:sz w:val="21"/>
          <w:szCs w:val="21"/>
        </w:rPr>
        <w:t>"Course1"</w:t>
      </w:r>
      <w:r w:rsidR="003B1136" w:rsidRPr="003B113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="003B1136" w:rsidRPr="003B1136">
        <w:rPr>
          <w:rFonts w:ascii="Consolas" w:eastAsia="Times New Roman" w:hAnsi="Consolas" w:cs="Times New Roman"/>
          <w:color w:val="CE9178"/>
          <w:sz w:val="21"/>
          <w:szCs w:val="21"/>
        </w:rPr>
        <w:t>"Course2"</w:t>
      </w:r>
      <w:r w:rsidR="003B1136" w:rsidRPr="003B113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="003B1136" w:rsidRPr="003B1136">
        <w:rPr>
          <w:rFonts w:ascii="Consolas" w:eastAsia="Times New Roman" w:hAnsi="Consolas" w:cs="Times New Roman"/>
          <w:color w:val="CE9178"/>
          <w:sz w:val="21"/>
          <w:szCs w:val="21"/>
        </w:rPr>
        <w:t>"Course3"</w:t>
      </w:r>
      <w:r w:rsidR="003B1136" w:rsidRPr="003B1136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3B1136" w:rsidRDefault="003B1136" w:rsidP="006C1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113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413DF" w:rsidRDefault="001413DF" w:rsidP="00DD4B4F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413DF" w:rsidRPr="003B1136" w:rsidRDefault="001413DF" w:rsidP="00DD4B4F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F721C" w:rsidRDefault="003F721C" w:rsidP="00DD4B4F">
      <w:pPr>
        <w:jc w:val="center"/>
        <w:rPr>
          <w:rFonts w:ascii="Times New Roman" w:hAnsi="Times New Roman" w:cs="Times New Roman"/>
          <w:b/>
          <w:sz w:val="24"/>
        </w:rPr>
      </w:pPr>
    </w:p>
    <w:p w:rsidR="001413DF" w:rsidRDefault="001413DF" w:rsidP="00DD4B4F">
      <w:pPr>
        <w:jc w:val="center"/>
        <w:rPr>
          <w:rFonts w:ascii="Times New Roman" w:hAnsi="Times New Roman" w:cs="Times New Roman"/>
          <w:b/>
          <w:sz w:val="24"/>
        </w:rPr>
      </w:pPr>
    </w:p>
    <w:p w:rsidR="00DA13E8" w:rsidRDefault="00DA13E8" w:rsidP="00DD4B4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ervices</w:t>
      </w:r>
    </w:p>
    <w:p w:rsidR="00363972" w:rsidRDefault="00DA13E8" w:rsidP="00DD4B4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41906BB4" wp14:editId="0C24CE95">
            <wp:extent cx="3096490" cy="1587240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27468"/>
                    <a:stretch/>
                  </pic:blipFill>
                  <pic:spPr bwMode="auto">
                    <a:xfrm>
                      <a:off x="0" y="0"/>
                      <a:ext cx="3116167" cy="1597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1A94DE" wp14:editId="20B07E48">
            <wp:extent cx="2820254" cy="1612859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28019"/>
                    <a:stretch/>
                  </pic:blipFill>
                  <pic:spPr bwMode="auto">
                    <a:xfrm>
                      <a:off x="0" y="0"/>
                      <a:ext cx="2835936" cy="1621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13DF" w:rsidRDefault="001413DF" w:rsidP="00DD4B4F">
      <w:pPr>
        <w:jc w:val="center"/>
        <w:rPr>
          <w:rFonts w:ascii="Times New Roman" w:hAnsi="Times New Roman" w:cs="Times New Roman"/>
          <w:b/>
          <w:sz w:val="24"/>
        </w:rPr>
      </w:pPr>
    </w:p>
    <w:p w:rsidR="00363972" w:rsidRDefault="00363972" w:rsidP="00DD4B4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Dependency injection</w:t>
      </w:r>
    </w:p>
    <w:p w:rsidR="00363972" w:rsidRDefault="00EC11C2" w:rsidP="00DD4B4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3889529" cy="22510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012" cy="228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3F3" w:rsidRDefault="005613F3" w:rsidP="00DD4B4F">
      <w:pPr>
        <w:jc w:val="center"/>
        <w:rPr>
          <w:rFonts w:ascii="Times New Roman" w:hAnsi="Times New Roman" w:cs="Times New Roman"/>
          <w:b/>
          <w:sz w:val="24"/>
        </w:rPr>
      </w:pPr>
    </w:p>
    <w:p w:rsidR="00EE50B0" w:rsidRDefault="005613F3" w:rsidP="00DD4B4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enerating Services using angular CLI</w:t>
      </w:r>
    </w:p>
    <w:p w:rsidR="005613F3" w:rsidRDefault="005613F3" w:rsidP="00DD4B4F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2B0C78F" wp14:editId="79AE6CD3">
            <wp:extent cx="5631873" cy="1526502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46511" cy="153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3F3" w:rsidRPr="00202DE0" w:rsidRDefault="005613F3" w:rsidP="00DD4B4F">
      <w:pPr>
        <w:ind w:firstLine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ail service</w:t>
      </w:r>
      <w:r w:rsidRPr="00202DE0">
        <w:rPr>
          <w:rFonts w:ascii="Times New Roman" w:hAnsi="Times New Roman" w:cs="Times New Roman"/>
          <w:sz w:val="24"/>
        </w:rPr>
        <w:t xml:space="preserve"> created</w:t>
      </w:r>
    </w:p>
    <w:p w:rsidR="00140EF5" w:rsidRDefault="00140EF5" w:rsidP="00DD4B4F">
      <w:pPr>
        <w:jc w:val="center"/>
        <w:rPr>
          <w:rFonts w:ascii="Times New Roman" w:hAnsi="Times New Roman" w:cs="Times New Roman"/>
          <w:b/>
          <w:sz w:val="24"/>
        </w:rPr>
      </w:pPr>
    </w:p>
    <w:p w:rsidR="00140EF5" w:rsidRDefault="00140EF5" w:rsidP="00DD4B4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perty binding</w:t>
      </w:r>
    </w:p>
    <w:p w:rsidR="00A75C78" w:rsidRDefault="00140EF5" w:rsidP="00DD4B4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4322618" cy="2347884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243" cy="235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EF5" w:rsidRDefault="00A75C78" w:rsidP="00DD4B4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Attribute binding</w:t>
      </w:r>
    </w:p>
    <w:p w:rsidR="00A75C78" w:rsidRDefault="00A75C78" w:rsidP="00DD4B4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4834936" cy="2750128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024" cy="276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9DF" w:rsidRDefault="009569DF" w:rsidP="00DD4B4F">
      <w:pPr>
        <w:jc w:val="center"/>
        <w:rPr>
          <w:rFonts w:ascii="Times New Roman" w:hAnsi="Times New Roman" w:cs="Times New Roman"/>
          <w:b/>
          <w:sz w:val="24"/>
        </w:rPr>
      </w:pPr>
    </w:p>
    <w:p w:rsidR="009569DF" w:rsidRDefault="007330DF" w:rsidP="00DD4B4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ootstrap</w:t>
      </w:r>
    </w:p>
    <w:p w:rsidR="00A56159" w:rsidRDefault="007330DF" w:rsidP="00DD4B4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5F8A1FC" wp14:editId="32F41DF4">
            <wp:extent cx="5943591" cy="858981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61559"/>
                    <a:stretch/>
                  </pic:blipFill>
                  <pic:spPr bwMode="auto">
                    <a:xfrm>
                      <a:off x="0" y="0"/>
                      <a:ext cx="6036125" cy="872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5FC4CC" wp14:editId="6FD82239">
            <wp:extent cx="5944168" cy="602673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33595" cy="62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A95" w:rsidRDefault="00A56159" w:rsidP="00DD4B4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5625A97" wp14:editId="573613AF">
            <wp:extent cx="5991143" cy="1745672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39622"/>
                    <a:stretch/>
                  </pic:blipFill>
                  <pic:spPr bwMode="auto">
                    <a:xfrm>
                      <a:off x="0" y="0"/>
                      <a:ext cx="6097753" cy="1776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0D0A" w:rsidRPr="00D90D0A" w:rsidRDefault="00D90D0A" w:rsidP="00D90D0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D0A">
        <w:rPr>
          <w:rFonts w:ascii="Consolas" w:eastAsia="Times New Roman" w:hAnsi="Consolas" w:cs="Times New Roman"/>
          <w:color w:val="C586C0"/>
          <w:sz w:val="21"/>
          <w:szCs w:val="21"/>
        </w:rPr>
        <w:t>@import</w:t>
      </w:r>
      <w:r w:rsidRPr="00D90D0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90D0A">
        <w:rPr>
          <w:rFonts w:ascii="Consolas" w:eastAsia="Times New Roman" w:hAnsi="Consolas" w:cs="Times New Roman"/>
          <w:color w:val="CE9178"/>
          <w:sz w:val="21"/>
          <w:szCs w:val="21"/>
        </w:rPr>
        <w:t>"~bootstrap</w:t>
      </w:r>
      <w:r w:rsidRPr="00D90D0A">
        <w:rPr>
          <w:rFonts w:ascii="Consolas" w:eastAsia="Times New Roman" w:hAnsi="Consolas" w:cs="Times New Roman"/>
          <w:color w:val="D7BA7D"/>
          <w:sz w:val="21"/>
          <w:szCs w:val="21"/>
        </w:rPr>
        <w:t>\d</w:t>
      </w:r>
      <w:r w:rsidRPr="00D90D0A">
        <w:rPr>
          <w:rFonts w:ascii="Consolas" w:eastAsia="Times New Roman" w:hAnsi="Consolas" w:cs="Times New Roman"/>
          <w:color w:val="CE9178"/>
          <w:sz w:val="21"/>
          <w:szCs w:val="21"/>
        </w:rPr>
        <w:t>ist</w:t>
      </w:r>
      <w:r w:rsidRPr="00D90D0A">
        <w:rPr>
          <w:rFonts w:ascii="Consolas" w:eastAsia="Times New Roman" w:hAnsi="Consolas" w:cs="Times New Roman"/>
          <w:color w:val="D7BA7D"/>
          <w:sz w:val="21"/>
          <w:szCs w:val="21"/>
        </w:rPr>
        <w:t>\c</w:t>
      </w:r>
      <w:r w:rsidRPr="00D90D0A">
        <w:rPr>
          <w:rFonts w:ascii="Consolas" w:eastAsia="Times New Roman" w:hAnsi="Consolas" w:cs="Times New Roman"/>
          <w:color w:val="CE9178"/>
          <w:sz w:val="21"/>
          <w:szCs w:val="21"/>
        </w:rPr>
        <w:t>ss</w:t>
      </w:r>
      <w:r w:rsidRPr="00D90D0A">
        <w:rPr>
          <w:rFonts w:ascii="Consolas" w:eastAsia="Times New Roman" w:hAnsi="Consolas" w:cs="Times New Roman"/>
          <w:color w:val="D7BA7D"/>
          <w:sz w:val="21"/>
          <w:szCs w:val="21"/>
        </w:rPr>
        <w:t>\b</w:t>
      </w:r>
      <w:r w:rsidRPr="00D90D0A">
        <w:rPr>
          <w:rFonts w:ascii="Consolas" w:eastAsia="Times New Roman" w:hAnsi="Consolas" w:cs="Times New Roman"/>
          <w:color w:val="CE9178"/>
          <w:sz w:val="21"/>
          <w:szCs w:val="21"/>
        </w:rPr>
        <w:t>ootstrap.css"</w:t>
      </w:r>
      <w:r w:rsidRPr="00D90D0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75C78" w:rsidRDefault="0049435D" w:rsidP="00DD4B4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3600" cy="2812415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35D" w:rsidRPr="00607B58" w:rsidRDefault="0049435D" w:rsidP="00DD4B4F">
      <w:pPr>
        <w:jc w:val="center"/>
        <w:rPr>
          <w:rFonts w:ascii="Consolas" w:hAnsi="Consolas"/>
          <w:b/>
          <w:noProof/>
          <w:sz w:val="24"/>
          <w:szCs w:val="24"/>
        </w:rPr>
      </w:pPr>
    </w:p>
    <w:p w:rsidR="0049435D" w:rsidRPr="00607B58" w:rsidRDefault="00607B58" w:rsidP="00DD4B4F">
      <w:pPr>
        <w:jc w:val="center"/>
        <w:rPr>
          <w:rFonts w:ascii="Consolas" w:hAnsi="Consolas"/>
          <w:b/>
          <w:noProof/>
          <w:sz w:val="24"/>
          <w:szCs w:val="24"/>
        </w:rPr>
      </w:pPr>
      <w:r w:rsidRPr="00607B58">
        <w:rPr>
          <w:rFonts w:ascii="Consolas" w:hAnsi="Consolas"/>
          <w:b/>
          <w:noProof/>
          <w:sz w:val="24"/>
          <w:szCs w:val="24"/>
        </w:rPr>
        <w:t>Class binding</w:t>
      </w:r>
    </w:p>
    <w:p w:rsidR="007330DF" w:rsidRDefault="007330DF" w:rsidP="00DD4B4F">
      <w:pPr>
        <w:jc w:val="center"/>
        <w:rPr>
          <w:rFonts w:ascii="Times New Roman" w:hAnsi="Times New Roman" w:cs="Times New Roman"/>
          <w:b/>
          <w:sz w:val="24"/>
        </w:rPr>
      </w:pPr>
    </w:p>
    <w:p w:rsidR="00607B58" w:rsidRDefault="00607B58" w:rsidP="00DD4B4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36615" cy="3893185"/>
            <wp:effectExtent l="0" t="0" r="698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89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8CF" w:rsidRDefault="008B38CF" w:rsidP="00DD4B4F">
      <w:pPr>
        <w:jc w:val="center"/>
        <w:rPr>
          <w:rFonts w:ascii="Times New Roman" w:hAnsi="Times New Roman" w:cs="Times New Roman"/>
          <w:sz w:val="24"/>
        </w:rPr>
      </w:pPr>
    </w:p>
    <w:p w:rsidR="00B46D0D" w:rsidRPr="006C46B3" w:rsidRDefault="00B46D0D" w:rsidP="00DD4B4F">
      <w:pPr>
        <w:jc w:val="center"/>
        <w:rPr>
          <w:rFonts w:ascii="Consolas" w:hAnsi="Consolas" w:cs="Times New Roman"/>
          <w:b/>
          <w:sz w:val="24"/>
        </w:rPr>
      </w:pPr>
      <w:r w:rsidRPr="006C46B3">
        <w:rPr>
          <w:rFonts w:ascii="Consolas" w:hAnsi="Consolas" w:cs="Times New Roman"/>
          <w:b/>
          <w:sz w:val="24"/>
        </w:rPr>
        <w:lastRenderedPageBreak/>
        <w:t>Style Binding</w:t>
      </w:r>
    </w:p>
    <w:p w:rsidR="00B46D0D" w:rsidRDefault="00B46D0D" w:rsidP="00DD4B4F">
      <w:pPr>
        <w:jc w:val="center"/>
        <w:rPr>
          <w:rFonts w:ascii="Consolas" w:hAnsi="Consolas" w:cs="Times New Roman"/>
          <w:sz w:val="24"/>
        </w:rPr>
      </w:pPr>
      <w:r>
        <w:rPr>
          <w:rFonts w:ascii="Consolas" w:hAnsi="Consolas" w:cs="Times New Roman"/>
          <w:noProof/>
          <w:sz w:val="24"/>
        </w:rPr>
        <w:drawing>
          <wp:inline distT="0" distB="0" distL="0" distR="0">
            <wp:extent cx="5936615" cy="3262746"/>
            <wp:effectExtent l="0" t="0" r="698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59"/>
                    <a:stretch/>
                  </pic:blipFill>
                  <pic:spPr bwMode="auto">
                    <a:xfrm>
                      <a:off x="0" y="0"/>
                      <a:ext cx="5936615" cy="3262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3283" w:rsidRDefault="00C13283" w:rsidP="00DD4B4F">
      <w:pPr>
        <w:jc w:val="center"/>
        <w:rPr>
          <w:rFonts w:ascii="Consolas" w:hAnsi="Consolas" w:cs="Times New Roman"/>
          <w:sz w:val="24"/>
        </w:rPr>
      </w:pPr>
    </w:p>
    <w:p w:rsidR="00EB7654" w:rsidRPr="00EB7654" w:rsidRDefault="00EB7654" w:rsidP="00DD4B4F">
      <w:pPr>
        <w:jc w:val="center"/>
        <w:rPr>
          <w:rFonts w:ascii="Consolas" w:hAnsi="Consolas" w:cs="Times New Roman"/>
          <w:b/>
          <w:sz w:val="24"/>
        </w:rPr>
      </w:pPr>
      <w:r>
        <w:rPr>
          <w:rFonts w:ascii="Consolas" w:hAnsi="Consolas" w:cs="Times New Roman"/>
          <w:b/>
          <w:sz w:val="24"/>
        </w:rPr>
        <w:t>Event</w:t>
      </w:r>
      <w:r w:rsidRPr="006C46B3">
        <w:rPr>
          <w:rFonts w:ascii="Consolas" w:hAnsi="Consolas" w:cs="Times New Roman"/>
          <w:b/>
          <w:sz w:val="24"/>
        </w:rPr>
        <w:t xml:space="preserve"> Binding</w:t>
      </w:r>
    </w:p>
    <w:p w:rsidR="00D466DE" w:rsidRDefault="001377C7" w:rsidP="00DD4B4F">
      <w:pPr>
        <w:jc w:val="center"/>
        <w:rPr>
          <w:rFonts w:ascii="Consolas" w:hAnsi="Consolas" w:cs="Times New Roman"/>
          <w:sz w:val="24"/>
        </w:rPr>
      </w:pPr>
      <w:r>
        <w:rPr>
          <w:rFonts w:ascii="Consolas" w:hAnsi="Consolas" w:cs="Times New Roman"/>
          <w:noProof/>
          <w:sz w:val="24"/>
        </w:rPr>
        <w:drawing>
          <wp:inline distT="0" distB="0" distL="0" distR="0">
            <wp:extent cx="5943600" cy="3865245"/>
            <wp:effectExtent l="0" t="0" r="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77F" w:rsidRDefault="00CB077F" w:rsidP="00DD4B4F">
      <w:pPr>
        <w:jc w:val="center"/>
        <w:rPr>
          <w:rFonts w:ascii="Consolas" w:hAnsi="Consolas" w:cs="Times New Roman"/>
          <w:b/>
          <w:sz w:val="24"/>
        </w:rPr>
      </w:pPr>
    </w:p>
    <w:p w:rsidR="00C13283" w:rsidRPr="00D466DE" w:rsidRDefault="00D466DE" w:rsidP="00DD4B4F">
      <w:pPr>
        <w:jc w:val="center"/>
        <w:rPr>
          <w:rFonts w:ascii="Consolas" w:hAnsi="Consolas" w:cs="Times New Roman"/>
          <w:b/>
          <w:sz w:val="24"/>
        </w:rPr>
      </w:pPr>
      <w:r>
        <w:rPr>
          <w:rFonts w:ascii="Consolas" w:hAnsi="Consolas" w:cs="Times New Roman"/>
          <w:b/>
          <w:sz w:val="24"/>
        </w:rPr>
        <w:t>Event</w:t>
      </w:r>
      <w:r w:rsidRPr="006C46B3">
        <w:rPr>
          <w:rFonts w:ascii="Consolas" w:hAnsi="Consolas" w:cs="Times New Roman"/>
          <w:b/>
          <w:sz w:val="24"/>
        </w:rPr>
        <w:t xml:space="preserve"> </w:t>
      </w:r>
      <w:r>
        <w:rPr>
          <w:rFonts w:ascii="Consolas" w:hAnsi="Consolas" w:cs="Times New Roman"/>
          <w:b/>
          <w:sz w:val="24"/>
        </w:rPr>
        <w:t>Filtering</w:t>
      </w:r>
    </w:p>
    <w:p w:rsidR="001377C7" w:rsidRDefault="00D466DE" w:rsidP="00DD4B4F">
      <w:pPr>
        <w:jc w:val="center"/>
        <w:rPr>
          <w:rFonts w:ascii="Consolas" w:hAnsi="Consolas" w:cs="Times New Roman"/>
          <w:sz w:val="24"/>
        </w:rPr>
      </w:pPr>
      <w:r>
        <w:rPr>
          <w:noProof/>
        </w:rPr>
        <w:drawing>
          <wp:inline distT="0" distB="0" distL="0" distR="0" wp14:anchorId="6E625B79" wp14:editId="2035F280">
            <wp:extent cx="5943600" cy="309181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D0D" w:rsidRDefault="00CB077F" w:rsidP="00DD4B4F">
      <w:pPr>
        <w:jc w:val="center"/>
        <w:rPr>
          <w:rFonts w:ascii="Consolas" w:hAnsi="Consolas" w:cs="Times New Roman"/>
          <w:sz w:val="24"/>
        </w:rPr>
      </w:pPr>
      <w:r>
        <w:rPr>
          <w:noProof/>
        </w:rPr>
        <w:drawing>
          <wp:inline distT="0" distB="0" distL="0" distR="0" wp14:anchorId="431E9027" wp14:editId="5ACDA520">
            <wp:extent cx="5943600" cy="4037965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77F" w:rsidRPr="00CB077F" w:rsidRDefault="00CB077F" w:rsidP="00DD4B4F">
      <w:pPr>
        <w:jc w:val="center"/>
        <w:rPr>
          <w:rFonts w:ascii="Consolas" w:hAnsi="Consolas" w:cs="Times New Roman"/>
          <w:b/>
          <w:sz w:val="24"/>
        </w:rPr>
      </w:pPr>
    </w:p>
    <w:p w:rsidR="00CB077F" w:rsidRPr="00CB077F" w:rsidRDefault="00CB077F" w:rsidP="00DD4B4F">
      <w:pPr>
        <w:jc w:val="center"/>
        <w:rPr>
          <w:rFonts w:ascii="Consolas" w:hAnsi="Consolas" w:cs="Times New Roman"/>
          <w:b/>
          <w:sz w:val="24"/>
        </w:rPr>
      </w:pPr>
      <w:r w:rsidRPr="00CB077F">
        <w:rPr>
          <w:rFonts w:ascii="Consolas" w:hAnsi="Consolas" w:cs="Times New Roman"/>
          <w:b/>
          <w:sz w:val="24"/>
        </w:rPr>
        <w:lastRenderedPageBreak/>
        <w:t>Template vari</w:t>
      </w:r>
      <w:r w:rsidR="00A8615D">
        <w:rPr>
          <w:rFonts w:ascii="Consolas" w:hAnsi="Consolas" w:cs="Times New Roman"/>
          <w:b/>
          <w:sz w:val="24"/>
        </w:rPr>
        <w:t>a</w:t>
      </w:r>
      <w:r w:rsidRPr="00CB077F">
        <w:rPr>
          <w:rFonts w:ascii="Consolas" w:hAnsi="Consolas" w:cs="Times New Roman"/>
          <w:b/>
          <w:sz w:val="24"/>
        </w:rPr>
        <w:t>bles</w:t>
      </w:r>
    </w:p>
    <w:p w:rsidR="00CB077F" w:rsidRDefault="00CB077F" w:rsidP="00DD4B4F">
      <w:pPr>
        <w:jc w:val="center"/>
        <w:rPr>
          <w:rFonts w:ascii="Consolas" w:hAnsi="Consolas" w:cs="Times New Roman"/>
          <w:sz w:val="24"/>
        </w:rPr>
      </w:pPr>
      <w:r>
        <w:rPr>
          <w:noProof/>
        </w:rPr>
        <w:drawing>
          <wp:inline distT="0" distB="0" distL="0" distR="0" wp14:anchorId="09682319" wp14:editId="746D0D6B">
            <wp:extent cx="5943600" cy="3040380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2D9" w:rsidRPr="00B052D9" w:rsidRDefault="00B052D9" w:rsidP="00DD4B4F">
      <w:pPr>
        <w:jc w:val="center"/>
        <w:rPr>
          <w:rFonts w:ascii="Consolas" w:hAnsi="Consolas" w:cs="Times New Roman"/>
          <w:b/>
          <w:sz w:val="24"/>
        </w:rPr>
      </w:pPr>
    </w:p>
    <w:p w:rsidR="00B052D9" w:rsidRPr="00B052D9" w:rsidRDefault="00B052D9" w:rsidP="00DD4B4F">
      <w:pPr>
        <w:jc w:val="center"/>
        <w:rPr>
          <w:rFonts w:ascii="Consolas" w:hAnsi="Consolas" w:cs="Times New Roman"/>
          <w:b/>
          <w:sz w:val="24"/>
        </w:rPr>
      </w:pPr>
      <w:r w:rsidRPr="00B052D9">
        <w:rPr>
          <w:rFonts w:ascii="Consolas" w:hAnsi="Consolas" w:cs="Times New Roman"/>
          <w:b/>
          <w:sz w:val="24"/>
        </w:rPr>
        <w:t>Two-way binding</w:t>
      </w:r>
    </w:p>
    <w:p w:rsidR="00B052D9" w:rsidRDefault="00B052D9" w:rsidP="00DD4B4F">
      <w:pPr>
        <w:jc w:val="center"/>
        <w:rPr>
          <w:rFonts w:ascii="Consolas" w:hAnsi="Consolas" w:cs="Times New Roman"/>
          <w:sz w:val="24"/>
        </w:rPr>
      </w:pPr>
    </w:p>
    <w:p w:rsidR="00B052D9" w:rsidRDefault="00B052D9" w:rsidP="00DD4B4F">
      <w:pPr>
        <w:jc w:val="center"/>
        <w:rPr>
          <w:rFonts w:ascii="Consolas" w:hAnsi="Consolas" w:cs="Times New Roman"/>
          <w:sz w:val="24"/>
        </w:rPr>
      </w:pPr>
      <w:r>
        <w:rPr>
          <w:rFonts w:ascii="Consolas" w:hAnsi="Consolas" w:cs="Times New Roman"/>
          <w:noProof/>
          <w:sz w:val="24"/>
        </w:rPr>
        <w:drawing>
          <wp:inline distT="0" distB="0" distL="0" distR="0">
            <wp:extent cx="5936615" cy="3449955"/>
            <wp:effectExtent l="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44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2D9" w:rsidRDefault="00B052D9" w:rsidP="00DD4B4F">
      <w:pPr>
        <w:jc w:val="center"/>
        <w:rPr>
          <w:rFonts w:ascii="Consolas" w:hAnsi="Consolas" w:cs="Times New Roman"/>
          <w:sz w:val="24"/>
        </w:rPr>
      </w:pPr>
      <w:r>
        <w:rPr>
          <w:rFonts w:ascii="Consolas" w:hAnsi="Consolas" w:cs="Times New Roman"/>
          <w:noProof/>
          <w:sz w:val="24"/>
        </w:rPr>
        <w:lastRenderedPageBreak/>
        <w:drawing>
          <wp:inline distT="0" distB="0" distL="0" distR="0">
            <wp:extent cx="5486400" cy="4171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293" cy="418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8EE" w:rsidRDefault="007A78EE" w:rsidP="00DD4B4F">
      <w:pPr>
        <w:jc w:val="center"/>
        <w:rPr>
          <w:rFonts w:ascii="Consolas" w:hAnsi="Consolas" w:cs="Times New Roman"/>
          <w:sz w:val="24"/>
        </w:rPr>
      </w:pPr>
    </w:p>
    <w:p w:rsidR="00C95754" w:rsidRPr="007A78EE" w:rsidRDefault="007A78EE" w:rsidP="00DD4B4F">
      <w:pPr>
        <w:jc w:val="center"/>
        <w:rPr>
          <w:rFonts w:ascii="Consolas" w:hAnsi="Consolas" w:cs="Times New Roman"/>
          <w:b/>
          <w:sz w:val="24"/>
        </w:rPr>
      </w:pPr>
      <w:r w:rsidRPr="007A78EE">
        <w:rPr>
          <w:rFonts w:ascii="Consolas" w:hAnsi="Consolas" w:cs="Times New Roman"/>
          <w:b/>
          <w:sz w:val="24"/>
        </w:rPr>
        <w:t>Pipes</w:t>
      </w:r>
    </w:p>
    <w:p w:rsidR="00C95754" w:rsidRDefault="007A78EE" w:rsidP="00DD4B4F">
      <w:pPr>
        <w:jc w:val="center"/>
        <w:rPr>
          <w:rFonts w:ascii="Consolas" w:hAnsi="Consolas" w:cs="Times New Roman"/>
          <w:sz w:val="24"/>
        </w:rPr>
      </w:pPr>
      <w:r>
        <w:rPr>
          <w:noProof/>
        </w:rPr>
        <w:drawing>
          <wp:inline distT="0" distB="0" distL="0" distR="0" wp14:anchorId="1A39935C" wp14:editId="32186E7C">
            <wp:extent cx="5466954" cy="3131127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9103" cy="314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FCA" w:rsidRPr="00520FCA" w:rsidRDefault="00520FCA" w:rsidP="00DD4B4F">
      <w:pPr>
        <w:jc w:val="center"/>
        <w:rPr>
          <w:rFonts w:ascii="Consolas" w:hAnsi="Consolas" w:cs="Times New Roman"/>
          <w:b/>
          <w:sz w:val="24"/>
        </w:rPr>
      </w:pPr>
      <w:r w:rsidRPr="00520FCA">
        <w:rPr>
          <w:rFonts w:ascii="Consolas" w:hAnsi="Consolas" w:cs="Times New Roman"/>
          <w:b/>
          <w:sz w:val="24"/>
        </w:rPr>
        <w:lastRenderedPageBreak/>
        <w:t>Custom pipes</w:t>
      </w:r>
    </w:p>
    <w:p w:rsidR="00B46D0D" w:rsidRDefault="00520FCA" w:rsidP="00DD4B4F">
      <w:pPr>
        <w:jc w:val="center"/>
        <w:rPr>
          <w:rFonts w:ascii="Consolas" w:hAnsi="Consolas" w:cs="Times New Roman"/>
          <w:sz w:val="24"/>
        </w:rPr>
      </w:pPr>
      <w:r>
        <w:rPr>
          <w:noProof/>
        </w:rPr>
        <w:drawing>
          <wp:inline distT="0" distB="0" distL="0" distR="0" wp14:anchorId="2C7CD680" wp14:editId="4CCFFD94">
            <wp:extent cx="4933818" cy="2833255"/>
            <wp:effectExtent l="0" t="0" r="635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44198" cy="28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D0D" w:rsidRDefault="00520FCA" w:rsidP="00DD4B4F">
      <w:pPr>
        <w:jc w:val="center"/>
        <w:rPr>
          <w:rFonts w:ascii="Consolas" w:hAnsi="Consolas" w:cs="Times New Roman"/>
          <w:sz w:val="24"/>
        </w:rPr>
      </w:pPr>
      <w:r>
        <w:rPr>
          <w:noProof/>
        </w:rPr>
        <w:drawing>
          <wp:inline distT="0" distB="0" distL="0" distR="0" wp14:anchorId="4E28C5E4" wp14:editId="40097F21">
            <wp:extent cx="4792880" cy="2452254"/>
            <wp:effectExtent l="0" t="0" r="8255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39225" cy="247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D0D" w:rsidRDefault="005E1FFC" w:rsidP="00DD4B4F">
      <w:pPr>
        <w:jc w:val="center"/>
        <w:rPr>
          <w:rFonts w:ascii="Consolas" w:hAnsi="Consolas" w:cs="Times New Roman"/>
          <w:sz w:val="24"/>
        </w:rPr>
      </w:pPr>
      <w:r>
        <w:rPr>
          <w:rFonts w:ascii="Consolas" w:hAnsi="Consolas" w:cs="Times New Roman"/>
          <w:noProof/>
          <w:sz w:val="24"/>
        </w:rPr>
        <w:drawing>
          <wp:inline distT="0" distB="0" distL="0" distR="0">
            <wp:extent cx="4123285" cy="236912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303" cy="238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D0D" w:rsidRDefault="00DD4B4F" w:rsidP="00946D28">
      <w:pPr>
        <w:jc w:val="center"/>
        <w:rPr>
          <w:rFonts w:ascii="Consolas" w:hAnsi="Consolas" w:cs="Times New Roman"/>
          <w:sz w:val="24"/>
        </w:rPr>
      </w:pPr>
      <w:r w:rsidRPr="00DD4B4F">
        <w:rPr>
          <w:rFonts w:ascii="Consolas" w:hAnsi="Consolas" w:cs="Times New Roman"/>
          <w:b/>
          <w:sz w:val="24"/>
        </w:rPr>
        <w:lastRenderedPageBreak/>
        <w:t>Input</w:t>
      </w:r>
      <w:r w:rsidR="00946D28">
        <w:rPr>
          <w:rFonts w:ascii="Consolas" w:hAnsi="Consolas" w:cs="Times New Roman"/>
          <w:b/>
          <w:sz w:val="24"/>
        </w:rPr>
        <w:t xml:space="preserve"> Output Properties</w:t>
      </w:r>
    </w:p>
    <w:p w:rsidR="00B46D0D" w:rsidRDefault="004E5282" w:rsidP="00DD4B4F">
      <w:pPr>
        <w:jc w:val="center"/>
        <w:rPr>
          <w:rFonts w:ascii="Consolas" w:hAnsi="Consolas" w:cs="Times New Roman"/>
          <w:sz w:val="24"/>
        </w:rPr>
      </w:pPr>
      <w:r>
        <w:rPr>
          <w:rFonts w:ascii="Consolas" w:hAnsi="Consolas" w:cs="Times New Roman"/>
          <w:noProof/>
          <w:sz w:val="24"/>
        </w:rPr>
        <w:drawing>
          <wp:inline distT="0" distB="0" distL="0" distR="0">
            <wp:extent cx="5331183" cy="4086917"/>
            <wp:effectExtent l="0" t="0" r="3175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736" cy="408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D0D" w:rsidRDefault="00CC034F" w:rsidP="00DD4B4F">
      <w:pPr>
        <w:jc w:val="center"/>
        <w:rPr>
          <w:rFonts w:ascii="Consolas" w:hAnsi="Consolas" w:cs="Times New Roman"/>
          <w:sz w:val="24"/>
        </w:rPr>
      </w:pPr>
      <w:r>
        <w:rPr>
          <w:noProof/>
        </w:rPr>
        <w:drawing>
          <wp:inline distT="0" distB="0" distL="0" distR="0" wp14:anchorId="3BFCD4A0" wp14:editId="5BC2AFF5">
            <wp:extent cx="3816927" cy="235133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r="30186" b="22378"/>
                    <a:stretch/>
                  </pic:blipFill>
                  <pic:spPr bwMode="auto">
                    <a:xfrm>
                      <a:off x="0" y="0"/>
                      <a:ext cx="3827760" cy="2358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34F" w:rsidRDefault="00CC034F" w:rsidP="00DD4B4F">
      <w:pPr>
        <w:jc w:val="center"/>
        <w:rPr>
          <w:rFonts w:ascii="Consolas" w:hAnsi="Consolas" w:cs="Times New Roman"/>
          <w:sz w:val="24"/>
        </w:rPr>
      </w:pPr>
      <w:r>
        <w:rPr>
          <w:noProof/>
        </w:rPr>
        <w:drawing>
          <wp:inline distT="0" distB="0" distL="0" distR="0" wp14:anchorId="36440657" wp14:editId="37E62135">
            <wp:extent cx="5333465" cy="845127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28245"/>
                    <a:stretch/>
                  </pic:blipFill>
                  <pic:spPr bwMode="auto">
                    <a:xfrm>
                      <a:off x="0" y="0"/>
                      <a:ext cx="5369973" cy="850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62EB" w:rsidRDefault="008C62EB" w:rsidP="00DD4B4F">
      <w:pPr>
        <w:jc w:val="center"/>
        <w:rPr>
          <w:rFonts w:ascii="Consolas" w:hAnsi="Consolas" w:cs="Times New Roman"/>
          <w:sz w:val="24"/>
        </w:rPr>
      </w:pPr>
    </w:p>
    <w:p w:rsidR="008C62EB" w:rsidRPr="008C62EB" w:rsidRDefault="008C62EB" w:rsidP="00DD4B4F">
      <w:pPr>
        <w:jc w:val="center"/>
        <w:rPr>
          <w:rFonts w:ascii="Consolas" w:hAnsi="Consolas" w:cs="Times New Roman"/>
          <w:b/>
          <w:sz w:val="24"/>
        </w:rPr>
      </w:pPr>
      <w:r w:rsidRPr="008C62EB">
        <w:rPr>
          <w:rFonts w:ascii="Consolas" w:hAnsi="Consolas" w:cs="Times New Roman"/>
          <w:b/>
          <w:sz w:val="24"/>
        </w:rPr>
        <w:lastRenderedPageBreak/>
        <w:t>Passing event data</w:t>
      </w:r>
    </w:p>
    <w:p w:rsidR="00BA512A" w:rsidRDefault="00284E99" w:rsidP="008C62E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990050" cy="3214255"/>
            <wp:effectExtent l="0" t="0" r="127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399" cy="322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12A" w:rsidRDefault="00284E99" w:rsidP="00DD4B4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995616" cy="356898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085" cy="359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8CF" w:rsidRDefault="00BA512A" w:rsidP="00DD4B4F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CBDA784" wp14:editId="7D51AE00">
            <wp:extent cx="4750063" cy="74814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19617"/>
                    <a:stretch/>
                  </pic:blipFill>
                  <pic:spPr bwMode="auto">
                    <a:xfrm>
                      <a:off x="0" y="0"/>
                      <a:ext cx="4898585" cy="771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20E3" w:rsidRPr="005220E3" w:rsidRDefault="005220E3" w:rsidP="00DD4B4F">
      <w:pPr>
        <w:jc w:val="center"/>
        <w:rPr>
          <w:rFonts w:ascii="Consolas" w:hAnsi="Consolas" w:cs="Times New Roman"/>
          <w:b/>
          <w:sz w:val="24"/>
        </w:rPr>
      </w:pPr>
      <w:r w:rsidRPr="005220E3">
        <w:rPr>
          <w:rFonts w:ascii="Consolas" w:hAnsi="Consolas" w:cs="Times New Roman"/>
          <w:b/>
          <w:sz w:val="24"/>
        </w:rPr>
        <w:lastRenderedPageBreak/>
        <w:t>View Encapsuation</w:t>
      </w:r>
    </w:p>
    <w:p w:rsidR="00254230" w:rsidRDefault="005220E3" w:rsidP="00DD4B4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000218" cy="2985655"/>
            <wp:effectExtent l="0" t="0" r="0" b="57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80"/>
                    <a:stretch/>
                  </pic:blipFill>
                  <pic:spPr bwMode="auto">
                    <a:xfrm>
                      <a:off x="0" y="0"/>
                      <a:ext cx="5005072" cy="298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A9E" w:rsidRDefault="00A74A9E" w:rsidP="00DD4B4F">
      <w:pPr>
        <w:jc w:val="center"/>
        <w:rPr>
          <w:rFonts w:ascii="Times New Roman" w:hAnsi="Times New Roman" w:cs="Times New Roman"/>
          <w:sz w:val="24"/>
        </w:rPr>
      </w:pPr>
    </w:p>
    <w:p w:rsidR="00A74A9E" w:rsidRPr="00546AFB" w:rsidRDefault="00546AFB" w:rsidP="00DD4B4F">
      <w:pPr>
        <w:jc w:val="center"/>
        <w:rPr>
          <w:rFonts w:ascii="Consolas" w:hAnsi="Consolas" w:cs="Times New Roman"/>
          <w:sz w:val="24"/>
        </w:rPr>
      </w:pPr>
      <w:r w:rsidRPr="00A74A9E">
        <w:rPr>
          <w:rFonts w:ascii="Consolas" w:hAnsi="Consolas" w:cs="Times New Roman"/>
          <w:b/>
          <w:sz w:val="24"/>
        </w:rPr>
        <w:t>N</w:t>
      </w:r>
      <w:r w:rsidR="00A74A9E" w:rsidRPr="00A74A9E">
        <w:rPr>
          <w:rFonts w:ascii="Consolas" w:hAnsi="Consolas" w:cs="Times New Roman"/>
          <w:b/>
          <w:sz w:val="24"/>
        </w:rPr>
        <w:t>gContent</w:t>
      </w:r>
      <w:r>
        <w:rPr>
          <w:rFonts w:ascii="Consolas" w:hAnsi="Consolas" w:cs="Times New Roman"/>
          <w:b/>
          <w:sz w:val="24"/>
        </w:rPr>
        <w:t xml:space="preserve"> – </w:t>
      </w:r>
      <w:r>
        <w:rPr>
          <w:rFonts w:ascii="Consolas" w:hAnsi="Consolas" w:cs="Times New Roman"/>
          <w:sz w:val="24"/>
        </w:rPr>
        <w:tab/>
        <w:t>Replace div with div</w:t>
      </w:r>
    </w:p>
    <w:p w:rsidR="00A74A9E" w:rsidRDefault="00376CBC" w:rsidP="00376CBC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t xml:space="preserve"> </w:t>
      </w:r>
      <w:r w:rsidR="00A74A9E">
        <w:rPr>
          <w:noProof/>
        </w:rPr>
        <w:drawing>
          <wp:inline distT="0" distB="0" distL="0" distR="0" wp14:anchorId="1A4912A2" wp14:editId="603EB7F5">
            <wp:extent cx="2838450" cy="1494973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r="10503"/>
                    <a:stretch/>
                  </pic:blipFill>
                  <pic:spPr bwMode="auto">
                    <a:xfrm>
                      <a:off x="0" y="0"/>
                      <a:ext cx="2883093" cy="1518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A74A9E">
        <w:rPr>
          <w:noProof/>
        </w:rPr>
        <w:drawing>
          <wp:inline distT="0" distB="0" distL="0" distR="0" wp14:anchorId="49DFD9AC" wp14:editId="10C462F6">
            <wp:extent cx="2864262" cy="1485265"/>
            <wp:effectExtent l="0" t="0" r="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3967" t="-808" r="23662" b="14158"/>
                    <a:stretch/>
                  </pic:blipFill>
                  <pic:spPr bwMode="auto">
                    <a:xfrm>
                      <a:off x="0" y="0"/>
                      <a:ext cx="2917799" cy="1513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6B86" w:rsidRPr="00F26B86" w:rsidRDefault="00F26B86" w:rsidP="00DD4B4F">
      <w:pPr>
        <w:jc w:val="center"/>
        <w:rPr>
          <w:rFonts w:ascii="Consolas" w:hAnsi="Consolas" w:cs="Times New Roman"/>
          <w:b/>
          <w:sz w:val="24"/>
        </w:rPr>
      </w:pPr>
      <w:r w:rsidRPr="00F26B86">
        <w:rPr>
          <w:rFonts w:ascii="Consolas" w:hAnsi="Consolas" w:cs="Times New Roman"/>
          <w:b/>
          <w:sz w:val="24"/>
        </w:rPr>
        <w:t>ngContainer</w:t>
      </w:r>
      <w:r w:rsidR="00546AFB">
        <w:rPr>
          <w:rFonts w:ascii="Consolas" w:hAnsi="Consolas" w:cs="Times New Roman"/>
          <w:b/>
          <w:sz w:val="24"/>
        </w:rPr>
        <w:t xml:space="preserve"> – </w:t>
      </w:r>
      <w:r w:rsidR="00546AFB">
        <w:rPr>
          <w:rFonts w:ascii="Consolas" w:hAnsi="Consolas" w:cs="Times New Roman"/>
          <w:sz w:val="24"/>
        </w:rPr>
        <w:tab/>
        <w:t>Replace div with contents of div</w:t>
      </w:r>
    </w:p>
    <w:p w:rsidR="00F26B86" w:rsidRDefault="00F26B86" w:rsidP="00DD4B4F">
      <w:pPr>
        <w:jc w:val="center"/>
        <w:rPr>
          <w:rFonts w:ascii="Consolas" w:hAnsi="Consolas" w:cs="Times New Roman"/>
          <w:sz w:val="24"/>
        </w:rPr>
      </w:pPr>
      <w:r>
        <w:rPr>
          <w:noProof/>
        </w:rPr>
        <w:drawing>
          <wp:inline distT="0" distB="0" distL="0" distR="0" wp14:anchorId="3F5BE774" wp14:editId="15824318">
            <wp:extent cx="5063617" cy="1926447"/>
            <wp:effectExtent l="0" t="0" r="381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73195" cy="193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569" w:rsidRPr="00C747E1" w:rsidRDefault="00EB0569" w:rsidP="00C747E1">
      <w:pPr>
        <w:rPr>
          <w:rFonts w:ascii="Consolas" w:hAnsi="Consolas" w:cs="Times New Roman"/>
          <w:b/>
          <w:sz w:val="32"/>
        </w:rPr>
      </w:pPr>
    </w:p>
    <w:p w:rsidR="00C747E1" w:rsidRPr="00C747E1" w:rsidRDefault="00C747E1" w:rsidP="00C747E1">
      <w:pPr>
        <w:jc w:val="center"/>
        <w:rPr>
          <w:rFonts w:ascii="Consolas" w:hAnsi="Consolas" w:cs="Times New Roman"/>
          <w:b/>
          <w:sz w:val="32"/>
        </w:rPr>
      </w:pPr>
      <w:r w:rsidRPr="00C747E1">
        <w:rPr>
          <w:rFonts w:ascii="Consolas" w:hAnsi="Consolas" w:cs="Times New Roman"/>
          <w:b/>
          <w:sz w:val="32"/>
        </w:rPr>
        <w:lastRenderedPageBreak/>
        <w:t>Directives</w:t>
      </w:r>
    </w:p>
    <w:p w:rsidR="00C747E1" w:rsidRDefault="00C747E1" w:rsidP="00DD4B4F">
      <w:pPr>
        <w:jc w:val="center"/>
        <w:rPr>
          <w:rFonts w:ascii="Consolas" w:hAnsi="Consolas" w:cs="Times New Roman"/>
          <w:sz w:val="24"/>
        </w:rPr>
      </w:pPr>
      <w:r>
        <w:rPr>
          <w:rFonts w:ascii="Consolas" w:hAnsi="Consolas" w:cs="Times New Roman"/>
          <w:sz w:val="24"/>
        </w:rPr>
        <w:t>Ngif</w:t>
      </w:r>
    </w:p>
    <w:p w:rsidR="00EB0569" w:rsidRDefault="00C747E1" w:rsidP="00DD4B4F">
      <w:pPr>
        <w:jc w:val="center"/>
        <w:rPr>
          <w:rFonts w:ascii="Consolas" w:hAnsi="Consolas" w:cs="Times New Roman"/>
          <w:sz w:val="24"/>
        </w:rPr>
      </w:pPr>
      <w:r>
        <w:rPr>
          <w:noProof/>
        </w:rPr>
        <w:drawing>
          <wp:inline distT="0" distB="0" distL="0" distR="0" wp14:anchorId="2410D1D3" wp14:editId="5C670736">
            <wp:extent cx="3742632" cy="1708150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r="14452" b="21811"/>
                    <a:stretch/>
                  </pic:blipFill>
                  <pic:spPr bwMode="auto">
                    <a:xfrm>
                      <a:off x="0" y="0"/>
                      <a:ext cx="3821772" cy="174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65BC" w:rsidRDefault="00EB0569" w:rsidP="00DD4B4F">
      <w:pPr>
        <w:jc w:val="center"/>
        <w:rPr>
          <w:rFonts w:ascii="Consolas" w:hAnsi="Consolas" w:cs="Times New Roman"/>
          <w:sz w:val="24"/>
        </w:rPr>
      </w:pPr>
      <w:r>
        <w:rPr>
          <w:noProof/>
        </w:rPr>
        <w:drawing>
          <wp:inline distT="0" distB="0" distL="0" distR="0" wp14:anchorId="11216D22" wp14:editId="29171975">
            <wp:extent cx="5481873" cy="1892300"/>
            <wp:effectExtent l="0" t="0" r="508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97636" cy="189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5BC" w:rsidRDefault="008B65BC" w:rsidP="00DD4B4F">
      <w:pPr>
        <w:jc w:val="center"/>
        <w:rPr>
          <w:rFonts w:ascii="Consolas" w:hAnsi="Consolas" w:cs="Times New Roman"/>
          <w:sz w:val="24"/>
        </w:rPr>
      </w:pPr>
    </w:p>
    <w:p w:rsidR="00C747E1" w:rsidRDefault="008B65BC" w:rsidP="00DD4B4F">
      <w:pPr>
        <w:jc w:val="center"/>
        <w:rPr>
          <w:rFonts w:ascii="Consolas" w:hAnsi="Consolas" w:cs="Times New Roman"/>
          <w:sz w:val="24"/>
        </w:rPr>
      </w:pPr>
      <w:r>
        <w:rPr>
          <w:rFonts w:ascii="Consolas" w:hAnsi="Consolas" w:cs="Times New Roman"/>
          <w:noProof/>
          <w:sz w:val="24"/>
        </w:rPr>
        <w:drawing>
          <wp:inline distT="0" distB="0" distL="0" distR="0">
            <wp:extent cx="4330700" cy="2343020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477" cy="234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115" w:rsidRDefault="00764115" w:rsidP="00DD4B4F">
      <w:pPr>
        <w:jc w:val="center"/>
        <w:rPr>
          <w:rFonts w:ascii="Consolas" w:hAnsi="Consolas" w:cs="Times New Roman"/>
          <w:sz w:val="24"/>
        </w:rPr>
      </w:pPr>
    </w:p>
    <w:p w:rsidR="00764115" w:rsidRDefault="00764115" w:rsidP="00DD4B4F">
      <w:pPr>
        <w:jc w:val="center"/>
        <w:rPr>
          <w:rFonts w:ascii="Consolas" w:hAnsi="Consolas" w:cs="Times New Roman"/>
          <w:sz w:val="24"/>
        </w:rPr>
      </w:pPr>
    </w:p>
    <w:p w:rsidR="00EB0569" w:rsidRDefault="00EB0569" w:rsidP="00DD4B4F">
      <w:pPr>
        <w:jc w:val="center"/>
        <w:rPr>
          <w:rFonts w:ascii="Consolas" w:hAnsi="Consolas" w:cs="Times New Roman"/>
          <w:sz w:val="24"/>
        </w:rPr>
      </w:pPr>
    </w:p>
    <w:p w:rsidR="00106B3C" w:rsidRDefault="00106B3C" w:rsidP="00DD4B4F">
      <w:pPr>
        <w:jc w:val="center"/>
        <w:rPr>
          <w:rFonts w:ascii="Consolas" w:hAnsi="Consolas" w:cs="Times New Roman"/>
          <w:sz w:val="24"/>
        </w:rPr>
      </w:pPr>
    </w:p>
    <w:p w:rsidR="008B65BC" w:rsidRDefault="00000030" w:rsidP="00DD4B4F">
      <w:pPr>
        <w:jc w:val="center"/>
        <w:rPr>
          <w:rFonts w:ascii="Consolas" w:hAnsi="Consolas" w:cs="Times New Roman"/>
          <w:sz w:val="24"/>
        </w:rPr>
      </w:pPr>
      <w:r>
        <w:rPr>
          <w:rFonts w:ascii="Consolas" w:hAnsi="Consolas" w:cs="Times New Roman"/>
          <w:sz w:val="24"/>
        </w:rPr>
        <w:t>Hidden</w:t>
      </w:r>
    </w:p>
    <w:p w:rsidR="003A7C5E" w:rsidRDefault="003A7C5E" w:rsidP="00DD4B4F">
      <w:pPr>
        <w:jc w:val="center"/>
        <w:rPr>
          <w:rFonts w:ascii="Consolas" w:hAnsi="Consolas" w:cs="Times New Roman"/>
          <w:sz w:val="24"/>
        </w:rPr>
      </w:pPr>
      <w:r>
        <w:rPr>
          <w:noProof/>
        </w:rPr>
        <w:drawing>
          <wp:inline distT="0" distB="0" distL="0" distR="0" wp14:anchorId="3B11EE81" wp14:editId="6D07EAF6">
            <wp:extent cx="4616450" cy="198961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16450" cy="198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879" w:rsidRDefault="00CD6879" w:rsidP="00DD4B4F">
      <w:pPr>
        <w:jc w:val="center"/>
        <w:rPr>
          <w:rFonts w:ascii="Consolas" w:hAnsi="Consolas" w:cs="Times New Roman"/>
          <w:sz w:val="24"/>
        </w:rPr>
      </w:pPr>
    </w:p>
    <w:p w:rsidR="00CD6879" w:rsidRDefault="00CD6879" w:rsidP="00DD4B4F">
      <w:pPr>
        <w:jc w:val="center"/>
        <w:rPr>
          <w:rFonts w:ascii="Consolas" w:hAnsi="Consolas" w:cs="Times New Roman"/>
          <w:sz w:val="24"/>
        </w:rPr>
      </w:pPr>
      <w:r>
        <w:rPr>
          <w:rFonts w:ascii="Consolas" w:hAnsi="Consolas" w:cs="Times New Roman"/>
          <w:sz w:val="24"/>
        </w:rPr>
        <w:t>ngSwitchCase</w:t>
      </w:r>
    </w:p>
    <w:p w:rsidR="00CD6879" w:rsidRDefault="00CD6879" w:rsidP="00DD4B4F">
      <w:pPr>
        <w:jc w:val="center"/>
        <w:rPr>
          <w:rFonts w:ascii="Consolas" w:hAnsi="Consolas" w:cs="Times New Roman"/>
          <w:sz w:val="24"/>
        </w:rPr>
      </w:pPr>
      <w:r>
        <w:rPr>
          <w:rFonts w:ascii="Consolas" w:hAnsi="Consolas" w:cs="Times New Roman"/>
          <w:noProof/>
          <w:sz w:val="24"/>
        </w:rPr>
        <w:drawing>
          <wp:inline distT="0" distB="0" distL="0" distR="0">
            <wp:extent cx="5943600" cy="16002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879" w:rsidRDefault="00CD6879" w:rsidP="00DD4B4F">
      <w:pPr>
        <w:jc w:val="center"/>
        <w:rPr>
          <w:rFonts w:ascii="Consolas" w:hAnsi="Consolas" w:cs="Times New Roman"/>
          <w:sz w:val="24"/>
        </w:rPr>
      </w:pPr>
    </w:p>
    <w:p w:rsidR="00CD6879" w:rsidRDefault="00CD6879" w:rsidP="00DD4B4F">
      <w:pPr>
        <w:jc w:val="center"/>
        <w:rPr>
          <w:rFonts w:ascii="Consolas" w:hAnsi="Consolas" w:cs="Times New Roman"/>
          <w:sz w:val="24"/>
        </w:rPr>
      </w:pPr>
    </w:p>
    <w:p w:rsidR="00106B3C" w:rsidRDefault="00163489" w:rsidP="00DD4B4F">
      <w:pPr>
        <w:jc w:val="center"/>
        <w:rPr>
          <w:noProof/>
        </w:rPr>
      </w:pPr>
      <w:r>
        <w:rPr>
          <w:rFonts w:ascii="Consolas" w:hAnsi="Consolas" w:cs="Times New Roman"/>
          <w:sz w:val="24"/>
        </w:rPr>
        <w:t>ngFor</w:t>
      </w:r>
    </w:p>
    <w:p w:rsidR="00163489" w:rsidRDefault="00163489" w:rsidP="00DD4B4F">
      <w:pPr>
        <w:jc w:val="center"/>
        <w:rPr>
          <w:rFonts w:ascii="Consolas" w:hAnsi="Consolas" w:cs="Times New Roman"/>
          <w:sz w:val="24"/>
        </w:rPr>
      </w:pPr>
      <w:r>
        <w:rPr>
          <w:noProof/>
        </w:rPr>
        <w:drawing>
          <wp:inline distT="0" distB="0" distL="0" distR="0" wp14:anchorId="0AEB3E1F" wp14:editId="443D7725">
            <wp:extent cx="5943600" cy="145097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B3C" w:rsidRDefault="00106B3C" w:rsidP="00DD4B4F">
      <w:pPr>
        <w:jc w:val="center"/>
        <w:rPr>
          <w:rFonts w:ascii="Consolas" w:hAnsi="Consolas" w:cs="Times New Roman"/>
          <w:sz w:val="24"/>
        </w:rPr>
      </w:pPr>
    </w:p>
    <w:p w:rsidR="00106B3C" w:rsidRDefault="00106B3C" w:rsidP="00DD4B4F">
      <w:pPr>
        <w:jc w:val="center"/>
        <w:rPr>
          <w:rFonts w:ascii="Consolas" w:hAnsi="Consolas" w:cs="Times New Roman"/>
          <w:sz w:val="24"/>
        </w:rPr>
      </w:pPr>
    </w:p>
    <w:p w:rsidR="00106B3C" w:rsidRDefault="00106B3C" w:rsidP="00DD4B4F">
      <w:pPr>
        <w:jc w:val="center"/>
        <w:rPr>
          <w:rFonts w:ascii="Consolas" w:hAnsi="Consolas" w:cs="Times New Roman"/>
          <w:sz w:val="24"/>
        </w:rPr>
      </w:pPr>
    </w:p>
    <w:p w:rsidR="00394362" w:rsidRDefault="00394362" w:rsidP="00DD4B4F">
      <w:pPr>
        <w:jc w:val="center"/>
        <w:rPr>
          <w:rFonts w:ascii="Consolas" w:hAnsi="Consolas" w:cs="Times New Roman"/>
          <w:sz w:val="24"/>
        </w:rPr>
      </w:pPr>
    </w:p>
    <w:p w:rsidR="00106B3C" w:rsidRDefault="00106B3C" w:rsidP="00DD4B4F">
      <w:pPr>
        <w:jc w:val="center"/>
        <w:rPr>
          <w:rFonts w:ascii="Consolas" w:hAnsi="Consolas" w:cs="Times New Roman"/>
          <w:sz w:val="24"/>
        </w:rPr>
      </w:pPr>
      <w:r>
        <w:rPr>
          <w:rFonts w:ascii="Consolas" w:hAnsi="Consolas" w:cs="Times New Roman"/>
          <w:sz w:val="24"/>
        </w:rPr>
        <w:t>Change detection</w:t>
      </w:r>
    </w:p>
    <w:p w:rsidR="00394362" w:rsidRDefault="00394362" w:rsidP="00DD4B4F">
      <w:pPr>
        <w:jc w:val="center"/>
        <w:rPr>
          <w:rFonts w:ascii="Consolas" w:hAnsi="Consolas" w:cs="Times New Roman"/>
          <w:sz w:val="24"/>
        </w:rPr>
      </w:pPr>
      <w:r>
        <w:rPr>
          <w:noProof/>
        </w:rPr>
        <w:drawing>
          <wp:inline distT="0" distB="0" distL="0" distR="0" wp14:anchorId="74D0D76B" wp14:editId="0AE51EAF">
            <wp:extent cx="5431631" cy="1879600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31631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362" w:rsidRDefault="00394362" w:rsidP="00DD4B4F">
      <w:pPr>
        <w:jc w:val="center"/>
        <w:rPr>
          <w:noProof/>
        </w:rPr>
      </w:pPr>
    </w:p>
    <w:p w:rsidR="00106B3C" w:rsidRDefault="00106B3C" w:rsidP="00DD4B4F">
      <w:pPr>
        <w:jc w:val="center"/>
        <w:rPr>
          <w:rFonts w:ascii="Consolas" w:hAnsi="Consolas" w:cs="Times New Roman"/>
          <w:sz w:val="24"/>
        </w:rPr>
      </w:pPr>
      <w:r>
        <w:rPr>
          <w:noProof/>
        </w:rPr>
        <w:drawing>
          <wp:inline distT="0" distB="0" distL="0" distR="0" wp14:anchorId="1147AB46" wp14:editId="34848DC2">
            <wp:extent cx="4619818" cy="2076450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33511" cy="208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362" w:rsidRDefault="00394362" w:rsidP="00DD4B4F">
      <w:pPr>
        <w:jc w:val="center"/>
        <w:rPr>
          <w:rFonts w:ascii="Consolas" w:hAnsi="Consolas" w:cs="Times New Roman"/>
          <w:sz w:val="24"/>
        </w:rPr>
      </w:pPr>
    </w:p>
    <w:p w:rsidR="001F150E" w:rsidRDefault="001F150E" w:rsidP="00DD4B4F">
      <w:pPr>
        <w:jc w:val="center"/>
        <w:rPr>
          <w:rFonts w:ascii="Consolas" w:hAnsi="Consolas" w:cs="Times New Roman"/>
          <w:sz w:val="24"/>
        </w:rPr>
      </w:pPr>
    </w:p>
    <w:p w:rsidR="001F150E" w:rsidRDefault="001F150E" w:rsidP="00DD4B4F">
      <w:pPr>
        <w:jc w:val="center"/>
        <w:rPr>
          <w:rFonts w:ascii="Consolas" w:hAnsi="Consolas" w:cs="Times New Roman"/>
          <w:sz w:val="24"/>
        </w:rPr>
      </w:pPr>
      <w:r>
        <w:rPr>
          <w:rFonts w:ascii="Consolas" w:hAnsi="Consolas" w:cs="Times New Roman"/>
          <w:sz w:val="24"/>
        </w:rPr>
        <w:t>TrackBy</w:t>
      </w:r>
    </w:p>
    <w:p w:rsidR="00394362" w:rsidRDefault="00394362" w:rsidP="00DD4B4F">
      <w:pPr>
        <w:jc w:val="center"/>
        <w:rPr>
          <w:rFonts w:ascii="Consolas" w:hAnsi="Consolas" w:cs="Times New Roman"/>
          <w:sz w:val="24"/>
        </w:rPr>
      </w:pPr>
    </w:p>
    <w:p w:rsidR="00394362" w:rsidRDefault="001F150E" w:rsidP="00DD4B4F">
      <w:pPr>
        <w:jc w:val="center"/>
        <w:rPr>
          <w:rFonts w:ascii="Consolas" w:hAnsi="Consolas" w:cs="Times New Roman"/>
          <w:sz w:val="24"/>
        </w:rPr>
      </w:pPr>
      <w:r>
        <w:rPr>
          <w:noProof/>
        </w:rPr>
        <w:drawing>
          <wp:inline distT="0" distB="0" distL="0" distR="0" wp14:anchorId="6D6470A1" wp14:editId="09B6BB3E">
            <wp:extent cx="5943600" cy="15811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b="17165"/>
                    <a:stretch/>
                  </pic:blipFill>
                  <pic:spPr bwMode="auto">
                    <a:xfrm>
                      <a:off x="0" y="0"/>
                      <a:ext cx="5943600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150E" w:rsidRDefault="00394362" w:rsidP="00DD4B4F">
      <w:pPr>
        <w:jc w:val="center"/>
        <w:rPr>
          <w:rFonts w:ascii="Consolas" w:hAnsi="Consolas" w:cs="Times New Roman"/>
          <w:sz w:val="24"/>
        </w:rPr>
      </w:pPr>
      <w:r>
        <w:rPr>
          <w:rFonts w:ascii="Consolas" w:hAnsi="Consolas" w:cs="Times New Roman"/>
          <w:noProof/>
          <w:sz w:val="24"/>
        </w:rPr>
        <w:lastRenderedPageBreak/>
        <w:drawing>
          <wp:inline distT="0" distB="0" distL="0" distR="0">
            <wp:extent cx="3810242" cy="2908300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444" b="20703"/>
                    <a:stretch/>
                  </pic:blipFill>
                  <pic:spPr bwMode="auto">
                    <a:xfrm>
                      <a:off x="0" y="0"/>
                      <a:ext cx="3819181" cy="291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54C1" w:rsidRDefault="00D654C1" w:rsidP="00DD4B4F">
      <w:pPr>
        <w:jc w:val="center"/>
        <w:rPr>
          <w:rFonts w:ascii="Consolas" w:hAnsi="Consolas" w:cs="Times New Roman"/>
          <w:sz w:val="24"/>
        </w:rPr>
      </w:pPr>
    </w:p>
    <w:p w:rsidR="00D654C1" w:rsidRDefault="004E30D9" w:rsidP="00DD4B4F">
      <w:pPr>
        <w:jc w:val="center"/>
        <w:rPr>
          <w:rFonts w:ascii="Consolas" w:hAnsi="Consolas" w:cs="Times New Roman"/>
          <w:sz w:val="24"/>
        </w:rPr>
      </w:pPr>
      <w:r>
        <w:rPr>
          <w:rFonts w:ascii="Consolas" w:hAnsi="Consolas" w:cs="Times New Roman"/>
          <w:sz w:val="24"/>
        </w:rPr>
        <w:t>ngClass</w:t>
      </w:r>
    </w:p>
    <w:p w:rsidR="004E30D9" w:rsidRDefault="004E30D9" w:rsidP="00DD4B4F">
      <w:pPr>
        <w:jc w:val="center"/>
        <w:rPr>
          <w:rFonts w:ascii="Consolas" w:hAnsi="Consolas" w:cs="Times New Roman"/>
          <w:sz w:val="24"/>
        </w:rPr>
      </w:pPr>
      <w:r>
        <w:rPr>
          <w:noProof/>
        </w:rPr>
        <w:drawing>
          <wp:inline distT="0" distB="0" distL="0" distR="0" wp14:anchorId="672087ED" wp14:editId="00934FA6">
            <wp:extent cx="3843083" cy="1758950"/>
            <wp:effectExtent l="0" t="0" r="508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65565" cy="176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0D9" w:rsidRDefault="00622F2C" w:rsidP="00DD4B4F">
      <w:pPr>
        <w:jc w:val="center"/>
        <w:rPr>
          <w:rFonts w:ascii="Consolas" w:hAnsi="Consolas" w:cs="Times New Roman"/>
          <w:sz w:val="24"/>
        </w:rPr>
      </w:pPr>
      <w:r>
        <w:rPr>
          <w:rFonts w:ascii="Consolas" w:hAnsi="Consolas" w:cs="Times New Roman"/>
          <w:sz w:val="24"/>
        </w:rPr>
        <w:t>ngSwitch</w:t>
      </w:r>
    </w:p>
    <w:p w:rsidR="004E30D9" w:rsidRDefault="00622F2C" w:rsidP="00DD4B4F">
      <w:pPr>
        <w:jc w:val="center"/>
        <w:rPr>
          <w:rFonts w:ascii="Consolas" w:hAnsi="Consolas" w:cs="Times New Roman"/>
          <w:sz w:val="24"/>
        </w:rPr>
      </w:pPr>
      <w:r>
        <w:rPr>
          <w:noProof/>
        </w:rPr>
        <w:drawing>
          <wp:inline distT="0" distB="0" distL="0" distR="0" wp14:anchorId="2E5B09BF" wp14:editId="3C402461">
            <wp:extent cx="4125085" cy="2395280"/>
            <wp:effectExtent l="0" t="0" r="8890" b="508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51439" cy="241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F2C" w:rsidRDefault="00622F2C" w:rsidP="00DD4B4F">
      <w:pPr>
        <w:jc w:val="center"/>
        <w:rPr>
          <w:rFonts w:ascii="Consolas" w:hAnsi="Consolas" w:cs="Times New Roman"/>
          <w:sz w:val="24"/>
        </w:rPr>
      </w:pPr>
      <w:r>
        <w:rPr>
          <w:rFonts w:ascii="Consolas" w:hAnsi="Consolas" w:cs="Times New Roman"/>
          <w:sz w:val="24"/>
        </w:rPr>
        <w:lastRenderedPageBreak/>
        <w:t>Safe Traversal</w:t>
      </w:r>
    </w:p>
    <w:p w:rsidR="00622F2C" w:rsidRDefault="00622F2C" w:rsidP="00DD4B4F">
      <w:pPr>
        <w:jc w:val="center"/>
        <w:rPr>
          <w:rFonts w:ascii="Consolas" w:hAnsi="Consolas" w:cs="Times New Roman"/>
          <w:sz w:val="24"/>
        </w:rPr>
      </w:pPr>
      <w:r>
        <w:rPr>
          <w:noProof/>
        </w:rPr>
        <w:drawing>
          <wp:inline distT="0" distB="0" distL="0" distR="0" wp14:anchorId="22C1A3A3" wp14:editId="4B38E0B3">
            <wp:extent cx="4394200" cy="1017802"/>
            <wp:effectExtent l="0" t="0" r="635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22014" cy="102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8BD" w:rsidRDefault="001008BD" w:rsidP="00DD4B4F">
      <w:pPr>
        <w:jc w:val="center"/>
        <w:rPr>
          <w:rFonts w:ascii="Consolas" w:hAnsi="Consolas" w:cs="Times New Roman"/>
          <w:sz w:val="24"/>
        </w:rPr>
      </w:pPr>
    </w:p>
    <w:p w:rsidR="001008BD" w:rsidRDefault="001008BD" w:rsidP="00DD4B4F">
      <w:pPr>
        <w:jc w:val="center"/>
        <w:rPr>
          <w:rFonts w:ascii="Consolas" w:hAnsi="Consolas" w:cs="Times New Roman"/>
          <w:sz w:val="24"/>
        </w:rPr>
      </w:pPr>
      <w:r>
        <w:rPr>
          <w:rFonts w:ascii="Consolas" w:hAnsi="Consolas" w:cs="Times New Roman"/>
          <w:sz w:val="24"/>
        </w:rPr>
        <w:t>Creating custom directive</w:t>
      </w:r>
    </w:p>
    <w:p w:rsidR="001008BD" w:rsidRDefault="001008BD" w:rsidP="00DD4B4F">
      <w:pPr>
        <w:jc w:val="center"/>
        <w:rPr>
          <w:rFonts w:ascii="Consolas" w:hAnsi="Consolas" w:cs="Times New Roman"/>
          <w:sz w:val="24"/>
        </w:rPr>
      </w:pPr>
      <w:r>
        <w:rPr>
          <w:noProof/>
        </w:rPr>
        <w:drawing>
          <wp:inline distT="0" distB="0" distL="0" distR="0" wp14:anchorId="78B43AFD" wp14:editId="115FF586">
            <wp:extent cx="4144129" cy="1477010"/>
            <wp:effectExtent l="0" t="0" r="8890" b="889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73121" cy="148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E3C" w:rsidRDefault="005A1E3C" w:rsidP="00DD4B4F">
      <w:pPr>
        <w:jc w:val="center"/>
        <w:rPr>
          <w:rFonts w:ascii="Consolas" w:hAnsi="Consolas" w:cs="Times New Roman"/>
          <w:sz w:val="24"/>
        </w:rPr>
      </w:pPr>
      <w:r>
        <w:rPr>
          <w:noProof/>
        </w:rPr>
        <w:drawing>
          <wp:inline distT="0" distB="0" distL="0" distR="0" wp14:anchorId="7A5B7127" wp14:editId="5DBCBCC5">
            <wp:extent cx="5007610" cy="3209472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16754" cy="321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8BD" w:rsidRDefault="001008BD" w:rsidP="00DD4B4F">
      <w:pPr>
        <w:jc w:val="center"/>
        <w:rPr>
          <w:rFonts w:ascii="Consolas" w:hAnsi="Consolas" w:cs="Times New Roman"/>
          <w:sz w:val="24"/>
        </w:rPr>
      </w:pPr>
    </w:p>
    <w:p w:rsidR="005A1E3C" w:rsidRDefault="005A1E3C" w:rsidP="00DD4B4F">
      <w:pPr>
        <w:jc w:val="center"/>
        <w:rPr>
          <w:rFonts w:ascii="Consolas" w:hAnsi="Consolas" w:cs="Times New Roman"/>
          <w:sz w:val="24"/>
        </w:rPr>
      </w:pPr>
      <w:r>
        <w:rPr>
          <w:noProof/>
        </w:rPr>
        <w:drawing>
          <wp:inline distT="0" distB="0" distL="0" distR="0" wp14:anchorId="485C31F6" wp14:editId="66DFAFD8">
            <wp:extent cx="4550996" cy="952500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75531" cy="95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B3C" w:rsidRDefault="00106B3C" w:rsidP="00DD4B4F">
      <w:pPr>
        <w:jc w:val="center"/>
        <w:rPr>
          <w:rFonts w:ascii="Consolas" w:hAnsi="Consolas" w:cs="Times New Roman"/>
          <w:sz w:val="24"/>
        </w:rPr>
      </w:pPr>
    </w:p>
    <w:p w:rsidR="00106B3C" w:rsidRDefault="00CD04BB" w:rsidP="00DD4B4F">
      <w:pPr>
        <w:jc w:val="center"/>
        <w:rPr>
          <w:rFonts w:ascii="Consolas" w:hAnsi="Consolas" w:cs="Times New Roman"/>
          <w:sz w:val="24"/>
        </w:rPr>
      </w:pPr>
      <w:r>
        <w:rPr>
          <w:noProof/>
        </w:rPr>
        <w:drawing>
          <wp:inline distT="0" distB="0" distL="0" distR="0" wp14:anchorId="16B01C4E" wp14:editId="507F32A0">
            <wp:extent cx="4951079" cy="3181703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955304" cy="318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BB" w:rsidRDefault="00CD04BB" w:rsidP="00DD4B4F">
      <w:pPr>
        <w:jc w:val="center"/>
        <w:rPr>
          <w:rFonts w:ascii="Consolas" w:hAnsi="Consolas" w:cs="Times New Roman"/>
          <w:sz w:val="24"/>
        </w:rPr>
      </w:pPr>
      <w:r>
        <w:rPr>
          <w:noProof/>
        </w:rPr>
        <w:drawing>
          <wp:inline distT="0" distB="0" distL="0" distR="0" wp14:anchorId="1AB62304" wp14:editId="7B092970">
            <wp:extent cx="5106473" cy="929640"/>
            <wp:effectExtent l="0" t="0" r="0" b="381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34071" cy="93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07F" w:rsidRDefault="0098107F" w:rsidP="00DD4B4F">
      <w:pPr>
        <w:jc w:val="center"/>
        <w:rPr>
          <w:rFonts w:ascii="Consolas" w:hAnsi="Consolas" w:cs="Times New Roman"/>
          <w:sz w:val="24"/>
        </w:rPr>
      </w:pPr>
    </w:p>
    <w:p w:rsidR="0098107F" w:rsidRDefault="0098107F" w:rsidP="00DD4B4F">
      <w:pPr>
        <w:jc w:val="center"/>
        <w:rPr>
          <w:rFonts w:ascii="Consolas" w:hAnsi="Consolas" w:cs="Times New Roman"/>
          <w:sz w:val="24"/>
        </w:rPr>
      </w:pPr>
    </w:p>
    <w:p w:rsidR="0098107F" w:rsidRDefault="0098107F" w:rsidP="00DD4B4F">
      <w:pPr>
        <w:jc w:val="center"/>
        <w:rPr>
          <w:rFonts w:ascii="Consolas" w:hAnsi="Consolas" w:cs="Times New Roman"/>
          <w:sz w:val="24"/>
        </w:rPr>
      </w:pPr>
    </w:p>
    <w:p w:rsidR="0098107F" w:rsidRDefault="0098107F" w:rsidP="00DD4B4F">
      <w:pPr>
        <w:jc w:val="center"/>
        <w:rPr>
          <w:rFonts w:ascii="Consolas" w:hAnsi="Consolas" w:cs="Times New Roman"/>
          <w:sz w:val="24"/>
        </w:rPr>
      </w:pPr>
    </w:p>
    <w:p w:rsidR="0098107F" w:rsidRDefault="0098107F" w:rsidP="00DD4B4F">
      <w:pPr>
        <w:jc w:val="center"/>
        <w:rPr>
          <w:rFonts w:ascii="Consolas" w:hAnsi="Consolas" w:cs="Times New Roman"/>
          <w:sz w:val="24"/>
        </w:rPr>
      </w:pPr>
    </w:p>
    <w:p w:rsidR="0098107F" w:rsidRDefault="0098107F" w:rsidP="00DD4B4F">
      <w:pPr>
        <w:jc w:val="center"/>
        <w:rPr>
          <w:rFonts w:ascii="Consolas" w:hAnsi="Consolas" w:cs="Times New Roman"/>
          <w:sz w:val="24"/>
        </w:rPr>
      </w:pPr>
    </w:p>
    <w:p w:rsidR="0098107F" w:rsidRDefault="0098107F" w:rsidP="00DD4B4F">
      <w:pPr>
        <w:jc w:val="center"/>
        <w:rPr>
          <w:rFonts w:ascii="Consolas" w:hAnsi="Consolas" w:cs="Times New Roman"/>
          <w:sz w:val="24"/>
        </w:rPr>
      </w:pPr>
    </w:p>
    <w:p w:rsidR="0098107F" w:rsidRDefault="0098107F" w:rsidP="00DD4B4F">
      <w:pPr>
        <w:jc w:val="center"/>
        <w:rPr>
          <w:rFonts w:ascii="Consolas" w:hAnsi="Consolas" w:cs="Times New Roman"/>
          <w:sz w:val="24"/>
        </w:rPr>
      </w:pPr>
    </w:p>
    <w:p w:rsidR="0098107F" w:rsidRDefault="0098107F" w:rsidP="00DD4B4F">
      <w:pPr>
        <w:jc w:val="center"/>
        <w:rPr>
          <w:rFonts w:ascii="Consolas" w:hAnsi="Consolas" w:cs="Times New Roman"/>
          <w:sz w:val="24"/>
        </w:rPr>
      </w:pPr>
    </w:p>
    <w:p w:rsidR="0098107F" w:rsidRDefault="0098107F" w:rsidP="00DD4B4F">
      <w:pPr>
        <w:jc w:val="center"/>
        <w:rPr>
          <w:rFonts w:ascii="Consolas" w:hAnsi="Consolas" w:cs="Times New Roman"/>
          <w:sz w:val="24"/>
        </w:rPr>
      </w:pPr>
    </w:p>
    <w:p w:rsidR="0098107F" w:rsidRDefault="0098107F" w:rsidP="00DD4B4F">
      <w:pPr>
        <w:jc w:val="center"/>
        <w:rPr>
          <w:rFonts w:ascii="Consolas" w:hAnsi="Consolas" w:cs="Times New Roman"/>
          <w:sz w:val="24"/>
        </w:rPr>
      </w:pPr>
    </w:p>
    <w:p w:rsidR="0098107F" w:rsidRDefault="0098107F" w:rsidP="00DD4B4F">
      <w:pPr>
        <w:jc w:val="center"/>
        <w:rPr>
          <w:rFonts w:ascii="Consolas" w:hAnsi="Consolas" w:cs="Times New Roman"/>
          <w:sz w:val="24"/>
        </w:rPr>
      </w:pPr>
    </w:p>
    <w:p w:rsidR="006B5465" w:rsidRDefault="006B5465" w:rsidP="00DD4B4F">
      <w:pPr>
        <w:jc w:val="center"/>
        <w:rPr>
          <w:rFonts w:ascii="Consolas" w:hAnsi="Consolas" w:cs="Times New Roman"/>
          <w:b/>
          <w:sz w:val="24"/>
        </w:rPr>
      </w:pPr>
      <w:r w:rsidRPr="00E76758">
        <w:rPr>
          <w:rFonts w:ascii="Consolas" w:hAnsi="Consolas" w:cs="Times New Roman"/>
          <w:b/>
          <w:sz w:val="24"/>
        </w:rPr>
        <w:lastRenderedPageBreak/>
        <w:t xml:space="preserve">Template driven form </w:t>
      </w:r>
      <w:r w:rsidR="00C96356">
        <w:rPr>
          <w:rFonts w:ascii="Consolas" w:hAnsi="Consolas" w:cs="Times New Roman"/>
          <w:b/>
          <w:sz w:val="24"/>
        </w:rPr>
        <w:t>–</w:t>
      </w:r>
      <w:r w:rsidRPr="00E76758">
        <w:rPr>
          <w:rFonts w:ascii="Consolas" w:hAnsi="Consolas" w:cs="Times New Roman"/>
          <w:b/>
          <w:sz w:val="24"/>
        </w:rPr>
        <w:t xml:space="preserve"> Contac</w:t>
      </w:r>
      <w:r w:rsidR="00BB17AE" w:rsidRPr="00E76758">
        <w:rPr>
          <w:rFonts w:ascii="Consolas" w:hAnsi="Consolas" w:cs="Times New Roman"/>
          <w:b/>
          <w:sz w:val="24"/>
        </w:rPr>
        <w:t>t</w:t>
      </w:r>
      <w:r w:rsidRPr="00E76758">
        <w:rPr>
          <w:rFonts w:ascii="Consolas" w:hAnsi="Consolas" w:cs="Times New Roman"/>
          <w:b/>
          <w:sz w:val="24"/>
        </w:rPr>
        <w:t>Form</w:t>
      </w:r>
    </w:p>
    <w:p w:rsidR="00C96356" w:rsidRPr="00EC4E44" w:rsidRDefault="00C96356" w:rsidP="00EC4E44">
      <w:pPr>
        <w:pStyle w:val="NoSpacing"/>
        <w:rPr>
          <w:rFonts w:ascii="Courier New" w:hAnsi="Courier New" w:cs="Courier New"/>
          <w:b/>
        </w:rPr>
      </w:pPr>
      <w:r w:rsidRPr="00EC4E44">
        <w:rPr>
          <w:rFonts w:ascii="Courier New" w:hAnsi="Courier New" w:cs="Courier New"/>
          <w:b/>
        </w:rPr>
        <w:t>contact-form.component.html</w:t>
      </w:r>
    </w:p>
    <w:p w:rsidR="0098107F" w:rsidRPr="0098107F" w:rsidRDefault="0098107F" w:rsidP="00981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8107F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"myForm"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#myForm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"ngForm"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(ngSubmit)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"submit(myForm)"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8107F" w:rsidRPr="0098107F" w:rsidRDefault="0098107F" w:rsidP="00981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8107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ngModelGroup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"contact"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#contact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"ngModelGroup"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[class.formInvalid]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"!contact.valid"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8107F" w:rsidRPr="0098107F" w:rsidRDefault="0098107F" w:rsidP="00981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8107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8107F" w:rsidRPr="0098107F" w:rsidRDefault="0098107F" w:rsidP="00981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8107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"firstName"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First Name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8107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8107F" w:rsidRPr="0098107F" w:rsidRDefault="0098107F" w:rsidP="00981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8107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ngModel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"firstName"</w:t>
      </w:r>
    </w:p>
    <w:p w:rsidR="0098107F" w:rsidRPr="0098107F" w:rsidRDefault="0098107F" w:rsidP="00981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#firstName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"ngModel"</w:t>
      </w:r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 xml:space="preserve"> (change)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"log(firstName)"</w:t>
      </w:r>
    </w:p>
    <w:p w:rsidR="0098107F" w:rsidRPr="0098107F" w:rsidRDefault="0098107F" w:rsidP="00981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"firstName"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</w:p>
    <w:p w:rsidR="0098107F" w:rsidRPr="0098107F" w:rsidRDefault="0098107F" w:rsidP="00981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minlength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"3"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maxlength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"15"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pattern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"^[A-Z a-z]+$"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98107F" w:rsidRPr="0098107F" w:rsidRDefault="0098107F" w:rsidP="00981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8107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"errorMsg"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"alert alert-danger"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98107F" w:rsidRPr="0098107F" w:rsidRDefault="0098107F" w:rsidP="00981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*ngIf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"firstName.touched &amp;&amp; !firstName.valid"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8107F" w:rsidRPr="0098107F" w:rsidRDefault="0098107F" w:rsidP="00981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8107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*ngIf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"firstName.errors.minlength"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8107F" w:rsidRPr="0098107F" w:rsidRDefault="0098107F" w:rsidP="00981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First Name must have atleast {{firstName.errors.minlength.requiredLength}} characters</w:t>
      </w:r>
    </w:p>
    <w:p w:rsidR="0098107F" w:rsidRPr="0098107F" w:rsidRDefault="0098107F" w:rsidP="00981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8107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8107F" w:rsidRPr="0098107F" w:rsidRDefault="0098107F" w:rsidP="00981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8107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*ngIf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"firstName.errors.required"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8107F" w:rsidRPr="0098107F" w:rsidRDefault="0098107F" w:rsidP="00981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First Name is empty.</w:t>
      </w:r>
    </w:p>
    <w:p w:rsidR="0098107F" w:rsidRPr="0098107F" w:rsidRDefault="0098107F" w:rsidP="00981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8107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8107F" w:rsidRPr="0098107F" w:rsidRDefault="0098107F" w:rsidP="00981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8107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*ngIf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"firstName.errors.pattern"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8107F" w:rsidRPr="0098107F" w:rsidRDefault="0098107F" w:rsidP="00981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First Name can only have alphabets.</w:t>
      </w:r>
    </w:p>
    <w:p w:rsidR="0098107F" w:rsidRPr="0098107F" w:rsidRDefault="0098107F" w:rsidP="00981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8107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8107F" w:rsidRPr="0098107F" w:rsidRDefault="0098107F" w:rsidP="00981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8107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8107F" w:rsidRPr="0098107F" w:rsidRDefault="0098107F" w:rsidP="00981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8107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8107F" w:rsidRPr="0098107F" w:rsidRDefault="0098107F" w:rsidP="00981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8107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8107F" w:rsidRPr="0098107F" w:rsidRDefault="0098107F" w:rsidP="00981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8107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"comment"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DF5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Comment</w:t>
      </w:r>
      <w:r w:rsidR="00DF5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8107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8107F" w:rsidRPr="0098107F" w:rsidRDefault="0098107F" w:rsidP="00981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8107F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ngModel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"comment"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"comment"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98107F" w:rsidRPr="0098107F" w:rsidRDefault="0098107F" w:rsidP="00981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cols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"30"</w:t>
      </w:r>
      <w:r w:rsidR="00F81F3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"10"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8107F" w:rsidRPr="0098107F" w:rsidRDefault="0098107F" w:rsidP="00981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8107F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8107F" w:rsidRPr="0098107F" w:rsidRDefault="0098107F" w:rsidP="00981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8107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8107F" w:rsidRPr="0098107F" w:rsidRDefault="0098107F" w:rsidP="00981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8107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*ngFor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"let gender of genders"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8107F" w:rsidRPr="0098107F" w:rsidRDefault="0098107F" w:rsidP="00981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8107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"gender"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8107F" w:rsidRPr="0098107F" w:rsidRDefault="0098107F" w:rsidP="00981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8107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ngModel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"gender"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[value]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"gender"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{{gender.name}}</w:t>
      </w:r>
    </w:p>
    <w:p w:rsidR="0098107F" w:rsidRPr="0098107F" w:rsidRDefault="0098107F" w:rsidP="00981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8107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8107F" w:rsidRPr="0098107F" w:rsidRDefault="0098107F" w:rsidP="00981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8107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8107F" w:rsidRPr="0098107F" w:rsidRDefault="0098107F" w:rsidP="00981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8107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8107F" w:rsidRPr="0098107F" w:rsidRDefault="0098107F" w:rsidP="00981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8107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8107F" w:rsidRPr="0098107F" w:rsidRDefault="0098107F" w:rsidP="00981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8107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ngModel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"isSubscribed"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"checkbox"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8107F" w:rsidRPr="0098107F" w:rsidRDefault="0098107F" w:rsidP="00981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Subscribe for mail alerts</w:t>
      </w:r>
    </w:p>
    <w:p w:rsidR="0098107F" w:rsidRPr="0098107F" w:rsidRDefault="0098107F" w:rsidP="00981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8107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8107F" w:rsidRDefault="0098107F" w:rsidP="00981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8107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B6656" w:rsidRPr="0098107F" w:rsidRDefault="002B6656" w:rsidP="00981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8107F" w:rsidRPr="0098107F" w:rsidRDefault="0098107F" w:rsidP="00981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8107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8107F" w:rsidRPr="0098107F" w:rsidRDefault="0098107F" w:rsidP="00981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8107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"contactMethod"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CE60FD">
        <w:rPr>
          <w:rFonts w:ascii="Consolas" w:eastAsia="Times New Roman" w:hAnsi="Consolas" w:cs="Times New Roman"/>
          <w:color w:val="808080"/>
          <w:sz w:val="21"/>
          <w:szCs w:val="21"/>
        </w:rPr>
        <w:t xml:space="preserve"> 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Contact Method</w:t>
      </w:r>
      <w:r w:rsidR="00CE60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8107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8107F" w:rsidRPr="0098107F" w:rsidRDefault="00246981" w:rsidP="00981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98107F" w:rsidRPr="009810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="0098107F" w:rsidRPr="0098107F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="0098107F" w:rsidRPr="009810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="0098107F" w:rsidRPr="0098107F">
        <w:rPr>
          <w:rFonts w:ascii="Consolas" w:eastAsia="Times New Roman" w:hAnsi="Consolas" w:cs="Times New Roman"/>
          <w:color w:val="9CDCFE"/>
          <w:sz w:val="21"/>
          <w:szCs w:val="21"/>
        </w:rPr>
        <w:t>ngModel</w:t>
      </w:r>
      <w:r w:rsidR="0098107F" w:rsidRPr="009810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="0098107F" w:rsidRPr="0098107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="0098107F" w:rsidRPr="009810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98107F" w:rsidRPr="0098107F">
        <w:rPr>
          <w:rFonts w:ascii="Consolas" w:eastAsia="Times New Roman" w:hAnsi="Consolas" w:cs="Times New Roman"/>
          <w:color w:val="CE9178"/>
          <w:sz w:val="21"/>
          <w:szCs w:val="21"/>
        </w:rPr>
        <w:t>"contactMethod"</w:t>
      </w:r>
      <w:r w:rsidR="0098107F" w:rsidRPr="009810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="0098107F" w:rsidRPr="0098107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="0098107F" w:rsidRPr="009810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98107F" w:rsidRPr="0098107F">
        <w:rPr>
          <w:rFonts w:ascii="Consolas" w:eastAsia="Times New Roman" w:hAnsi="Consolas" w:cs="Times New Roman"/>
          <w:color w:val="CE9178"/>
          <w:sz w:val="21"/>
          <w:szCs w:val="21"/>
        </w:rPr>
        <w:t>"contactMethod"</w:t>
      </w:r>
      <w:r w:rsidR="0098107F" w:rsidRPr="009810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="0098107F" w:rsidRPr="0098107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="0098107F" w:rsidRPr="009810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98107F" w:rsidRPr="0098107F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="0098107F" w:rsidRPr="009810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8107F" w:rsidRPr="0098107F" w:rsidRDefault="0098107F" w:rsidP="00981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8107F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*ngFor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"let method of contactMethods"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[ngValue]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"method"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{{method.name}} 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8107F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8107F" w:rsidRPr="0098107F" w:rsidRDefault="0098107F" w:rsidP="00981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8107F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8107F" w:rsidRPr="0098107F" w:rsidRDefault="0098107F" w:rsidP="00981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8107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8107F" w:rsidRPr="0098107F" w:rsidRDefault="0098107F" w:rsidP="00981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8107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8107F" w:rsidRPr="0098107F" w:rsidRDefault="0098107F" w:rsidP="00981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8107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{{myForm.value | json}}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8107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8107F" w:rsidRPr="0098107F" w:rsidRDefault="0098107F" w:rsidP="00981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8107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[disabled]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"!myForm.valid"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"btn btn-primary"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C50E48">
        <w:rPr>
          <w:rFonts w:ascii="Consolas" w:eastAsia="Times New Roman" w:hAnsi="Consolas" w:cs="Times New Roman"/>
          <w:color w:val="808080"/>
          <w:sz w:val="21"/>
          <w:szCs w:val="21"/>
        </w:rPr>
        <w:t xml:space="preserve"> 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Submit</w:t>
      </w:r>
      <w:r w:rsidR="00C50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8107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8107F" w:rsidRPr="0098107F" w:rsidRDefault="0098107F" w:rsidP="00981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8107F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8107F" w:rsidRDefault="0098107F" w:rsidP="0098107F">
      <w:pPr>
        <w:rPr>
          <w:rFonts w:ascii="Consolas" w:hAnsi="Consolas" w:cs="Times New Roman"/>
          <w:sz w:val="24"/>
        </w:rPr>
      </w:pPr>
    </w:p>
    <w:p w:rsidR="003C0F4F" w:rsidRPr="003F37AD" w:rsidRDefault="00C96356" w:rsidP="002D5A2F">
      <w:pPr>
        <w:pStyle w:val="NoSpacing"/>
        <w:rPr>
          <w:rFonts w:ascii="Courier New" w:hAnsi="Courier New" w:cs="Courier New"/>
          <w:b/>
        </w:rPr>
      </w:pPr>
      <w:r w:rsidRPr="003F37AD">
        <w:rPr>
          <w:rFonts w:ascii="Courier New" w:hAnsi="Courier New" w:cs="Courier New"/>
          <w:b/>
        </w:rPr>
        <w:t>s</w:t>
      </w:r>
      <w:r w:rsidR="003C0F4F" w:rsidRPr="003F37AD">
        <w:rPr>
          <w:rFonts w:ascii="Courier New" w:hAnsi="Courier New" w:cs="Courier New"/>
          <w:b/>
        </w:rPr>
        <w:t>tyle.css</w:t>
      </w:r>
    </w:p>
    <w:p w:rsidR="002D587E" w:rsidRPr="002D587E" w:rsidRDefault="002D587E" w:rsidP="002D5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587E">
        <w:rPr>
          <w:rFonts w:ascii="Consolas" w:eastAsia="Times New Roman" w:hAnsi="Consolas" w:cs="Times New Roman"/>
          <w:color w:val="C586C0"/>
          <w:sz w:val="21"/>
          <w:szCs w:val="21"/>
        </w:rPr>
        <w:t>@import</w:t>
      </w:r>
      <w:r w:rsidRPr="002D587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D587E">
        <w:rPr>
          <w:rFonts w:ascii="Consolas" w:eastAsia="Times New Roman" w:hAnsi="Consolas" w:cs="Times New Roman"/>
          <w:color w:val="CE9178"/>
          <w:sz w:val="21"/>
          <w:szCs w:val="21"/>
        </w:rPr>
        <w:t>"~bootstrap</w:t>
      </w:r>
      <w:r w:rsidRPr="002D587E">
        <w:rPr>
          <w:rFonts w:ascii="Consolas" w:eastAsia="Times New Roman" w:hAnsi="Consolas" w:cs="Times New Roman"/>
          <w:color w:val="D7BA7D"/>
          <w:sz w:val="21"/>
          <w:szCs w:val="21"/>
        </w:rPr>
        <w:t>\d</w:t>
      </w:r>
      <w:r w:rsidRPr="002D587E">
        <w:rPr>
          <w:rFonts w:ascii="Consolas" w:eastAsia="Times New Roman" w:hAnsi="Consolas" w:cs="Times New Roman"/>
          <w:color w:val="CE9178"/>
          <w:sz w:val="21"/>
          <w:szCs w:val="21"/>
        </w:rPr>
        <w:t>ist</w:t>
      </w:r>
      <w:r w:rsidRPr="002D587E">
        <w:rPr>
          <w:rFonts w:ascii="Consolas" w:eastAsia="Times New Roman" w:hAnsi="Consolas" w:cs="Times New Roman"/>
          <w:color w:val="D7BA7D"/>
          <w:sz w:val="21"/>
          <w:szCs w:val="21"/>
        </w:rPr>
        <w:t>\c</w:t>
      </w:r>
      <w:r w:rsidRPr="002D587E">
        <w:rPr>
          <w:rFonts w:ascii="Consolas" w:eastAsia="Times New Roman" w:hAnsi="Consolas" w:cs="Times New Roman"/>
          <w:color w:val="CE9178"/>
          <w:sz w:val="21"/>
          <w:szCs w:val="21"/>
        </w:rPr>
        <w:t>ss</w:t>
      </w:r>
      <w:r w:rsidRPr="002D587E">
        <w:rPr>
          <w:rFonts w:ascii="Consolas" w:eastAsia="Times New Roman" w:hAnsi="Consolas" w:cs="Times New Roman"/>
          <w:color w:val="D7BA7D"/>
          <w:sz w:val="21"/>
          <w:szCs w:val="21"/>
        </w:rPr>
        <w:t>\b</w:t>
      </w:r>
      <w:r w:rsidRPr="002D587E">
        <w:rPr>
          <w:rFonts w:ascii="Consolas" w:eastAsia="Times New Roman" w:hAnsi="Consolas" w:cs="Times New Roman"/>
          <w:color w:val="CE9178"/>
          <w:sz w:val="21"/>
          <w:szCs w:val="21"/>
        </w:rPr>
        <w:t>ootstrap.css"</w:t>
      </w:r>
      <w:r w:rsidRPr="002D58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D587E" w:rsidRPr="002D587E" w:rsidRDefault="002D587E" w:rsidP="002D5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D587E" w:rsidRPr="002D587E" w:rsidRDefault="002D587E" w:rsidP="002D5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587E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r w:rsidRPr="002D58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2D587E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2D58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2D587E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2D58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D587E" w:rsidRPr="002D587E" w:rsidRDefault="002D587E" w:rsidP="002D5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587E">
        <w:rPr>
          <w:rFonts w:ascii="Consolas" w:eastAsia="Times New Roman" w:hAnsi="Consolas" w:cs="Times New Roman"/>
          <w:color w:val="D7BA7D"/>
          <w:sz w:val="21"/>
          <w:szCs w:val="21"/>
        </w:rPr>
        <w:t>.form-control.ng-touched.ng-invalid</w:t>
      </w:r>
      <w:r w:rsidRPr="002D587E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2D587E" w:rsidRPr="002D587E" w:rsidRDefault="002D587E" w:rsidP="002D5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587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D587E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2D587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2D587E">
        <w:rPr>
          <w:rFonts w:ascii="Consolas" w:eastAsia="Times New Roman" w:hAnsi="Consolas" w:cs="Times New Roman"/>
          <w:color w:val="B5CEA8"/>
          <w:sz w:val="21"/>
          <w:szCs w:val="21"/>
        </w:rPr>
        <w:t>1.5px</w:t>
      </w:r>
      <w:r w:rsidRPr="002D587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D587E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2D587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D587E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r w:rsidRPr="002D58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D587E" w:rsidRDefault="002D587E" w:rsidP="002D5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58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D587E" w:rsidRPr="002D587E" w:rsidRDefault="002D587E" w:rsidP="002D5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587E">
        <w:rPr>
          <w:rFonts w:ascii="Consolas" w:eastAsia="Times New Roman" w:hAnsi="Consolas" w:cs="Times New Roman"/>
          <w:color w:val="D7BA7D"/>
          <w:sz w:val="21"/>
          <w:szCs w:val="21"/>
        </w:rPr>
        <w:t>.formInvalid</w:t>
      </w:r>
      <w:r w:rsidRPr="002D58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2D587E" w:rsidRPr="002D587E" w:rsidRDefault="002D587E" w:rsidP="002D5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587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D587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2D587E">
        <w:rPr>
          <w:rFonts w:ascii="Consolas" w:eastAsia="Times New Roman" w:hAnsi="Consolas" w:cs="Times New Roman"/>
          <w:color w:val="D4D4D4"/>
          <w:sz w:val="21"/>
          <w:szCs w:val="21"/>
        </w:rPr>
        <w:t>:   </w:t>
      </w:r>
      <w:r w:rsidRPr="002D587E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r w:rsidRPr="002D58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D587E" w:rsidRPr="002D587E" w:rsidRDefault="002D587E" w:rsidP="002D5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58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75A84" w:rsidRDefault="00675A84" w:rsidP="0098107F">
      <w:pPr>
        <w:rPr>
          <w:rFonts w:ascii="Consolas" w:hAnsi="Consolas" w:cs="Times New Roman"/>
          <w:sz w:val="24"/>
        </w:rPr>
      </w:pPr>
    </w:p>
    <w:p w:rsidR="009C3FBF" w:rsidRDefault="00E7576B" w:rsidP="0098107F">
      <w:pPr>
        <w:rPr>
          <w:rFonts w:ascii="Consolas" w:hAnsi="Consolas" w:cs="Times New Roman"/>
          <w:sz w:val="24"/>
        </w:rPr>
      </w:pPr>
      <w:r w:rsidRPr="00EC4E44">
        <w:rPr>
          <w:rFonts w:ascii="Courier New" w:hAnsi="Courier New" w:cs="Courier New"/>
          <w:b/>
        </w:rPr>
        <w:t>contact-form.component.</w:t>
      </w:r>
      <w:r>
        <w:rPr>
          <w:rFonts w:ascii="Courier New" w:hAnsi="Courier New" w:cs="Courier New"/>
          <w:b/>
        </w:rPr>
        <w:t>ts</w:t>
      </w:r>
    </w:p>
    <w:p w:rsidR="009C3FBF" w:rsidRPr="009C3FBF" w:rsidRDefault="009C3FBF" w:rsidP="009C3F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3FB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C3FBF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9C3FBF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9C3FB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C3FBF">
        <w:rPr>
          <w:rFonts w:ascii="Consolas" w:eastAsia="Times New Roman" w:hAnsi="Consolas" w:cs="Times New Roman"/>
          <w:color w:val="9CDCFE"/>
          <w:sz w:val="21"/>
          <w:szCs w:val="21"/>
        </w:rPr>
        <w:t>OnInit</w:t>
      </w:r>
      <w:r w:rsidRPr="009C3FB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C3FBF">
        <w:rPr>
          <w:rFonts w:ascii="Consolas" w:eastAsia="Times New Roman" w:hAnsi="Consolas" w:cs="Times New Roman"/>
          <w:color w:val="9CDCFE"/>
          <w:sz w:val="21"/>
          <w:szCs w:val="21"/>
        </w:rPr>
        <w:t>NgModule</w:t>
      </w:r>
      <w:r w:rsidRPr="009C3FBF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9C3FB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C3FB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C3FBF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9C3FB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C3FBF" w:rsidRPr="009C3FBF" w:rsidRDefault="009C3FBF" w:rsidP="009C3F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C3FBF" w:rsidRPr="009C3FBF" w:rsidRDefault="009C3FBF" w:rsidP="009C3F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3FBF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9C3FBF">
        <w:rPr>
          <w:rFonts w:ascii="Consolas" w:eastAsia="Times New Roman" w:hAnsi="Consolas" w:cs="Times New Roman"/>
          <w:color w:val="DCDCAA"/>
          <w:sz w:val="21"/>
          <w:szCs w:val="21"/>
        </w:rPr>
        <w:t>Component</w:t>
      </w:r>
      <w:r w:rsidRPr="009C3FBF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9C3FBF" w:rsidRPr="009C3FBF" w:rsidRDefault="009C3FBF" w:rsidP="009C3F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3FBF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C3FBF">
        <w:rPr>
          <w:rFonts w:ascii="Consolas" w:eastAsia="Times New Roman" w:hAnsi="Consolas" w:cs="Times New Roman"/>
          <w:color w:val="9CDCFE"/>
          <w:sz w:val="21"/>
          <w:szCs w:val="21"/>
        </w:rPr>
        <w:t>selector:</w:t>
      </w:r>
      <w:r w:rsidRPr="009C3FB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C3FBF">
        <w:rPr>
          <w:rFonts w:ascii="Consolas" w:eastAsia="Times New Roman" w:hAnsi="Consolas" w:cs="Times New Roman"/>
          <w:color w:val="CE9178"/>
          <w:sz w:val="21"/>
          <w:szCs w:val="21"/>
        </w:rPr>
        <w:t>'contact-form'</w:t>
      </w:r>
      <w:r w:rsidRPr="009C3F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C3FBF" w:rsidRPr="009C3FBF" w:rsidRDefault="009C3FBF" w:rsidP="009C3F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3FBF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C3FBF">
        <w:rPr>
          <w:rFonts w:ascii="Consolas" w:eastAsia="Times New Roman" w:hAnsi="Consolas" w:cs="Times New Roman"/>
          <w:color w:val="9CDCFE"/>
          <w:sz w:val="21"/>
          <w:szCs w:val="21"/>
        </w:rPr>
        <w:t>templateUrl:</w:t>
      </w:r>
      <w:r w:rsidRPr="009C3FB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C3FBF">
        <w:rPr>
          <w:rFonts w:ascii="Consolas" w:eastAsia="Times New Roman" w:hAnsi="Consolas" w:cs="Times New Roman"/>
          <w:color w:val="CE9178"/>
          <w:sz w:val="21"/>
          <w:szCs w:val="21"/>
        </w:rPr>
        <w:t>'./contact-form.component.html'</w:t>
      </w:r>
      <w:r w:rsidRPr="009C3F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C3FBF" w:rsidRPr="009C3FBF" w:rsidRDefault="009C3FBF" w:rsidP="009C3F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3FBF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C3FBF">
        <w:rPr>
          <w:rFonts w:ascii="Consolas" w:eastAsia="Times New Roman" w:hAnsi="Consolas" w:cs="Times New Roman"/>
          <w:color w:val="9CDCFE"/>
          <w:sz w:val="21"/>
          <w:szCs w:val="21"/>
        </w:rPr>
        <w:t>styleUrls:</w:t>
      </w:r>
      <w:r w:rsidRPr="009C3FB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9C3FBF">
        <w:rPr>
          <w:rFonts w:ascii="Consolas" w:eastAsia="Times New Roman" w:hAnsi="Consolas" w:cs="Times New Roman"/>
          <w:color w:val="CE9178"/>
          <w:sz w:val="21"/>
          <w:szCs w:val="21"/>
        </w:rPr>
        <w:t>'./contact-form.component.css'</w:t>
      </w:r>
      <w:r w:rsidRPr="009C3FB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9C3FBF" w:rsidRPr="009C3FBF" w:rsidRDefault="009C3FBF" w:rsidP="009C3F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3FBF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9C3FBF" w:rsidRPr="009C3FBF" w:rsidRDefault="009C3FBF" w:rsidP="009C3F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3FBF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9C3FB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C3FBF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9C3FB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C3FBF">
        <w:rPr>
          <w:rFonts w:ascii="Consolas" w:eastAsia="Times New Roman" w:hAnsi="Consolas" w:cs="Times New Roman"/>
          <w:color w:val="4EC9B0"/>
          <w:sz w:val="21"/>
          <w:szCs w:val="21"/>
        </w:rPr>
        <w:t>ContactFormComponent</w:t>
      </w:r>
      <w:r w:rsidRPr="009C3FBF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C3FBF" w:rsidRPr="009C3FBF" w:rsidRDefault="009C3FBF" w:rsidP="009C3F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3FBF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C3FBF">
        <w:rPr>
          <w:rFonts w:ascii="Consolas" w:eastAsia="Times New Roman" w:hAnsi="Consolas" w:cs="Times New Roman"/>
          <w:color w:val="9CDCFE"/>
          <w:sz w:val="21"/>
          <w:szCs w:val="21"/>
        </w:rPr>
        <w:t>genders</w:t>
      </w:r>
      <w:r w:rsidRPr="009C3FBF">
        <w:rPr>
          <w:rFonts w:ascii="Consolas" w:eastAsia="Times New Roman" w:hAnsi="Consolas" w:cs="Times New Roman"/>
          <w:color w:val="D4D4D4"/>
          <w:sz w:val="21"/>
          <w:szCs w:val="21"/>
        </w:rPr>
        <w:t> = [{</w:t>
      </w:r>
      <w:r w:rsidRPr="009C3FBF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9C3FB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C3FB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C3FBF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9C3FBF">
        <w:rPr>
          <w:rFonts w:ascii="Consolas" w:eastAsia="Times New Roman" w:hAnsi="Consolas" w:cs="Times New Roman"/>
          <w:color w:val="CE9178"/>
          <w:sz w:val="21"/>
          <w:szCs w:val="21"/>
        </w:rPr>
        <w:t>"Male"</w:t>
      </w:r>
      <w:r w:rsidRPr="009C3FBF">
        <w:rPr>
          <w:rFonts w:ascii="Consolas" w:eastAsia="Times New Roman" w:hAnsi="Consolas" w:cs="Times New Roman"/>
          <w:color w:val="D4D4D4"/>
          <w:sz w:val="21"/>
          <w:szCs w:val="21"/>
        </w:rPr>
        <w:t>},{</w:t>
      </w:r>
      <w:r w:rsidRPr="009C3FBF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9C3FB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C3FB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C3FBF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9C3FBF">
        <w:rPr>
          <w:rFonts w:ascii="Consolas" w:eastAsia="Times New Roman" w:hAnsi="Consolas" w:cs="Times New Roman"/>
          <w:color w:val="CE9178"/>
          <w:sz w:val="21"/>
          <w:szCs w:val="21"/>
        </w:rPr>
        <w:t>"Female"</w:t>
      </w:r>
      <w:r w:rsidRPr="009C3FBF">
        <w:rPr>
          <w:rFonts w:ascii="Consolas" w:eastAsia="Times New Roman" w:hAnsi="Consolas" w:cs="Times New Roman"/>
          <w:color w:val="D4D4D4"/>
          <w:sz w:val="21"/>
          <w:szCs w:val="21"/>
        </w:rPr>
        <w:t>}];</w:t>
      </w:r>
    </w:p>
    <w:p w:rsidR="009C3FBF" w:rsidRPr="009C3FBF" w:rsidRDefault="009C3FBF" w:rsidP="009C3F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3FBF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C3FBF">
        <w:rPr>
          <w:rFonts w:ascii="Consolas" w:eastAsia="Times New Roman" w:hAnsi="Consolas" w:cs="Times New Roman"/>
          <w:color w:val="9CDCFE"/>
          <w:sz w:val="21"/>
          <w:szCs w:val="21"/>
        </w:rPr>
        <w:t>contactMethods</w:t>
      </w:r>
      <w:r w:rsidRPr="009C3FBF">
        <w:rPr>
          <w:rFonts w:ascii="Consolas" w:eastAsia="Times New Roman" w:hAnsi="Consolas" w:cs="Times New Roman"/>
          <w:color w:val="D4D4D4"/>
          <w:sz w:val="21"/>
          <w:szCs w:val="21"/>
        </w:rPr>
        <w:t>= [{</w:t>
      </w:r>
      <w:r w:rsidRPr="009C3FBF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9C3FB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C3FB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C3FBF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9C3FBF">
        <w:rPr>
          <w:rFonts w:ascii="Consolas" w:eastAsia="Times New Roman" w:hAnsi="Consolas" w:cs="Times New Roman"/>
          <w:color w:val="CE9178"/>
          <w:sz w:val="21"/>
          <w:szCs w:val="21"/>
        </w:rPr>
        <w:t>"Phone"</w:t>
      </w:r>
      <w:r w:rsidRPr="009C3FBF">
        <w:rPr>
          <w:rFonts w:ascii="Consolas" w:eastAsia="Times New Roman" w:hAnsi="Consolas" w:cs="Times New Roman"/>
          <w:color w:val="D4D4D4"/>
          <w:sz w:val="21"/>
          <w:szCs w:val="21"/>
        </w:rPr>
        <w:t>},{</w:t>
      </w:r>
      <w:r w:rsidRPr="009C3FBF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9C3FB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C3FB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C3FBF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9C3FBF">
        <w:rPr>
          <w:rFonts w:ascii="Consolas" w:eastAsia="Times New Roman" w:hAnsi="Consolas" w:cs="Times New Roman"/>
          <w:color w:val="CE9178"/>
          <w:sz w:val="21"/>
          <w:szCs w:val="21"/>
        </w:rPr>
        <w:t>"SMS"</w:t>
      </w:r>
      <w:r w:rsidRPr="009C3FBF">
        <w:rPr>
          <w:rFonts w:ascii="Consolas" w:eastAsia="Times New Roman" w:hAnsi="Consolas" w:cs="Times New Roman"/>
          <w:color w:val="D4D4D4"/>
          <w:sz w:val="21"/>
          <w:szCs w:val="21"/>
        </w:rPr>
        <w:t>},{</w:t>
      </w:r>
      <w:r w:rsidRPr="009C3FBF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9C3FB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9C3FB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C3FBF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9C3FBF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9C3FBF">
        <w:rPr>
          <w:rFonts w:ascii="Consolas" w:eastAsia="Times New Roman" w:hAnsi="Consolas" w:cs="Times New Roman"/>
          <w:color w:val="D4D4D4"/>
          <w:sz w:val="21"/>
          <w:szCs w:val="21"/>
        </w:rPr>
        <w:t>}];</w:t>
      </w:r>
    </w:p>
    <w:p w:rsidR="009B5B69" w:rsidRDefault="009C3FBF" w:rsidP="009C3F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3FBF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C3FB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C3F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C3FB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="009B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9C3FB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="005053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1872AA" w:rsidRDefault="009C3FBF" w:rsidP="009B5B69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3FBF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9C3F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C3FB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C3F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C3FB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9C3FB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="005053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9C3FBF" w:rsidRPr="009C3FBF" w:rsidRDefault="001872AA" w:rsidP="009C3F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="009C3FBF" w:rsidRPr="009C3FB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B5B69" w:rsidRDefault="009C3FBF" w:rsidP="009C3F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3FBF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C3FBF">
        <w:rPr>
          <w:rFonts w:ascii="Consolas" w:eastAsia="Times New Roman" w:hAnsi="Consolas" w:cs="Times New Roman"/>
          <w:color w:val="DCDCAA"/>
          <w:sz w:val="21"/>
          <w:szCs w:val="21"/>
        </w:rPr>
        <w:t>submit</w:t>
      </w:r>
      <w:r w:rsidRPr="009C3F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C3FB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9C3FBF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9B5B69" w:rsidRDefault="009C3FBF" w:rsidP="009B5B69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3FBF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9C3F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C3FB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C3F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C3FB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9C3FB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="005053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9C3FBF" w:rsidRPr="009C3FBF" w:rsidRDefault="009B5B69" w:rsidP="009B5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="009C3FBF" w:rsidRPr="009C3FB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C3FBF" w:rsidRPr="009C3FBF" w:rsidRDefault="009C3FBF" w:rsidP="009C3F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3FB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6393C" w:rsidRDefault="00403286" w:rsidP="00B6393C">
      <w:pPr>
        <w:jc w:val="center"/>
        <w:rPr>
          <w:rFonts w:ascii="Courier New" w:hAnsi="Courier New" w:cs="Courier New"/>
          <w:b/>
        </w:rPr>
      </w:pPr>
      <w:r>
        <w:rPr>
          <w:rFonts w:ascii="Consolas" w:hAnsi="Consolas" w:cs="Times New Roman"/>
          <w:b/>
          <w:sz w:val="24"/>
        </w:rPr>
        <w:lastRenderedPageBreak/>
        <w:t>Reactive</w:t>
      </w:r>
      <w:r w:rsidRPr="00E76758">
        <w:rPr>
          <w:rFonts w:ascii="Consolas" w:hAnsi="Consolas" w:cs="Times New Roman"/>
          <w:b/>
          <w:sz w:val="24"/>
        </w:rPr>
        <w:t xml:space="preserve"> form </w:t>
      </w:r>
      <w:r>
        <w:rPr>
          <w:rFonts w:ascii="Consolas" w:hAnsi="Consolas" w:cs="Times New Roman"/>
          <w:b/>
          <w:sz w:val="24"/>
        </w:rPr>
        <w:t>–</w:t>
      </w:r>
      <w:r w:rsidRPr="00E76758">
        <w:rPr>
          <w:rFonts w:ascii="Consolas" w:hAnsi="Consolas" w:cs="Times New Roman"/>
          <w:b/>
          <w:sz w:val="24"/>
        </w:rPr>
        <w:t xml:space="preserve"> </w:t>
      </w:r>
      <w:r>
        <w:rPr>
          <w:rFonts w:ascii="Consolas" w:hAnsi="Consolas" w:cs="Times New Roman"/>
          <w:b/>
          <w:sz w:val="24"/>
        </w:rPr>
        <w:t>SignUp</w:t>
      </w:r>
      <w:r w:rsidRPr="00E76758">
        <w:rPr>
          <w:rFonts w:ascii="Consolas" w:hAnsi="Consolas" w:cs="Times New Roman"/>
          <w:b/>
          <w:sz w:val="24"/>
        </w:rPr>
        <w:t>Form</w:t>
      </w:r>
    </w:p>
    <w:p w:rsidR="00120F95" w:rsidRDefault="00120F95" w:rsidP="00B6393C">
      <w:pPr>
        <w:pStyle w:val="NoSpacing"/>
        <w:rPr>
          <w:rFonts w:ascii="Courier New" w:hAnsi="Courier New" w:cs="Courier New"/>
          <w:b/>
        </w:rPr>
      </w:pPr>
    </w:p>
    <w:p w:rsidR="00120F95" w:rsidRDefault="00120F95" w:rsidP="00B6393C">
      <w:pPr>
        <w:pStyle w:val="NoSpacing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ignup</w:t>
      </w:r>
      <w:r w:rsidRPr="00EC4E44">
        <w:rPr>
          <w:rFonts w:ascii="Courier New" w:hAnsi="Courier New" w:cs="Courier New"/>
          <w:b/>
        </w:rPr>
        <w:t>-form.component.</w:t>
      </w:r>
      <w:r>
        <w:rPr>
          <w:rFonts w:ascii="Courier New" w:hAnsi="Courier New" w:cs="Courier New"/>
          <w:b/>
        </w:rPr>
        <w:t>html</w:t>
      </w:r>
    </w:p>
    <w:p w:rsidR="00120F95" w:rsidRPr="00120F95" w:rsidRDefault="00120F95" w:rsidP="00120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0F95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20F95">
        <w:rPr>
          <w:rFonts w:ascii="Consolas" w:eastAsia="Times New Roman" w:hAnsi="Consolas" w:cs="Times New Roman"/>
          <w:color w:val="9CDCFE"/>
          <w:sz w:val="21"/>
          <w:szCs w:val="21"/>
        </w:rPr>
        <w:t>[formGroup]</w:t>
      </w: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0F95">
        <w:rPr>
          <w:rFonts w:ascii="Consolas" w:eastAsia="Times New Roman" w:hAnsi="Consolas" w:cs="Times New Roman"/>
          <w:color w:val="CE9178"/>
          <w:sz w:val="21"/>
          <w:szCs w:val="21"/>
        </w:rPr>
        <w:t>"form"</w:t>
      </w: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20F95">
        <w:rPr>
          <w:rFonts w:ascii="Consolas" w:eastAsia="Times New Roman" w:hAnsi="Consolas" w:cs="Times New Roman"/>
          <w:color w:val="9CDCFE"/>
          <w:sz w:val="21"/>
          <w:szCs w:val="21"/>
        </w:rPr>
        <w:t>(ngSubmit)</w:t>
      </w: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0F95">
        <w:rPr>
          <w:rFonts w:ascii="Consolas" w:eastAsia="Times New Roman" w:hAnsi="Consolas" w:cs="Times New Roman"/>
          <w:color w:val="CE9178"/>
          <w:sz w:val="21"/>
          <w:szCs w:val="21"/>
        </w:rPr>
        <w:t>"login()"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0F95" w:rsidRPr="00120F95" w:rsidRDefault="00120F95" w:rsidP="00120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0F9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20F95">
        <w:rPr>
          <w:rFonts w:ascii="Consolas" w:eastAsia="Times New Roman" w:hAnsi="Consolas" w:cs="Times New Roman"/>
          <w:color w:val="9CDCFE"/>
          <w:sz w:val="21"/>
          <w:szCs w:val="21"/>
        </w:rPr>
        <w:t>formGroupName</w:t>
      </w: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0F95">
        <w:rPr>
          <w:rFonts w:ascii="Consolas" w:eastAsia="Times New Roman" w:hAnsi="Consolas" w:cs="Times New Roman"/>
          <w:color w:val="CE9178"/>
          <w:sz w:val="21"/>
          <w:szCs w:val="21"/>
        </w:rPr>
        <w:t>"account"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0F95" w:rsidRPr="00120F95" w:rsidRDefault="00120F95" w:rsidP="00120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0F9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20F9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0F95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0F95" w:rsidRPr="00120F95" w:rsidRDefault="00120F95" w:rsidP="00120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0F95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20F95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0F95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Username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0F95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0F95" w:rsidRPr="00120F95" w:rsidRDefault="00120F95" w:rsidP="00120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0F95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120F95" w:rsidRPr="00120F95" w:rsidRDefault="00120F95" w:rsidP="00120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120F95">
        <w:rPr>
          <w:rFonts w:ascii="Consolas" w:eastAsia="Times New Roman" w:hAnsi="Consolas" w:cs="Times New Roman"/>
          <w:color w:val="9CDCFE"/>
          <w:sz w:val="21"/>
          <w:szCs w:val="21"/>
        </w:rPr>
        <w:t>formControlName</w:t>
      </w: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0F95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</w:p>
    <w:p w:rsidR="00120F95" w:rsidRPr="00120F95" w:rsidRDefault="00120F95" w:rsidP="00120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120F9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0F95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120F95" w:rsidRPr="00120F95" w:rsidRDefault="00120F95" w:rsidP="00120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120F9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0F95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120F95" w:rsidRPr="00120F95" w:rsidRDefault="00120F95" w:rsidP="00120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120F9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0F95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0F95" w:rsidRPr="00120F95" w:rsidRDefault="00120F95" w:rsidP="00120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0F9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20F95">
        <w:rPr>
          <w:rFonts w:ascii="Consolas" w:eastAsia="Times New Roman" w:hAnsi="Consolas" w:cs="Times New Roman"/>
          <w:color w:val="9CDCFE"/>
          <w:sz w:val="21"/>
          <w:szCs w:val="21"/>
        </w:rPr>
        <w:t>*ngIf</w:t>
      </w: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0F95">
        <w:rPr>
          <w:rFonts w:ascii="Consolas" w:eastAsia="Times New Roman" w:hAnsi="Consolas" w:cs="Times New Roman"/>
          <w:color w:val="CE9178"/>
          <w:sz w:val="21"/>
          <w:szCs w:val="21"/>
        </w:rPr>
        <w:t>"username.pending"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Checking username on server...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0F9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0F95" w:rsidRPr="00120F95" w:rsidRDefault="00120F95" w:rsidP="00120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0F9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20F95">
        <w:rPr>
          <w:rFonts w:ascii="Consolas" w:eastAsia="Times New Roman" w:hAnsi="Consolas" w:cs="Times New Roman"/>
          <w:color w:val="9CDCFE"/>
          <w:sz w:val="21"/>
          <w:szCs w:val="21"/>
        </w:rPr>
        <w:t>*ngIf</w:t>
      </w: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0F95">
        <w:rPr>
          <w:rFonts w:ascii="Consolas" w:eastAsia="Times New Roman" w:hAnsi="Consolas" w:cs="Times New Roman"/>
          <w:color w:val="CE9178"/>
          <w:sz w:val="21"/>
          <w:szCs w:val="21"/>
        </w:rPr>
        <w:t>"username.touched &amp;&amp; username.invalid"</w:t>
      </w: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120F95" w:rsidRPr="00120F95" w:rsidRDefault="00120F95" w:rsidP="00120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120F9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0F95">
        <w:rPr>
          <w:rFonts w:ascii="Consolas" w:eastAsia="Times New Roman" w:hAnsi="Consolas" w:cs="Times New Roman"/>
          <w:color w:val="CE9178"/>
          <w:sz w:val="21"/>
          <w:szCs w:val="21"/>
        </w:rPr>
        <w:t>"alert alert-danger"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0F95" w:rsidRPr="00120F95" w:rsidRDefault="00120F95" w:rsidP="00120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0F9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20F95">
        <w:rPr>
          <w:rFonts w:ascii="Consolas" w:eastAsia="Times New Roman" w:hAnsi="Consolas" w:cs="Times New Roman"/>
          <w:color w:val="9CDCFE"/>
          <w:sz w:val="21"/>
          <w:szCs w:val="21"/>
        </w:rPr>
        <w:t>*ngIf</w:t>
      </w: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0F95">
        <w:rPr>
          <w:rFonts w:ascii="Consolas" w:eastAsia="Times New Roman" w:hAnsi="Consolas" w:cs="Times New Roman"/>
          <w:color w:val="CE9178"/>
          <w:sz w:val="21"/>
          <w:szCs w:val="21"/>
        </w:rPr>
        <w:t>"username.errors.required"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0F95" w:rsidRPr="00120F95" w:rsidRDefault="00120F95" w:rsidP="00120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Username cannot be empty.</w:t>
      </w:r>
    </w:p>
    <w:p w:rsidR="00120F95" w:rsidRPr="00120F95" w:rsidRDefault="00120F95" w:rsidP="00120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0F9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0F95" w:rsidRPr="00120F95" w:rsidRDefault="00120F95" w:rsidP="00120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0F9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20F95">
        <w:rPr>
          <w:rFonts w:ascii="Consolas" w:eastAsia="Times New Roman" w:hAnsi="Consolas" w:cs="Times New Roman"/>
          <w:color w:val="9CDCFE"/>
          <w:sz w:val="21"/>
          <w:szCs w:val="21"/>
        </w:rPr>
        <w:t>*ngIf</w:t>
      </w: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0F95">
        <w:rPr>
          <w:rFonts w:ascii="Consolas" w:eastAsia="Times New Roman" w:hAnsi="Consolas" w:cs="Times New Roman"/>
          <w:color w:val="CE9178"/>
          <w:sz w:val="21"/>
          <w:szCs w:val="21"/>
        </w:rPr>
        <w:t>"username.errors.cannotContainSpace"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0F95" w:rsidRPr="00120F95" w:rsidRDefault="00120F95" w:rsidP="00120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Username cannot have a space.</w:t>
      </w:r>
    </w:p>
    <w:p w:rsidR="00120F95" w:rsidRPr="00120F95" w:rsidRDefault="00120F95" w:rsidP="00120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0F9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0F95" w:rsidRPr="00120F95" w:rsidRDefault="00120F95" w:rsidP="00120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0F9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20F95">
        <w:rPr>
          <w:rFonts w:ascii="Consolas" w:eastAsia="Times New Roman" w:hAnsi="Consolas" w:cs="Times New Roman"/>
          <w:color w:val="9CDCFE"/>
          <w:sz w:val="21"/>
          <w:szCs w:val="21"/>
        </w:rPr>
        <w:t>*ngIf</w:t>
      </w: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0F95">
        <w:rPr>
          <w:rFonts w:ascii="Consolas" w:eastAsia="Times New Roman" w:hAnsi="Consolas" w:cs="Times New Roman"/>
          <w:color w:val="CE9178"/>
          <w:sz w:val="21"/>
          <w:szCs w:val="21"/>
        </w:rPr>
        <w:t>"username.errors.email"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0F95" w:rsidRPr="00120F95" w:rsidRDefault="00120F95" w:rsidP="00120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Username must be a valid email address.</w:t>
      </w:r>
    </w:p>
    <w:p w:rsidR="00120F95" w:rsidRPr="00120F95" w:rsidRDefault="00120F95" w:rsidP="00120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0F9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0F95" w:rsidRPr="00120F95" w:rsidRDefault="00120F95" w:rsidP="00120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0F9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20F95">
        <w:rPr>
          <w:rFonts w:ascii="Consolas" w:eastAsia="Times New Roman" w:hAnsi="Consolas" w:cs="Times New Roman"/>
          <w:color w:val="9CDCFE"/>
          <w:sz w:val="21"/>
          <w:szCs w:val="21"/>
        </w:rPr>
        <w:t>*ngIf</w:t>
      </w: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0F95">
        <w:rPr>
          <w:rFonts w:ascii="Consolas" w:eastAsia="Times New Roman" w:hAnsi="Consolas" w:cs="Times New Roman"/>
          <w:color w:val="CE9178"/>
          <w:sz w:val="21"/>
          <w:szCs w:val="21"/>
        </w:rPr>
        <w:t>"username.errors.shouldBeUnique"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0F95" w:rsidRPr="00120F95" w:rsidRDefault="00120F95" w:rsidP="00120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Username is already taken.</w:t>
      </w:r>
    </w:p>
    <w:p w:rsidR="00120F95" w:rsidRPr="00120F95" w:rsidRDefault="00120F95" w:rsidP="00120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0F9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0F95" w:rsidRPr="00120F95" w:rsidRDefault="00120F95" w:rsidP="00120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0F9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0F95" w:rsidRPr="00120F95" w:rsidRDefault="00120F95" w:rsidP="00120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0F9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0F95" w:rsidRPr="00120F95" w:rsidRDefault="00120F95" w:rsidP="00120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0F9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20F9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0F95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0F95" w:rsidRPr="00120F95" w:rsidRDefault="00120F95" w:rsidP="00120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0F95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20F95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0F95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Password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0F95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0F95" w:rsidRPr="00120F95" w:rsidRDefault="00120F95" w:rsidP="00120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0F95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120F95" w:rsidRPr="00120F95" w:rsidRDefault="00120F95" w:rsidP="00120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120F95">
        <w:rPr>
          <w:rFonts w:ascii="Consolas" w:eastAsia="Times New Roman" w:hAnsi="Consolas" w:cs="Times New Roman"/>
          <w:color w:val="9CDCFE"/>
          <w:sz w:val="21"/>
          <w:szCs w:val="21"/>
        </w:rPr>
        <w:t>formControlName</w:t>
      </w: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0F95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</w:p>
    <w:p w:rsidR="00120F95" w:rsidRPr="00120F95" w:rsidRDefault="00120F95" w:rsidP="00120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120F9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0F95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120F95" w:rsidRPr="00120F95" w:rsidRDefault="00120F95" w:rsidP="00120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120F9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0F95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120F95" w:rsidRPr="00120F95" w:rsidRDefault="00120F95" w:rsidP="00120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120F9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0F95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0F95" w:rsidRPr="00120F95" w:rsidRDefault="00120F95" w:rsidP="00120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0F9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20F95">
        <w:rPr>
          <w:rFonts w:ascii="Consolas" w:eastAsia="Times New Roman" w:hAnsi="Consolas" w:cs="Times New Roman"/>
          <w:color w:val="9CDCFE"/>
          <w:sz w:val="21"/>
          <w:szCs w:val="21"/>
        </w:rPr>
        <w:t>*ngIf</w:t>
      </w: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0F95">
        <w:rPr>
          <w:rFonts w:ascii="Consolas" w:eastAsia="Times New Roman" w:hAnsi="Consolas" w:cs="Times New Roman"/>
          <w:color w:val="CE9178"/>
          <w:sz w:val="21"/>
          <w:szCs w:val="21"/>
        </w:rPr>
        <w:t>"password.touched &amp;&amp; password.invalid"</w:t>
      </w: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120F95" w:rsidRPr="00120F95" w:rsidRDefault="00120F95" w:rsidP="00120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120F9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0F95">
        <w:rPr>
          <w:rFonts w:ascii="Consolas" w:eastAsia="Times New Roman" w:hAnsi="Consolas" w:cs="Times New Roman"/>
          <w:color w:val="CE9178"/>
          <w:sz w:val="21"/>
          <w:szCs w:val="21"/>
        </w:rPr>
        <w:t>"alert alert-danger"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0F95" w:rsidRPr="00120F95" w:rsidRDefault="00120F95" w:rsidP="00120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0F9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20F95">
        <w:rPr>
          <w:rFonts w:ascii="Consolas" w:eastAsia="Times New Roman" w:hAnsi="Consolas" w:cs="Times New Roman"/>
          <w:color w:val="9CDCFE"/>
          <w:sz w:val="21"/>
          <w:szCs w:val="21"/>
        </w:rPr>
        <w:t>*ngIf</w:t>
      </w: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0F95">
        <w:rPr>
          <w:rFonts w:ascii="Consolas" w:eastAsia="Times New Roman" w:hAnsi="Consolas" w:cs="Times New Roman"/>
          <w:color w:val="CE9178"/>
          <w:sz w:val="21"/>
          <w:szCs w:val="21"/>
        </w:rPr>
        <w:t>"password.errors.required"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0F95" w:rsidRPr="00120F95" w:rsidRDefault="00120F95" w:rsidP="00120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Password cannot be empty.</w:t>
      </w:r>
    </w:p>
    <w:p w:rsidR="00120F95" w:rsidRPr="00120F95" w:rsidRDefault="00120F95" w:rsidP="00120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0F9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120F95" w:rsidRPr="00120F95" w:rsidRDefault="00120F95" w:rsidP="00120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0F9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20F95">
        <w:rPr>
          <w:rFonts w:ascii="Consolas" w:eastAsia="Times New Roman" w:hAnsi="Consolas" w:cs="Times New Roman"/>
          <w:color w:val="9CDCFE"/>
          <w:sz w:val="21"/>
          <w:szCs w:val="21"/>
        </w:rPr>
        <w:t>*ngIf</w:t>
      </w: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0F95">
        <w:rPr>
          <w:rFonts w:ascii="Consolas" w:eastAsia="Times New Roman" w:hAnsi="Consolas" w:cs="Times New Roman"/>
          <w:color w:val="CE9178"/>
          <w:sz w:val="21"/>
          <w:szCs w:val="21"/>
        </w:rPr>
        <w:t>"password.errors.minlength"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0F95" w:rsidRPr="00120F95" w:rsidRDefault="00120F95" w:rsidP="00120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Password must be of atleast 8 characters.</w:t>
      </w:r>
    </w:p>
    <w:p w:rsidR="00120F95" w:rsidRPr="00120F95" w:rsidRDefault="00120F95" w:rsidP="00120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0F9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120F95" w:rsidRPr="00120F95" w:rsidRDefault="00120F95" w:rsidP="00120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0F9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0F95" w:rsidRPr="00120F95" w:rsidRDefault="00120F95" w:rsidP="00120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0F9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0F95" w:rsidRPr="00120F95" w:rsidRDefault="00120F95" w:rsidP="00120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0F9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20F9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0F95">
        <w:rPr>
          <w:rFonts w:ascii="Consolas" w:eastAsia="Times New Roman" w:hAnsi="Consolas" w:cs="Times New Roman"/>
          <w:color w:val="CE9178"/>
          <w:sz w:val="21"/>
          <w:szCs w:val="21"/>
        </w:rPr>
        <w:t>"btn btn-primary"</w:t>
      </w: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20F9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0F95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Sign Up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0F9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0F95" w:rsidRPr="00120F95" w:rsidRDefault="00120F95" w:rsidP="00120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0F9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0F95" w:rsidRPr="00120F95" w:rsidRDefault="00120F95" w:rsidP="00120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0F9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0F95" w:rsidRPr="00120F95" w:rsidRDefault="00120F95" w:rsidP="00120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0F9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20F95">
        <w:rPr>
          <w:rFonts w:ascii="Consolas" w:eastAsia="Times New Roman" w:hAnsi="Consolas" w:cs="Times New Roman"/>
          <w:color w:val="9CDCFE"/>
          <w:sz w:val="21"/>
          <w:szCs w:val="21"/>
        </w:rPr>
        <w:t>*ngIf</w:t>
      </w: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0F95">
        <w:rPr>
          <w:rFonts w:ascii="Consolas" w:eastAsia="Times New Roman" w:hAnsi="Consolas" w:cs="Times New Roman"/>
          <w:color w:val="CE9178"/>
          <w:sz w:val="21"/>
          <w:szCs w:val="21"/>
        </w:rPr>
        <w:t>"form.errors"</w:t>
      </w:r>
      <w:r w:rsidRPr="00120F9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0F95">
        <w:rPr>
          <w:rFonts w:ascii="Consolas" w:eastAsia="Times New Roman" w:hAnsi="Consolas" w:cs="Times New Roman"/>
          <w:color w:val="CE9178"/>
          <w:sz w:val="21"/>
          <w:szCs w:val="21"/>
        </w:rPr>
        <w:t>"alert alert-danger"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0F95" w:rsidRPr="00120F95" w:rsidRDefault="00120F95" w:rsidP="00120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The username or password is invalid</w:t>
      </w:r>
    </w:p>
    <w:p w:rsidR="00120F95" w:rsidRPr="00120F95" w:rsidRDefault="00120F95" w:rsidP="00120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0F9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0F95" w:rsidRPr="00120F95" w:rsidRDefault="00120F95" w:rsidP="00120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0F9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0F95" w:rsidRPr="00120F95" w:rsidRDefault="00120F95" w:rsidP="00120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120F95" w:rsidRPr="00120F95" w:rsidRDefault="00120F95" w:rsidP="00120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0F95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0F95" w:rsidRPr="00120F95" w:rsidRDefault="00120F95" w:rsidP="00120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20F95" w:rsidRDefault="00120F95" w:rsidP="00B6393C">
      <w:pPr>
        <w:pStyle w:val="NoSpacing"/>
        <w:rPr>
          <w:rFonts w:ascii="Courier New" w:hAnsi="Courier New" w:cs="Courier New"/>
          <w:b/>
        </w:rPr>
      </w:pPr>
    </w:p>
    <w:p w:rsidR="00120F95" w:rsidRDefault="00120F95" w:rsidP="00B6393C">
      <w:pPr>
        <w:pStyle w:val="NoSpacing"/>
        <w:rPr>
          <w:rFonts w:ascii="Courier New" w:hAnsi="Courier New" w:cs="Courier New"/>
          <w:b/>
        </w:rPr>
      </w:pPr>
    </w:p>
    <w:p w:rsidR="00B6393C" w:rsidRDefault="00B6393C" w:rsidP="00B6393C">
      <w:pPr>
        <w:pStyle w:val="NoSpacing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ignup</w:t>
      </w:r>
      <w:r w:rsidRPr="00EC4E44">
        <w:rPr>
          <w:rFonts w:ascii="Courier New" w:hAnsi="Courier New" w:cs="Courier New"/>
          <w:b/>
        </w:rPr>
        <w:t>-form.component.</w:t>
      </w:r>
      <w:r>
        <w:rPr>
          <w:rFonts w:ascii="Courier New" w:hAnsi="Courier New" w:cs="Courier New"/>
          <w:b/>
        </w:rPr>
        <w:t>ts</w:t>
      </w:r>
    </w:p>
    <w:p w:rsidR="00860DAB" w:rsidRPr="00B6393C" w:rsidRDefault="00860DAB" w:rsidP="00B6393C">
      <w:pPr>
        <w:pStyle w:val="NoSpacing"/>
        <w:rPr>
          <w:rFonts w:ascii="Courier New" w:hAnsi="Courier New" w:cs="Courier New"/>
          <w:b/>
        </w:rPr>
      </w:pPr>
    </w:p>
    <w:p w:rsidR="00B6393C" w:rsidRPr="00B6393C" w:rsidRDefault="00B6393C" w:rsidP="00B63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93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B6393C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B6393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6393C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6393C" w:rsidRPr="00B6393C" w:rsidRDefault="00B6393C" w:rsidP="00B63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93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B6393C">
        <w:rPr>
          <w:rFonts w:ascii="Consolas" w:eastAsia="Times New Roman" w:hAnsi="Consolas" w:cs="Times New Roman"/>
          <w:color w:val="9CDCFE"/>
          <w:sz w:val="21"/>
          <w:szCs w:val="21"/>
        </w:rPr>
        <w:t>FormGroup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6393C">
        <w:rPr>
          <w:rFonts w:ascii="Consolas" w:eastAsia="Times New Roman" w:hAnsi="Consolas" w:cs="Times New Roman"/>
          <w:color w:val="9CDCFE"/>
          <w:sz w:val="21"/>
          <w:szCs w:val="21"/>
        </w:rPr>
        <w:t>FormControl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6393C">
        <w:rPr>
          <w:rFonts w:ascii="Consolas" w:eastAsia="Times New Roman" w:hAnsi="Consolas" w:cs="Times New Roman"/>
          <w:color w:val="9CDCFE"/>
          <w:sz w:val="21"/>
          <w:szCs w:val="21"/>
        </w:rPr>
        <w:t>Validators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} </w:t>
      </w:r>
      <w:r w:rsidRPr="00B6393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6393C">
        <w:rPr>
          <w:rFonts w:ascii="Consolas" w:eastAsia="Times New Roman" w:hAnsi="Consolas" w:cs="Times New Roman"/>
          <w:color w:val="CE9178"/>
          <w:sz w:val="21"/>
          <w:szCs w:val="21"/>
        </w:rPr>
        <w:t>'@angular/forms'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6393C" w:rsidRPr="00B6393C" w:rsidRDefault="00B6393C" w:rsidP="00B63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93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B6393C">
        <w:rPr>
          <w:rFonts w:ascii="Consolas" w:eastAsia="Times New Roman" w:hAnsi="Consolas" w:cs="Times New Roman"/>
          <w:color w:val="9CDCFE"/>
          <w:sz w:val="21"/>
          <w:szCs w:val="21"/>
        </w:rPr>
        <w:t>UsernameValidators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B6393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6393C">
        <w:rPr>
          <w:rFonts w:ascii="Consolas" w:eastAsia="Times New Roman" w:hAnsi="Consolas" w:cs="Times New Roman"/>
          <w:color w:val="CE9178"/>
          <w:sz w:val="21"/>
          <w:szCs w:val="21"/>
        </w:rPr>
        <w:t>'./username.validators'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6393C" w:rsidRPr="00B6393C" w:rsidRDefault="00B6393C" w:rsidP="00B63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393C" w:rsidRPr="00B6393C" w:rsidRDefault="00B6393C" w:rsidP="00B63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6393C">
        <w:rPr>
          <w:rFonts w:ascii="Consolas" w:eastAsia="Times New Roman" w:hAnsi="Consolas" w:cs="Times New Roman"/>
          <w:color w:val="DCDCAA"/>
          <w:sz w:val="21"/>
          <w:szCs w:val="21"/>
        </w:rPr>
        <w:t>Component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B6393C" w:rsidRPr="00B6393C" w:rsidRDefault="00B6393C" w:rsidP="00B63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B6393C">
        <w:rPr>
          <w:rFonts w:ascii="Consolas" w:eastAsia="Times New Roman" w:hAnsi="Consolas" w:cs="Times New Roman"/>
          <w:color w:val="9CDCFE"/>
          <w:sz w:val="21"/>
          <w:szCs w:val="21"/>
        </w:rPr>
        <w:t>selector: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6393C">
        <w:rPr>
          <w:rFonts w:ascii="Consolas" w:eastAsia="Times New Roman" w:hAnsi="Consolas" w:cs="Times New Roman"/>
          <w:color w:val="CE9178"/>
          <w:sz w:val="21"/>
          <w:szCs w:val="21"/>
        </w:rPr>
        <w:t>'signup-form'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6393C" w:rsidRPr="00B6393C" w:rsidRDefault="00B6393C" w:rsidP="00B63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B6393C">
        <w:rPr>
          <w:rFonts w:ascii="Consolas" w:eastAsia="Times New Roman" w:hAnsi="Consolas" w:cs="Times New Roman"/>
          <w:color w:val="9CDCFE"/>
          <w:sz w:val="21"/>
          <w:szCs w:val="21"/>
        </w:rPr>
        <w:t>templateUrl: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6393C">
        <w:rPr>
          <w:rFonts w:ascii="Consolas" w:eastAsia="Times New Roman" w:hAnsi="Consolas" w:cs="Times New Roman"/>
          <w:color w:val="CE9178"/>
          <w:sz w:val="21"/>
          <w:szCs w:val="21"/>
        </w:rPr>
        <w:t>'./signup-form.component.html'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6393C" w:rsidRPr="00B6393C" w:rsidRDefault="00B6393C" w:rsidP="00B63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B6393C">
        <w:rPr>
          <w:rFonts w:ascii="Consolas" w:eastAsia="Times New Roman" w:hAnsi="Consolas" w:cs="Times New Roman"/>
          <w:color w:val="9CDCFE"/>
          <w:sz w:val="21"/>
          <w:szCs w:val="21"/>
        </w:rPr>
        <w:t>styleUrls: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B6393C">
        <w:rPr>
          <w:rFonts w:ascii="Consolas" w:eastAsia="Times New Roman" w:hAnsi="Consolas" w:cs="Times New Roman"/>
          <w:color w:val="CE9178"/>
          <w:sz w:val="21"/>
          <w:szCs w:val="21"/>
        </w:rPr>
        <w:t>'./signup-form.component.css'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B6393C" w:rsidRDefault="00B6393C" w:rsidP="00B63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B6393C" w:rsidRPr="00B6393C" w:rsidRDefault="00B6393C" w:rsidP="00B63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393C" w:rsidRPr="00B6393C" w:rsidRDefault="00B6393C" w:rsidP="00B63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93C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6393C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6393C">
        <w:rPr>
          <w:rFonts w:ascii="Consolas" w:eastAsia="Times New Roman" w:hAnsi="Consolas" w:cs="Times New Roman"/>
          <w:color w:val="4EC9B0"/>
          <w:sz w:val="21"/>
          <w:szCs w:val="21"/>
        </w:rPr>
        <w:t>SignupFormComponent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B6393C" w:rsidRPr="00B6393C" w:rsidRDefault="00B6393C" w:rsidP="00B63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B6393C">
        <w:rPr>
          <w:rFonts w:ascii="Consolas" w:eastAsia="Times New Roman" w:hAnsi="Consolas" w:cs="Times New Roman"/>
          <w:color w:val="9CDCFE"/>
          <w:sz w:val="21"/>
          <w:szCs w:val="21"/>
        </w:rPr>
        <w:t>form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6393C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6393C">
        <w:rPr>
          <w:rFonts w:ascii="Consolas" w:eastAsia="Times New Roman" w:hAnsi="Consolas" w:cs="Times New Roman"/>
          <w:color w:val="4EC9B0"/>
          <w:sz w:val="21"/>
          <w:szCs w:val="21"/>
        </w:rPr>
        <w:t>FormGroup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B6393C" w:rsidRPr="00B6393C" w:rsidRDefault="00B6393C" w:rsidP="00B63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6393C">
        <w:rPr>
          <w:rFonts w:ascii="Consolas" w:eastAsia="Times New Roman" w:hAnsi="Consolas" w:cs="Times New Roman"/>
          <w:color w:val="9CDCFE"/>
          <w:sz w:val="21"/>
          <w:szCs w:val="21"/>
        </w:rPr>
        <w:t>account :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6393C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6393C">
        <w:rPr>
          <w:rFonts w:ascii="Consolas" w:eastAsia="Times New Roman" w:hAnsi="Consolas" w:cs="Times New Roman"/>
          <w:color w:val="4EC9B0"/>
          <w:sz w:val="21"/>
          <w:szCs w:val="21"/>
        </w:rPr>
        <w:t>FormGroup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B6393C" w:rsidRPr="00B6393C" w:rsidRDefault="00B6393C" w:rsidP="00B63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B6393C">
        <w:rPr>
          <w:rFonts w:ascii="Consolas" w:eastAsia="Times New Roman" w:hAnsi="Consolas" w:cs="Times New Roman"/>
          <w:color w:val="9CDCFE"/>
          <w:sz w:val="21"/>
          <w:szCs w:val="21"/>
        </w:rPr>
        <w:t>username: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6393C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6393C">
        <w:rPr>
          <w:rFonts w:ascii="Consolas" w:eastAsia="Times New Roman" w:hAnsi="Consolas" w:cs="Times New Roman"/>
          <w:color w:val="4EC9B0"/>
          <w:sz w:val="21"/>
          <w:szCs w:val="21"/>
        </w:rPr>
        <w:t>FormControl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93C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, [</w:t>
      </w:r>
    </w:p>
    <w:p w:rsidR="00B6393C" w:rsidRPr="00B6393C" w:rsidRDefault="00B6393C" w:rsidP="00B63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B6393C">
        <w:rPr>
          <w:rFonts w:ascii="Consolas" w:eastAsia="Times New Roman" w:hAnsi="Consolas" w:cs="Times New Roman"/>
          <w:color w:val="9CDCFE"/>
          <w:sz w:val="21"/>
          <w:szCs w:val="21"/>
        </w:rPr>
        <w:t>Validators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393C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6393C" w:rsidRPr="00B6393C" w:rsidRDefault="00B6393C" w:rsidP="00B63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B6393C">
        <w:rPr>
          <w:rFonts w:ascii="Consolas" w:eastAsia="Times New Roman" w:hAnsi="Consolas" w:cs="Times New Roman"/>
          <w:color w:val="9CDCFE"/>
          <w:sz w:val="21"/>
          <w:szCs w:val="21"/>
        </w:rPr>
        <w:t>Validators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393C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6393C" w:rsidRPr="00B6393C" w:rsidRDefault="00B6393C" w:rsidP="00B63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B6393C">
        <w:rPr>
          <w:rFonts w:ascii="Consolas" w:eastAsia="Times New Roman" w:hAnsi="Consolas" w:cs="Times New Roman"/>
          <w:color w:val="9CDCFE"/>
          <w:sz w:val="21"/>
          <w:szCs w:val="21"/>
        </w:rPr>
        <w:t>UsernameValidators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393C">
        <w:rPr>
          <w:rFonts w:ascii="Consolas" w:eastAsia="Times New Roman" w:hAnsi="Consolas" w:cs="Times New Roman"/>
          <w:color w:val="9CDCFE"/>
          <w:sz w:val="21"/>
          <w:szCs w:val="21"/>
        </w:rPr>
        <w:t>cannotContainSpace</w:t>
      </w:r>
    </w:p>
    <w:p w:rsidR="00B6393C" w:rsidRPr="00B6393C" w:rsidRDefault="00B6393C" w:rsidP="00B63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        ],</w:t>
      </w:r>
    </w:p>
    <w:p w:rsidR="00B6393C" w:rsidRPr="00B6393C" w:rsidRDefault="00B6393C" w:rsidP="00B63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6393C">
        <w:rPr>
          <w:rFonts w:ascii="Consolas" w:eastAsia="Times New Roman" w:hAnsi="Consolas" w:cs="Times New Roman"/>
          <w:color w:val="9CDCFE"/>
          <w:sz w:val="21"/>
          <w:szCs w:val="21"/>
        </w:rPr>
        <w:t>UsernameValidators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393C">
        <w:rPr>
          <w:rFonts w:ascii="Consolas" w:eastAsia="Times New Roman" w:hAnsi="Consolas" w:cs="Times New Roman"/>
          <w:color w:val="9CDCFE"/>
          <w:sz w:val="21"/>
          <w:szCs w:val="21"/>
        </w:rPr>
        <w:t>shouldBeUnique</w:t>
      </w:r>
    </w:p>
    <w:p w:rsidR="00B6393C" w:rsidRPr="00B6393C" w:rsidRDefault="00B6393C" w:rsidP="00B63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      ),</w:t>
      </w:r>
    </w:p>
    <w:p w:rsidR="00B6393C" w:rsidRPr="00B6393C" w:rsidRDefault="00B6393C" w:rsidP="00B63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B6393C">
        <w:rPr>
          <w:rFonts w:ascii="Consolas" w:eastAsia="Times New Roman" w:hAnsi="Consolas" w:cs="Times New Roman"/>
          <w:color w:val="9CDCFE"/>
          <w:sz w:val="21"/>
          <w:szCs w:val="21"/>
        </w:rPr>
        <w:t>password: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6393C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6393C">
        <w:rPr>
          <w:rFonts w:ascii="Consolas" w:eastAsia="Times New Roman" w:hAnsi="Consolas" w:cs="Times New Roman"/>
          <w:color w:val="4EC9B0"/>
          <w:sz w:val="21"/>
          <w:szCs w:val="21"/>
        </w:rPr>
        <w:t>FormControl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93C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, [</w:t>
      </w:r>
    </w:p>
    <w:p w:rsidR="00B6393C" w:rsidRPr="00B6393C" w:rsidRDefault="00B6393C" w:rsidP="00B63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6393C">
        <w:rPr>
          <w:rFonts w:ascii="Consolas" w:eastAsia="Times New Roman" w:hAnsi="Consolas" w:cs="Times New Roman"/>
          <w:color w:val="9CDCFE"/>
          <w:sz w:val="21"/>
          <w:szCs w:val="21"/>
        </w:rPr>
        <w:t>Validators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393C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6393C" w:rsidRPr="00B6393C" w:rsidRDefault="00B6393C" w:rsidP="00B63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6393C">
        <w:rPr>
          <w:rFonts w:ascii="Consolas" w:eastAsia="Times New Roman" w:hAnsi="Consolas" w:cs="Times New Roman"/>
          <w:color w:val="9CDCFE"/>
          <w:sz w:val="21"/>
          <w:szCs w:val="21"/>
        </w:rPr>
        <w:t>Validators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393C">
        <w:rPr>
          <w:rFonts w:ascii="Consolas" w:eastAsia="Times New Roman" w:hAnsi="Consolas" w:cs="Times New Roman"/>
          <w:color w:val="DCDCAA"/>
          <w:sz w:val="21"/>
          <w:szCs w:val="21"/>
        </w:rPr>
        <w:t>minLength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93C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6393C" w:rsidRPr="00B6393C" w:rsidRDefault="00B6393C" w:rsidP="00B63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      ])</w:t>
      </w:r>
    </w:p>
    <w:p w:rsidR="00B6393C" w:rsidRPr="00B6393C" w:rsidRDefault="00B6393C" w:rsidP="00B63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B6393C" w:rsidRDefault="00B6393C" w:rsidP="00B63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  });</w:t>
      </w:r>
    </w:p>
    <w:p w:rsidR="005F4114" w:rsidRPr="00B6393C" w:rsidRDefault="005F4114" w:rsidP="00B63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393C" w:rsidRPr="00B6393C" w:rsidRDefault="00B6393C" w:rsidP="00B63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B6393C">
        <w:rPr>
          <w:rFonts w:ascii="Consolas" w:eastAsia="Times New Roman" w:hAnsi="Consolas" w:cs="Times New Roman"/>
          <w:color w:val="569CD6"/>
          <w:sz w:val="21"/>
          <w:szCs w:val="21"/>
        </w:rPr>
        <w:t>get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6393C">
        <w:rPr>
          <w:rFonts w:ascii="Consolas" w:eastAsia="Times New Roman" w:hAnsi="Consolas" w:cs="Times New Roman"/>
          <w:color w:val="DCDCAA"/>
          <w:sz w:val="21"/>
          <w:szCs w:val="21"/>
        </w:rPr>
        <w:t>username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()  { </w:t>
      </w:r>
      <w:r w:rsidRPr="00B6393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6393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393C">
        <w:rPr>
          <w:rFonts w:ascii="Consolas" w:eastAsia="Times New Roman" w:hAnsi="Consolas" w:cs="Times New Roman"/>
          <w:color w:val="9CDCFE"/>
          <w:sz w:val="21"/>
          <w:szCs w:val="21"/>
        </w:rPr>
        <w:t>form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393C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93C">
        <w:rPr>
          <w:rFonts w:ascii="Consolas" w:eastAsia="Times New Roman" w:hAnsi="Consolas" w:cs="Times New Roman"/>
          <w:color w:val="CE9178"/>
          <w:sz w:val="21"/>
          <w:szCs w:val="21"/>
        </w:rPr>
        <w:t>'account.username'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}  </w:t>
      </w:r>
    </w:p>
    <w:p w:rsidR="00B6393C" w:rsidRPr="00B6393C" w:rsidRDefault="00B6393C" w:rsidP="00B63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B6393C">
        <w:rPr>
          <w:rFonts w:ascii="Consolas" w:eastAsia="Times New Roman" w:hAnsi="Consolas" w:cs="Times New Roman"/>
          <w:color w:val="569CD6"/>
          <w:sz w:val="21"/>
          <w:szCs w:val="21"/>
        </w:rPr>
        <w:t>get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6393C">
        <w:rPr>
          <w:rFonts w:ascii="Consolas" w:eastAsia="Times New Roman" w:hAnsi="Consolas" w:cs="Times New Roman"/>
          <w:color w:val="DCDCAA"/>
          <w:sz w:val="21"/>
          <w:szCs w:val="21"/>
        </w:rPr>
        <w:t>password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393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6393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393C">
        <w:rPr>
          <w:rFonts w:ascii="Consolas" w:eastAsia="Times New Roman" w:hAnsi="Consolas" w:cs="Times New Roman"/>
          <w:color w:val="9CDCFE"/>
          <w:sz w:val="21"/>
          <w:szCs w:val="21"/>
        </w:rPr>
        <w:t>form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393C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93C">
        <w:rPr>
          <w:rFonts w:ascii="Consolas" w:eastAsia="Times New Roman" w:hAnsi="Consolas" w:cs="Times New Roman"/>
          <w:color w:val="CE9178"/>
          <w:sz w:val="21"/>
          <w:szCs w:val="21"/>
        </w:rPr>
        <w:t>'account.password'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5F4114" w:rsidRDefault="00B6393C" w:rsidP="00B63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:rsidR="00B6393C" w:rsidRPr="00B6393C" w:rsidRDefault="00B6393C" w:rsidP="00B63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93C">
        <w:rPr>
          <w:rFonts w:ascii="Consolas" w:eastAsia="Times New Roman" w:hAnsi="Consolas" w:cs="Times New Roman"/>
          <w:color w:val="DCDCAA"/>
          <w:sz w:val="21"/>
          <w:szCs w:val="21"/>
        </w:rPr>
        <w:lastRenderedPageBreak/>
        <w:t>login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B6393C" w:rsidRPr="00B6393C" w:rsidRDefault="00B6393C" w:rsidP="00B63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6393C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:rsidR="00B6393C" w:rsidRPr="00B6393C" w:rsidRDefault="00B6393C" w:rsidP="00B63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93C">
        <w:rPr>
          <w:rFonts w:ascii="Consolas" w:eastAsia="Times New Roman" w:hAnsi="Consolas" w:cs="Times New Roman"/>
          <w:color w:val="6A9955"/>
          <w:sz w:val="21"/>
          <w:szCs w:val="21"/>
        </w:rPr>
        <w:t>    let isValid = authService.login(this.form.value);</w:t>
      </w:r>
    </w:p>
    <w:p w:rsidR="00B6393C" w:rsidRPr="00B6393C" w:rsidRDefault="00B6393C" w:rsidP="00B63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93C">
        <w:rPr>
          <w:rFonts w:ascii="Consolas" w:eastAsia="Times New Roman" w:hAnsi="Consolas" w:cs="Times New Roman"/>
          <w:color w:val="6A9955"/>
          <w:sz w:val="21"/>
          <w:szCs w:val="21"/>
        </w:rPr>
        <w:t>    if(!isValid)</w:t>
      </w:r>
    </w:p>
    <w:p w:rsidR="00B6393C" w:rsidRPr="00B6393C" w:rsidRDefault="00B6393C" w:rsidP="00B63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93C">
        <w:rPr>
          <w:rFonts w:ascii="Consolas" w:eastAsia="Times New Roman" w:hAnsi="Consolas" w:cs="Times New Roman"/>
          <w:color w:val="6A9955"/>
          <w:sz w:val="21"/>
          <w:szCs w:val="21"/>
        </w:rPr>
        <w:t>    {</w:t>
      </w:r>
    </w:p>
    <w:p w:rsidR="00B6393C" w:rsidRPr="00B6393C" w:rsidRDefault="00B6393C" w:rsidP="00B63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93C">
        <w:rPr>
          <w:rFonts w:ascii="Consolas" w:eastAsia="Times New Roman" w:hAnsi="Consolas" w:cs="Times New Roman"/>
          <w:color w:val="6A9955"/>
          <w:sz w:val="21"/>
          <w:szCs w:val="21"/>
        </w:rPr>
        <w:t>      this.form.setErrors({</w:t>
      </w:r>
    </w:p>
    <w:p w:rsidR="00B6393C" w:rsidRPr="00B6393C" w:rsidRDefault="00B6393C" w:rsidP="00B63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93C">
        <w:rPr>
          <w:rFonts w:ascii="Consolas" w:eastAsia="Times New Roman" w:hAnsi="Consolas" w:cs="Times New Roman"/>
          <w:color w:val="6A9955"/>
          <w:sz w:val="21"/>
          <w:szCs w:val="21"/>
        </w:rPr>
        <w:t>        invalidLogin: true</w:t>
      </w:r>
    </w:p>
    <w:p w:rsidR="00B6393C" w:rsidRPr="00B6393C" w:rsidRDefault="00B6393C" w:rsidP="00B63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93C">
        <w:rPr>
          <w:rFonts w:ascii="Consolas" w:eastAsia="Times New Roman" w:hAnsi="Consolas" w:cs="Times New Roman"/>
          <w:color w:val="6A9955"/>
          <w:sz w:val="21"/>
          <w:szCs w:val="21"/>
        </w:rPr>
        <w:t>      });</w:t>
      </w:r>
    </w:p>
    <w:p w:rsidR="00B6393C" w:rsidRPr="00B6393C" w:rsidRDefault="00B6393C" w:rsidP="00B63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93C">
        <w:rPr>
          <w:rFonts w:ascii="Consolas" w:eastAsia="Times New Roman" w:hAnsi="Consolas" w:cs="Times New Roman"/>
          <w:color w:val="6A9955"/>
          <w:sz w:val="21"/>
          <w:szCs w:val="21"/>
        </w:rPr>
        <w:t>    }*/</w:t>
      </w:r>
    </w:p>
    <w:p w:rsidR="00B6393C" w:rsidRPr="00B6393C" w:rsidRDefault="00B6393C" w:rsidP="00B63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393C" w:rsidRPr="00B6393C" w:rsidRDefault="00B6393C" w:rsidP="00B63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6393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393C">
        <w:rPr>
          <w:rFonts w:ascii="Consolas" w:eastAsia="Times New Roman" w:hAnsi="Consolas" w:cs="Times New Roman"/>
          <w:color w:val="9CDCFE"/>
          <w:sz w:val="21"/>
          <w:szCs w:val="21"/>
        </w:rPr>
        <w:t>form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393C">
        <w:rPr>
          <w:rFonts w:ascii="Consolas" w:eastAsia="Times New Roman" w:hAnsi="Consolas" w:cs="Times New Roman"/>
          <w:color w:val="DCDCAA"/>
          <w:sz w:val="21"/>
          <w:szCs w:val="21"/>
        </w:rPr>
        <w:t>setErrors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B6393C">
        <w:rPr>
          <w:rFonts w:ascii="Consolas" w:eastAsia="Times New Roman" w:hAnsi="Consolas" w:cs="Times New Roman"/>
          <w:color w:val="9CDCFE"/>
          <w:sz w:val="21"/>
          <w:szCs w:val="21"/>
        </w:rPr>
        <w:t>invalidLogin: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6393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B6393C" w:rsidRPr="00B6393C" w:rsidRDefault="00B6393C" w:rsidP="00B63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B6393C" w:rsidRDefault="00B6393C" w:rsidP="00B63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01F5C" w:rsidRDefault="00C01F5C" w:rsidP="00B63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F0C56" w:rsidRDefault="007F0C56" w:rsidP="0098107F">
      <w:pPr>
        <w:rPr>
          <w:rFonts w:ascii="Courier New" w:hAnsi="Courier New" w:cs="Courier New"/>
          <w:b/>
        </w:rPr>
      </w:pPr>
    </w:p>
    <w:p w:rsidR="00B6393C" w:rsidRPr="00860DAB" w:rsidRDefault="00860DAB" w:rsidP="0098107F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u</w:t>
      </w:r>
      <w:r w:rsidRPr="00860DAB">
        <w:rPr>
          <w:rFonts w:ascii="Courier New" w:hAnsi="Courier New" w:cs="Courier New"/>
          <w:b/>
        </w:rPr>
        <w:t>sername.validators.ts</w:t>
      </w:r>
    </w:p>
    <w:p w:rsidR="00860DAB" w:rsidRPr="00860DAB" w:rsidRDefault="00860DAB" w:rsidP="00860D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DA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860DAB">
        <w:rPr>
          <w:rFonts w:ascii="Consolas" w:eastAsia="Times New Roman" w:hAnsi="Consolas" w:cs="Times New Roman"/>
          <w:color w:val="9CDCFE"/>
          <w:sz w:val="21"/>
          <w:szCs w:val="21"/>
        </w:rPr>
        <w:t>AbstractControl</w:t>
      </w: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60DAB">
        <w:rPr>
          <w:rFonts w:ascii="Consolas" w:eastAsia="Times New Roman" w:hAnsi="Consolas" w:cs="Times New Roman"/>
          <w:color w:val="9CDCFE"/>
          <w:sz w:val="21"/>
          <w:szCs w:val="21"/>
        </w:rPr>
        <w:t>ValidationErrors</w:t>
      </w: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860DA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0DAB">
        <w:rPr>
          <w:rFonts w:ascii="Consolas" w:eastAsia="Times New Roman" w:hAnsi="Consolas" w:cs="Times New Roman"/>
          <w:color w:val="CE9178"/>
          <w:sz w:val="21"/>
          <w:szCs w:val="21"/>
        </w:rPr>
        <w:t>'@angular/forms'</w:t>
      </w: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60DAB" w:rsidRPr="00860DAB" w:rsidRDefault="00860DAB" w:rsidP="00860D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DA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860DAB">
        <w:rPr>
          <w:rFonts w:ascii="Consolas" w:eastAsia="Times New Roman" w:hAnsi="Consolas" w:cs="Times New Roman"/>
          <w:color w:val="9CDCFE"/>
          <w:sz w:val="21"/>
          <w:szCs w:val="21"/>
        </w:rPr>
        <w:t>resolve</w:t>
      </w: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860DA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0DAB">
        <w:rPr>
          <w:rFonts w:ascii="Consolas" w:eastAsia="Times New Roman" w:hAnsi="Consolas" w:cs="Times New Roman"/>
          <w:color w:val="CE9178"/>
          <w:sz w:val="21"/>
          <w:szCs w:val="21"/>
        </w:rPr>
        <w:t>'url'</w:t>
      </w: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60DAB" w:rsidRPr="00860DAB" w:rsidRDefault="00860DAB" w:rsidP="00860D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60DAB" w:rsidRPr="00860DAB" w:rsidRDefault="00860DAB" w:rsidP="00860D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DAB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0DA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0DAB">
        <w:rPr>
          <w:rFonts w:ascii="Consolas" w:eastAsia="Times New Roman" w:hAnsi="Consolas" w:cs="Times New Roman"/>
          <w:color w:val="4EC9B0"/>
          <w:sz w:val="21"/>
          <w:szCs w:val="21"/>
        </w:rPr>
        <w:t>UsernameValidators</w:t>
      </w:r>
    </w:p>
    <w:p w:rsidR="00860DAB" w:rsidRPr="00860DAB" w:rsidRDefault="00860DAB" w:rsidP="00860D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60DAB" w:rsidRPr="00860DAB" w:rsidRDefault="00860DAB" w:rsidP="00860D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0DAB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0DAB">
        <w:rPr>
          <w:rFonts w:ascii="Consolas" w:eastAsia="Times New Roman" w:hAnsi="Consolas" w:cs="Times New Roman"/>
          <w:color w:val="DCDCAA"/>
          <w:sz w:val="21"/>
          <w:szCs w:val="21"/>
        </w:rPr>
        <w:t>cannotContainSpace</w:t>
      </w: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0DAB">
        <w:rPr>
          <w:rFonts w:ascii="Consolas" w:eastAsia="Times New Roman" w:hAnsi="Consolas" w:cs="Times New Roman"/>
          <w:color w:val="9CDCFE"/>
          <w:sz w:val="21"/>
          <w:szCs w:val="21"/>
        </w:rPr>
        <w:t>control</w:t>
      </w: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860DAB">
        <w:rPr>
          <w:rFonts w:ascii="Consolas" w:eastAsia="Times New Roman" w:hAnsi="Consolas" w:cs="Times New Roman"/>
          <w:color w:val="4EC9B0"/>
          <w:sz w:val="21"/>
          <w:szCs w:val="21"/>
        </w:rPr>
        <w:t>AbstractControl</w:t>
      </w: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) : </w:t>
      </w:r>
      <w:r w:rsidRPr="00860DAB">
        <w:rPr>
          <w:rFonts w:ascii="Consolas" w:eastAsia="Times New Roman" w:hAnsi="Consolas" w:cs="Times New Roman"/>
          <w:color w:val="4EC9B0"/>
          <w:sz w:val="21"/>
          <w:szCs w:val="21"/>
        </w:rPr>
        <w:t>ValidationErrors</w:t>
      </w: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 | </w:t>
      </w:r>
      <w:r w:rsidRPr="00860DAB">
        <w:rPr>
          <w:rFonts w:ascii="Consolas" w:eastAsia="Times New Roman" w:hAnsi="Consolas" w:cs="Times New Roman"/>
          <w:color w:val="4EC9B0"/>
          <w:sz w:val="21"/>
          <w:szCs w:val="21"/>
        </w:rPr>
        <w:t>null</w:t>
      </w:r>
    </w:p>
    <w:p w:rsidR="00860DAB" w:rsidRPr="00860DAB" w:rsidRDefault="00860DAB" w:rsidP="00860D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60DAB" w:rsidRPr="00860DAB" w:rsidRDefault="00860DAB" w:rsidP="00860D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0DA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860DAB">
        <w:rPr>
          <w:rFonts w:ascii="Consolas" w:eastAsia="Times New Roman" w:hAnsi="Consolas" w:cs="Times New Roman"/>
          <w:color w:val="9CDCFE"/>
          <w:sz w:val="21"/>
          <w:szCs w:val="21"/>
        </w:rPr>
        <w:t>control</w:t>
      </w: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0DA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0DAB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0DAB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60DAB">
        <w:rPr>
          <w:rFonts w:ascii="Consolas" w:eastAsia="Times New Roman" w:hAnsi="Consolas" w:cs="Times New Roman"/>
          <w:color w:val="DCDCAA"/>
          <w:sz w:val="21"/>
          <w:szCs w:val="21"/>
        </w:rPr>
        <w:t>indexOf</w:t>
      </w: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0DAB">
        <w:rPr>
          <w:rFonts w:ascii="Consolas" w:eastAsia="Times New Roman" w:hAnsi="Consolas" w:cs="Times New Roman"/>
          <w:color w:val="CE9178"/>
          <w:sz w:val="21"/>
          <w:szCs w:val="21"/>
        </w:rPr>
        <w:t>' '</w:t>
      </w: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) &gt;= </w:t>
      </w:r>
      <w:r w:rsidRPr="00860DA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60DAB" w:rsidRPr="00860DAB" w:rsidRDefault="00860DAB" w:rsidP="00860D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:rsidR="00860DAB" w:rsidRPr="00860DAB" w:rsidRDefault="00860DAB" w:rsidP="00860D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0DA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860DAB">
        <w:rPr>
          <w:rFonts w:ascii="Consolas" w:eastAsia="Times New Roman" w:hAnsi="Consolas" w:cs="Times New Roman"/>
          <w:color w:val="9CDCFE"/>
          <w:sz w:val="21"/>
          <w:szCs w:val="21"/>
        </w:rPr>
        <w:t>cannotContainSpace:</w:t>
      </w: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0DA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60DAB" w:rsidRPr="00860DAB" w:rsidRDefault="00860DAB" w:rsidP="00860D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860DAB" w:rsidRPr="00860DAB" w:rsidRDefault="00860DAB" w:rsidP="00860D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60DAB" w:rsidRPr="00860DAB" w:rsidRDefault="00860DAB" w:rsidP="00860D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60DAB" w:rsidRPr="00860DAB" w:rsidRDefault="00860DAB" w:rsidP="00860D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0DAB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0DAB">
        <w:rPr>
          <w:rFonts w:ascii="Consolas" w:eastAsia="Times New Roman" w:hAnsi="Consolas" w:cs="Times New Roman"/>
          <w:color w:val="DCDCAA"/>
          <w:sz w:val="21"/>
          <w:szCs w:val="21"/>
        </w:rPr>
        <w:t>shouldBeUnique</w:t>
      </w: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0DAB">
        <w:rPr>
          <w:rFonts w:ascii="Consolas" w:eastAsia="Times New Roman" w:hAnsi="Consolas" w:cs="Times New Roman"/>
          <w:color w:val="9CDCFE"/>
          <w:sz w:val="21"/>
          <w:szCs w:val="21"/>
        </w:rPr>
        <w:t>control</w:t>
      </w: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860DAB">
        <w:rPr>
          <w:rFonts w:ascii="Consolas" w:eastAsia="Times New Roman" w:hAnsi="Consolas" w:cs="Times New Roman"/>
          <w:color w:val="4EC9B0"/>
          <w:sz w:val="21"/>
          <w:szCs w:val="21"/>
        </w:rPr>
        <w:t>AbstractControl</w:t>
      </w: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) : </w:t>
      </w:r>
      <w:r w:rsidRPr="00860DAB">
        <w:rPr>
          <w:rFonts w:ascii="Consolas" w:eastAsia="Times New Roman" w:hAnsi="Consolas" w:cs="Times New Roman"/>
          <w:color w:val="4EC9B0"/>
          <w:sz w:val="21"/>
          <w:szCs w:val="21"/>
        </w:rPr>
        <w:t>Promise</w:t>
      </w: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60DAB">
        <w:rPr>
          <w:rFonts w:ascii="Consolas" w:eastAsia="Times New Roman" w:hAnsi="Consolas" w:cs="Times New Roman"/>
          <w:color w:val="4EC9B0"/>
          <w:sz w:val="21"/>
          <w:szCs w:val="21"/>
        </w:rPr>
        <w:t>ValidationErrors</w:t>
      </w: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 | </w:t>
      </w:r>
      <w:r w:rsidRPr="00860DAB">
        <w:rPr>
          <w:rFonts w:ascii="Consolas" w:eastAsia="Times New Roman" w:hAnsi="Consolas" w:cs="Times New Roman"/>
          <w:color w:val="4EC9B0"/>
          <w:sz w:val="21"/>
          <w:szCs w:val="21"/>
        </w:rPr>
        <w:t>null</w:t>
      </w: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:rsidR="00860DAB" w:rsidRPr="00860DAB" w:rsidRDefault="00860DAB" w:rsidP="00860D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60DAB" w:rsidRPr="00860DAB" w:rsidRDefault="00860DAB" w:rsidP="00860D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0DA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0DAB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0DAB">
        <w:rPr>
          <w:rFonts w:ascii="Consolas" w:eastAsia="Times New Roman" w:hAnsi="Consolas" w:cs="Times New Roman"/>
          <w:color w:val="4EC9B0"/>
          <w:sz w:val="21"/>
          <w:szCs w:val="21"/>
        </w:rPr>
        <w:t>Promise</w:t>
      </w: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860DAB">
        <w:rPr>
          <w:rFonts w:ascii="Consolas" w:eastAsia="Times New Roman" w:hAnsi="Consolas" w:cs="Times New Roman"/>
          <w:color w:val="9CDCFE"/>
          <w:sz w:val="21"/>
          <w:szCs w:val="21"/>
        </w:rPr>
        <w:t>resolve</w:t>
      </w: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0DAB">
        <w:rPr>
          <w:rFonts w:ascii="Consolas" w:eastAsia="Times New Roman" w:hAnsi="Consolas" w:cs="Times New Roman"/>
          <w:color w:val="9CDCFE"/>
          <w:sz w:val="21"/>
          <w:szCs w:val="21"/>
        </w:rPr>
        <w:t>reject</w:t>
      </w: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860DA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</w:p>
    <w:p w:rsidR="00860DAB" w:rsidRPr="00860DAB" w:rsidRDefault="00860DAB" w:rsidP="00860D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:rsidR="00860DAB" w:rsidRPr="00860DAB" w:rsidRDefault="00860DAB" w:rsidP="00860D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0DAB">
        <w:rPr>
          <w:rFonts w:ascii="Consolas" w:eastAsia="Times New Roman" w:hAnsi="Consolas" w:cs="Times New Roman"/>
          <w:color w:val="DCDCAA"/>
          <w:sz w:val="21"/>
          <w:szCs w:val="21"/>
        </w:rPr>
        <w:t>setTimeout</w:t>
      </w: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(()</w:t>
      </w:r>
      <w:r w:rsidRPr="00860DA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860DAB" w:rsidRPr="00860DAB" w:rsidRDefault="00860DAB" w:rsidP="00860D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60DA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0DAB">
        <w:rPr>
          <w:rFonts w:ascii="Consolas" w:eastAsia="Times New Roman" w:hAnsi="Consolas" w:cs="Times New Roman"/>
          <w:color w:val="9CDCFE"/>
          <w:sz w:val="21"/>
          <w:szCs w:val="21"/>
        </w:rPr>
        <w:t>control</w:t>
      </w: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0DA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860DAB">
        <w:rPr>
          <w:rFonts w:ascii="Consolas" w:eastAsia="Times New Roman" w:hAnsi="Consolas" w:cs="Times New Roman"/>
          <w:color w:val="CE9178"/>
          <w:sz w:val="21"/>
          <w:szCs w:val="21"/>
        </w:rPr>
        <w:t>'abc@xyz.com'</w:t>
      </w: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60DAB" w:rsidRPr="00860DAB" w:rsidRDefault="00860DAB" w:rsidP="00860D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860DAB">
        <w:rPr>
          <w:rFonts w:ascii="Consolas" w:eastAsia="Times New Roman" w:hAnsi="Consolas" w:cs="Times New Roman"/>
          <w:color w:val="DCDCAA"/>
          <w:sz w:val="21"/>
          <w:szCs w:val="21"/>
        </w:rPr>
        <w:t>resolve</w:t>
      </w: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860DAB">
        <w:rPr>
          <w:rFonts w:ascii="Consolas" w:eastAsia="Times New Roman" w:hAnsi="Consolas" w:cs="Times New Roman"/>
          <w:color w:val="9CDCFE"/>
          <w:sz w:val="21"/>
          <w:szCs w:val="21"/>
        </w:rPr>
        <w:t>shouldBeUnique:</w:t>
      </w: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0DA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860DAB" w:rsidRPr="00860DAB" w:rsidRDefault="00860DAB" w:rsidP="00860D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60DA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860DAB" w:rsidRPr="00860DAB" w:rsidRDefault="00860DAB" w:rsidP="00860D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860DAB">
        <w:rPr>
          <w:rFonts w:ascii="Consolas" w:eastAsia="Times New Roman" w:hAnsi="Consolas" w:cs="Times New Roman"/>
          <w:color w:val="DCDCAA"/>
          <w:sz w:val="21"/>
          <w:szCs w:val="21"/>
        </w:rPr>
        <w:t>resolve</w:t>
      </w: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0DA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0DAB" w:rsidRPr="00860DAB" w:rsidRDefault="00860DAB" w:rsidP="00860D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,</w:t>
      </w:r>
      <w:r w:rsidRPr="00860DAB">
        <w:rPr>
          <w:rFonts w:ascii="Consolas" w:eastAsia="Times New Roman" w:hAnsi="Consolas" w:cs="Times New Roman"/>
          <w:color w:val="B5CEA8"/>
          <w:sz w:val="21"/>
          <w:szCs w:val="21"/>
        </w:rPr>
        <w:t>2000</w:t>
      </w: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0DAB" w:rsidRPr="00860DAB" w:rsidRDefault="00860DAB" w:rsidP="00860D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:rsidR="00860DAB" w:rsidRPr="00860DAB" w:rsidRDefault="00860DAB" w:rsidP="00860D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60DAB" w:rsidRDefault="00860DAB" w:rsidP="00860D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42020" w:rsidRDefault="00180934" w:rsidP="00442020">
      <w:pPr>
        <w:jc w:val="center"/>
        <w:rPr>
          <w:rFonts w:ascii="Consolas" w:hAnsi="Consolas" w:cs="Times New Roman"/>
          <w:sz w:val="24"/>
        </w:rPr>
      </w:pPr>
      <w:r>
        <w:rPr>
          <w:rFonts w:ascii="Consolas" w:hAnsi="Consolas" w:cs="Times New Roman"/>
          <w:sz w:val="24"/>
        </w:rPr>
        <w:lastRenderedPageBreak/>
        <w:t>FormArray</w:t>
      </w:r>
    </w:p>
    <w:p w:rsidR="00860DAB" w:rsidRDefault="00442020" w:rsidP="00442020">
      <w:pPr>
        <w:jc w:val="center"/>
        <w:rPr>
          <w:rFonts w:ascii="Consolas" w:hAnsi="Consolas" w:cs="Times New Roman"/>
          <w:sz w:val="24"/>
        </w:rPr>
      </w:pPr>
      <w:r>
        <w:rPr>
          <w:noProof/>
        </w:rPr>
        <w:drawing>
          <wp:inline distT="0" distB="0" distL="0" distR="0" wp14:anchorId="2E6590B4" wp14:editId="12F47BFC">
            <wp:extent cx="4147458" cy="2264707"/>
            <wp:effectExtent l="0" t="0" r="5715" b="25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57136" cy="226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020" w:rsidRDefault="00442020" w:rsidP="00442020">
      <w:pPr>
        <w:jc w:val="center"/>
        <w:rPr>
          <w:rFonts w:ascii="Consolas" w:hAnsi="Consolas" w:cs="Times New Roman"/>
          <w:sz w:val="24"/>
        </w:rPr>
      </w:pPr>
    </w:p>
    <w:p w:rsidR="00442020" w:rsidRDefault="00442020" w:rsidP="00442020">
      <w:pPr>
        <w:jc w:val="center"/>
        <w:rPr>
          <w:rFonts w:ascii="Consolas" w:hAnsi="Consolas" w:cs="Times New Roman"/>
          <w:sz w:val="24"/>
        </w:rPr>
      </w:pPr>
    </w:p>
    <w:p w:rsidR="00442020" w:rsidRDefault="00442020" w:rsidP="00442020">
      <w:pPr>
        <w:jc w:val="center"/>
        <w:rPr>
          <w:rFonts w:ascii="Consolas" w:hAnsi="Consolas" w:cs="Times New Roman"/>
          <w:sz w:val="24"/>
        </w:rPr>
      </w:pPr>
      <w:r>
        <w:rPr>
          <w:rFonts w:ascii="Consolas" w:hAnsi="Consolas" w:cs="Times New Roman"/>
          <w:noProof/>
          <w:sz w:val="24"/>
        </w:rPr>
        <w:drawing>
          <wp:inline distT="0" distB="0" distL="0" distR="0">
            <wp:extent cx="4196189" cy="46736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631" cy="467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020" w:rsidRDefault="00180934" w:rsidP="00442020">
      <w:pPr>
        <w:jc w:val="center"/>
        <w:rPr>
          <w:rFonts w:ascii="Consolas" w:hAnsi="Consolas" w:cs="Times New Roman"/>
          <w:sz w:val="24"/>
        </w:rPr>
      </w:pPr>
      <w:r>
        <w:rPr>
          <w:rFonts w:ascii="Consolas" w:hAnsi="Consolas" w:cs="Times New Roman"/>
          <w:sz w:val="24"/>
        </w:rPr>
        <w:lastRenderedPageBreak/>
        <w:t>Form</w:t>
      </w:r>
      <w:r w:rsidR="00442020">
        <w:rPr>
          <w:rFonts w:ascii="Consolas" w:hAnsi="Consolas" w:cs="Times New Roman"/>
          <w:sz w:val="24"/>
        </w:rPr>
        <w:t>Builders</w:t>
      </w:r>
    </w:p>
    <w:p w:rsidR="00442020" w:rsidRDefault="00442020" w:rsidP="00442020">
      <w:pPr>
        <w:jc w:val="center"/>
        <w:rPr>
          <w:rFonts w:ascii="Consolas" w:hAnsi="Consolas" w:cs="Times New Roman"/>
          <w:sz w:val="24"/>
        </w:rPr>
      </w:pPr>
      <w:r>
        <w:rPr>
          <w:rFonts w:ascii="Consolas" w:hAnsi="Consolas" w:cs="Times New Roman"/>
          <w:noProof/>
          <w:sz w:val="24"/>
        </w:rPr>
        <w:drawing>
          <wp:inline distT="0" distB="0" distL="0" distR="0">
            <wp:extent cx="3705038" cy="387604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634" cy="387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4E8" w:rsidRDefault="009814E8" w:rsidP="00442020">
      <w:pPr>
        <w:jc w:val="center"/>
        <w:rPr>
          <w:rFonts w:ascii="Consolas" w:hAnsi="Consolas" w:cs="Times New Roman"/>
          <w:sz w:val="24"/>
        </w:rPr>
      </w:pPr>
    </w:p>
    <w:p w:rsidR="009814E8" w:rsidRDefault="00220B41" w:rsidP="00442020">
      <w:pPr>
        <w:jc w:val="center"/>
        <w:rPr>
          <w:rFonts w:ascii="Consolas" w:hAnsi="Consolas" w:cs="Times New Roman"/>
          <w:sz w:val="24"/>
        </w:rPr>
      </w:pPr>
      <w:r>
        <w:rPr>
          <w:rFonts w:ascii="Consolas" w:hAnsi="Consolas" w:cs="Times New Roman"/>
          <w:sz w:val="24"/>
        </w:rPr>
        <w:t>HTTP methods</w:t>
      </w:r>
    </w:p>
    <w:p w:rsidR="00501207" w:rsidRPr="00501207" w:rsidRDefault="00501207" w:rsidP="0019333C">
      <w:pPr>
        <w:pStyle w:val="NoSpacing"/>
        <w:rPr>
          <w:rFonts w:ascii="Courier New" w:hAnsi="Courier New" w:cs="Courier New"/>
        </w:rPr>
      </w:pPr>
      <w:r w:rsidRPr="00501207">
        <w:rPr>
          <w:rFonts w:ascii="Courier New" w:hAnsi="Courier New" w:cs="Courier New"/>
        </w:rPr>
        <w:t>Creating service</w:t>
      </w:r>
      <w:r>
        <w:rPr>
          <w:rFonts w:ascii="Courier New" w:hAnsi="Courier New" w:cs="Courier New"/>
        </w:rPr>
        <w:t xml:space="preserve"> </w:t>
      </w:r>
    </w:p>
    <w:p w:rsidR="0019333C" w:rsidRDefault="00501207" w:rsidP="00B46B72">
      <w:pPr>
        <w:pStyle w:val="NoSpacing"/>
        <w:jc w:val="center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41EB4C0" wp14:editId="74160BFF">
            <wp:extent cx="4838700" cy="1366028"/>
            <wp:effectExtent l="0" t="0" r="0" b="571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66218" cy="137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1EC" w:rsidRDefault="009371EC" w:rsidP="0019333C">
      <w:pPr>
        <w:pStyle w:val="NoSpacing"/>
        <w:rPr>
          <w:rFonts w:ascii="Courier New" w:hAnsi="Courier New" w:cs="Courier New"/>
        </w:rPr>
      </w:pPr>
    </w:p>
    <w:p w:rsidR="009371EC" w:rsidRDefault="00B46B72" w:rsidP="0019333C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ke directory folder</w:t>
      </w:r>
    </w:p>
    <w:p w:rsidR="00B46B72" w:rsidRDefault="00B46B72" w:rsidP="00B46B72">
      <w:pPr>
        <w:pStyle w:val="NoSpacing"/>
        <w:jc w:val="center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457582C" wp14:editId="47853DD8">
            <wp:extent cx="4263516" cy="1432560"/>
            <wp:effectExtent l="0" t="0" r="381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280573" cy="143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B72" w:rsidRDefault="00A13C61" w:rsidP="00A13C61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Move service files to different folder</w:t>
      </w:r>
    </w:p>
    <w:p w:rsidR="00A13C61" w:rsidRDefault="00A13C61" w:rsidP="00B46B72">
      <w:pPr>
        <w:pStyle w:val="NoSpacing"/>
        <w:jc w:val="center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5E77D00" wp14:editId="465E16D1">
            <wp:extent cx="5943600" cy="32702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33C" w:rsidRDefault="0019333C" w:rsidP="0019333C">
      <w:pPr>
        <w:pStyle w:val="NoSpacing"/>
        <w:rPr>
          <w:rFonts w:ascii="Courier New" w:hAnsi="Courier New" w:cs="Courier New"/>
        </w:rPr>
      </w:pPr>
    </w:p>
    <w:p w:rsidR="00A13C61" w:rsidRDefault="00A13C61" w:rsidP="0019333C">
      <w:pPr>
        <w:pStyle w:val="NoSpacing"/>
        <w:rPr>
          <w:rFonts w:ascii="Courier New" w:hAnsi="Courier New" w:cs="Courier New"/>
        </w:rPr>
      </w:pPr>
    </w:p>
    <w:p w:rsidR="00A13C61" w:rsidRPr="0019333C" w:rsidRDefault="00A13C61" w:rsidP="0019333C">
      <w:pPr>
        <w:pStyle w:val="NoSpacing"/>
        <w:rPr>
          <w:rFonts w:ascii="Courier New" w:hAnsi="Courier New" w:cs="Courier New"/>
        </w:rPr>
      </w:pPr>
      <w:bookmarkStart w:id="0" w:name="_GoBack"/>
      <w:bookmarkEnd w:id="0"/>
    </w:p>
    <w:sectPr w:rsidR="00A13C61" w:rsidRPr="001933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AB8"/>
    <w:rsid w:val="00000030"/>
    <w:rsid w:val="00003F91"/>
    <w:rsid w:val="00011E12"/>
    <w:rsid w:val="000450CF"/>
    <w:rsid w:val="000831CB"/>
    <w:rsid w:val="000A3101"/>
    <w:rsid w:val="000B0040"/>
    <w:rsid w:val="000E01B8"/>
    <w:rsid w:val="000E535C"/>
    <w:rsid w:val="001008BD"/>
    <w:rsid w:val="00104BD5"/>
    <w:rsid w:val="00106B3C"/>
    <w:rsid w:val="00120F95"/>
    <w:rsid w:val="001360A1"/>
    <w:rsid w:val="001377C7"/>
    <w:rsid w:val="00140EF5"/>
    <w:rsid w:val="001413DF"/>
    <w:rsid w:val="0015115B"/>
    <w:rsid w:val="00163489"/>
    <w:rsid w:val="00180934"/>
    <w:rsid w:val="001872AA"/>
    <w:rsid w:val="0019333C"/>
    <w:rsid w:val="001A1A41"/>
    <w:rsid w:val="001E4188"/>
    <w:rsid w:val="001F150E"/>
    <w:rsid w:val="00202DE0"/>
    <w:rsid w:val="00220B41"/>
    <w:rsid w:val="00234136"/>
    <w:rsid w:val="00246981"/>
    <w:rsid w:val="00254230"/>
    <w:rsid w:val="00284E99"/>
    <w:rsid w:val="00290570"/>
    <w:rsid w:val="002B6656"/>
    <w:rsid w:val="002D587E"/>
    <w:rsid w:val="002D5A2F"/>
    <w:rsid w:val="0030062C"/>
    <w:rsid w:val="00326B10"/>
    <w:rsid w:val="00330B7C"/>
    <w:rsid w:val="00346AB8"/>
    <w:rsid w:val="00363972"/>
    <w:rsid w:val="0037526B"/>
    <w:rsid w:val="0037560C"/>
    <w:rsid w:val="00376CBC"/>
    <w:rsid w:val="00377B4D"/>
    <w:rsid w:val="003860A2"/>
    <w:rsid w:val="00394362"/>
    <w:rsid w:val="003A7C5E"/>
    <w:rsid w:val="003B00C0"/>
    <w:rsid w:val="003B1136"/>
    <w:rsid w:val="003B1159"/>
    <w:rsid w:val="003C0F4F"/>
    <w:rsid w:val="003F04CF"/>
    <w:rsid w:val="003F37AD"/>
    <w:rsid w:val="003F721C"/>
    <w:rsid w:val="00403286"/>
    <w:rsid w:val="00442020"/>
    <w:rsid w:val="00492A3A"/>
    <w:rsid w:val="004932D5"/>
    <w:rsid w:val="00493EA2"/>
    <w:rsid w:val="0049435D"/>
    <w:rsid w:val="004A790E"/>
    <w:rsid w:val="004E0856"/>
    <w:rsid w:val="004E30D9"/>
    <w:rsid w:val="004E5282"/>
    <w:rsid w:val="00501207"/>
    <w:rsid w:val="00505387"/>
    <w:rsid w:val="00520FCA"/>
    <w:rsid w:val="005220E3"/>
    <w:rsid w:val="0053141C"/>
    <w:rsid w:val="005416E0"/>
    <w:rsid w:val="00541CB7"/>
    <w:rsid w:val="00546AFB"/>
    <w:rsid w:val="00553E3B"/>
    <w:rsid w:val="005613F3"/>
    <w:rsid w:val="005A1E3C"/>
    <w:rsid w:val="005A6AF9"/>
    <w:rsid w:val="005E1FFC"/>
    <w:rsid w:val="005E6D78"/>
    <w:rsid w:val="005F4114"/>
    <w:rsid w:val="00607B58"/>
    <w:rsid w:val="006136FD"/>
    <w:rsid w:val="00622F2C"/>
    <w:rsid w:val="00640D5C"/>
    <w:rsid w:val="006559C1"/>
    <w:rsid w:val="00675A84"/>
    <w:rsid w:val="00692AC7"/>
    <w:rsid w:val="006A4DEA"/>
    <w:rsid w:val="006B5465"/>
    <w:rsid w:val="006C1E00"/>
    <w:rsid w:val="006C46B3"/>
    <w:rsid w:val="006F1B46"/>
    <w:rsid w:val="00714D8F"/>
    <w:rsid w:val="007330DF"/>
    <w:rsid w:val="007558A3"/>
    <w:rsid w:val="00757638"/>
    <w:rsid w:val="00764115"/>
    <w:rsid w:val="00791326"/>
    <w:rsid w:val="00797597"/>
    <w:rsid w:val="007A78EE"/>
    <w:rsid w:val="007F0C56"/>
    <w:rsid w:val="008016B5"/>
    <w:rsid w:val="0082788F"/>
    <w:rsid w:val="00860DAB"/>
    <w:rsid w:val="00877900"/>
    <w:rsid w:val="008B38CF"/>
    <w:rsid w:val="008B65BC"/>
    <w:rsid w:val="008C62EB"/>
    <w:rsid w:val="00917341"/>
    <w:rsid w:val="009371EC"/>
    <w:rsid w:val="00946D28"/>
    <w:rsid w:val="00953357"/>
    <w:rsid w:val="009569DF"/>
    <w:rsid w:val="00973733"/>
    <w:rsid w:val="0098107F"/>
    <w:rsid w:val="009814E8"/>
    <w:rsid w:val="009B5B69"/>
    <w:rsid w:val="009C11E1"/>
    <w:rsid w:val="009C3FBF"/>
    <w:rsid w:val="009D5A95"/>
    <w:rsid w:val="009E3B80"/>
    <w:rsid w:val="009F6129"/>
    <w:rsid w:val="00A13C61"/>
    <w:rsid w:val="00A53580"/>
    <w:rsid w:val="00A56159"/>
    <w:rsid w:val="00A60AD1"/>
    <w:rsid w:val="00A622EF"/>
    <w:rsid w:val="00A74A9E"/>
    <w:rsid w:val="00A75C78"/>
    <w:rsid w:val="00A84EE3"/>
    <w:rsid w:val="00A8615D"/>
    <w:rsid w:val="00B052D9"/>
    <w:rsid w:val="00B16F91"/>
    <w:rsid w:val="00B20E42"/>
    <w:rsid w:val="00B46B72"/>
    <w:rsid w:val="00B46D0D"/>
    <w:rsid w:val="00B60437"/>
    <w:rsid w:val="00B6393C"/>
    <w:rsid w:val="00B81378"/>
    <w:rsid w:val="00B81B97"/>
    <w:rsid w:val="00BA0FA6"/>
    <w:rsid w:val="00BA512A"/>
    <w:rsid w:val="00BB17AE"/>
    <w:rsid w:val="00C01F5C"/>
    <w:rsid w:val="00C13283"/>
    <w:rsid w:val="00C456AC"/>
    <w:rsid w:val="00C50E48"/>
    <w:rsid w:val="00C60565"/>
    <w:rsid w:val="00C747E1"/>
    <w:rsid w:val="00C87982"/>
    <w:rsid w:val="00C95754"/>
    <w:rsid w:val="00C96356"/>
    <w:rsid w:val="00CA5DCD"/>
    <w:rsid w:val="00CB077F"/>
    <w:rsid w:val="00CB6648"/>
    <w:rsid w:val="00CC034F"/>
    <w:rsid w:val="00CD04BB"/>
    <w:rsid w:val="00CD6879"/>
    <w:rsid w:val="00CE36D5"/>
    <w:rsid w:val="00CE60FD"/>
    <w:rsid w:val="00CF5F5E"/>
    <w:rsid w:val="00CF7FC3"/>
    <w:rsid w:val="00D02697"/>
    <w:rsid w:val="00D338C7"/>
    <w:rsid w:val="00D45058"/>
    <w:rsid w:val="00D466DE"/>
    <w:rsid w:val="00D654C1"/>
    <w:rsid w:val="00D73FD1"/>
    <w:rsid w:val="00D90D0A"/>
    <w:rsid w:val="00DA13E8"/>
    <w:rsid w:val="00DD4B4F"/>
    <w:rsid w:val="00DF5CA6"/>
    <w:rsid w:val="00E17143"/>
    <w:rsid w:val="00E41CE5"/>
    <w:rsid w:val="00E6397F"/>
    <w:rsid w:val="00E7576B"/>
    <w:rsid w:val="00E76758"/>
    <w:rsid w:val="00E97452"/>
    <w:rsid w:val="00EA1C98"/>
    <w:rsid w:val="00EB0569"/>
    <w:rsid w:val="00EB7654"/>
    <w:rsid w:val="00EC11C2"/>
    <w:rsid w:val="00EC4E44"/>
    <w:rsid w:val="00EE434B"/>
    <w:rsid w:val="00EE50B0"/>
    <w:rsid w:val="00F26B86"/>
    <w:rsid w:val="00F3427D"/>
    <w:rsid w:val="00F361A6"/>
    <w:rsid w:val="00F6542F"/>
    <w:rsid w:val="00F75D3A"/>
    <w:rsid w:val="00F81F31"/>
    <w:rsid w:val="00F90021"/>
    <w:rsid w:val="00F94AB3"/>
    <w:rsid w:val="00F9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3CCE0"/>
  <w15:chartTrackingRefBased/>
  <w15:docId w15:val="{337B14D3-5902-4E71-B968-8752F44F1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16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3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2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0B67A-8970-4853-A578-C0374705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1</TotalTime>
  <Pages>35</Pages>
  <Words>144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s Jadhav</dc:creator>
  <cp:keywords/>
  <dc:description/>
  <cp:lastModifiedBy>Tejas Jadhav</cp:lastModifiedBy>
  <cp:revision>203</cp:revision>
  <dcterms:created xsi:type="dcterms:W3CDTF">2019-07-20T07:08:00Z</dcterms:created>
  <dcterms:modified xsi:type="dcterms:W3CDTF">2019-11-10T07:48:00Z</dcterms:modified>
</cp:coreProperties>
</file>